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tbl>
      <w:tblPr>
        <w:tblStyle w:val="TableNormal"/>
        <w:tblpPr w:leftFromText="180" w:rightFromText="180" w:vertAnchor="text" w:horzAnchor="margin" w:tblpXSpec="center" w:tblpY="160"/>
        <w:bidiVisual/>
        <w:tblW w:w="10480" w:type="dxa"/>
        <w:tblInd w:w="1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9"/>
        <w:gridCol w:w="1939"/>
        <w:gridCol w:w="1438"/>
        <w:gridCol w:w="949"/>
        <w:gridCol w:w="1499"/>
        <w:gridCol w:w="3376"/>
      </w:tblGrid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1438" w:type="dxa"/>
            <w:vMerge w:val="restart"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 w:val="restart"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i1025" type="#_x0000_t75" style="width:108.6pt;height:67.5pt;visibility:visible" filled="f" stroked="f">
                  <v:fill o:detectmouseclick="f"/>
                  <v:imagedata r:id="rId5" o:title=""/>
                  <o:lock v:ext="edit" aspectratio="t"/>
                </v:shape>
              </w:pict>
            </w:r>
          </w:p>
        </w:tc>
        <w:tc>
          <w:tcPr>
            <w:tcW w:w="3376" w:type="dxa"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طالب:</w:t>
            </w:r>
          </w:p>
        </w:tc>
      </w:tr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زارة التعليم</w:t>
            </w:r>
          </w:p>
        </w:tc>
        <w:tc>
          <w:tcPr>
            <w:tcW w:w="1438" w:type="dxa"/>
            <w:vMerge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قم الجلوس:</w:t>
            </w:r>
          </w:p>
        </w:tc>
      </w:tr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  <w:r w:rsidR="00431BCC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محافظة جده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ــادة</w:t>
            </w:r>
            <w:r w:rsidRPr="00E84148" w:rsidR="0081441C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: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84148" w:rsidR="00842050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تقنية</w:t>
            </w:r>
            <w:r w:rsidRPr="00E84148" w:rsidR="00F23E4D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الرقمية</w:t>
            </w:r>
            <w:r w:rsidR="004E5589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1-3</w:t>
            </w:r>
          </w:p>
        </w:tc>
      </w:tr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كتب ال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ت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ع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ل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ي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438" w:type="dxa"/>
            <w:vMerge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صف:</w:t>
            </w:r>
            <w:r w:rsidRPr="00E84148" w:rsidR="00386833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431BCC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</w:t>
            </w:r>
            <w:r w:rsidRPr="00E84148" w:rsidR="00386833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ول ثانوي</w:t>
            </w:r>
          </w:p>
        </w:tc>
      </w:tr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در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س</w:t>
            </w: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ة</w:t>
            </w:r>
            <w:r w:rsidR="00431BCC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86" w:type="dxa"/>
            <w:gridSpan w:val="3"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 كتابة:</w:t>
            </w:r>
          </w:p>
        </w:tc>
        <w:tc>
          <w:tcPr>
            <w:tcW w:w="3376" w:type="dxa"/>
            <w:vAlign w:val="center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زمن: ساعة ونصف</w:t>
            </w:r>
          </w:p>
        </w:tc>
      </w:tr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مصحح</w:t>
            </w:r>
          </w:p>
        </w:tc>
        <w:tc>
          <w:tcPr>
            <w:tcW w:w="4326" w:type="dxa"/>
            <w:gridSpan w:val="3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shd w:val="pct15" w:color="auto" w:fill="auto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وقيعه</w:t>
            </w:r>
          </w:p>
        </w:tc>
        <w:tc>
          <w:tcPr>
            <w:tcW w:w="3376" w:type="dxa"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</w:tr>
      <w:tr w:rsidTr="00F32DD4">
        <w:tblPrEx>
          <w:tblW w:w="10480" w:type="dxa"/>
          <w:tblInd w:w="138" w:type="dxa"/>
          <w:tblLook w:val="01E0"/>
        </w:tblPrEx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مراجع</w:t>
            </w:r>
          </w:p>
        </w:tc>
        <w:tc>
          <w:tcPr>
            <w:tcW w:w="4326" w:type="dxa"/>
            <w:gridSpan w:val="3"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  <w:tc>
          <w:tcPr>
            <w:tcW w:w="1499" w:type="dxa"/>
            <w:shd w:val="pct15" w:color="auto" w:fill="auto"/>
            <w:vAlign w:val="center"/>
          </w:tcPr>
          <w:p w:rsidR="00AF514D" w:rsidRPr="00E84148" w:rsidP="00AF514D">
            <w:pPr>
              <w:ind w:left="0" w:righ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وقيعه</w:t>
            </w:r>
          </w:p>
        </w:tc>
        <w:tc>
          <w:tcPr>
            <w:tcW w:w="3376" w:type="dxa"/>
            <w:shd w:val="clear" w:color="auto" w:fill="auto"/>
            <w:vAlign w:val="bottom"/>
          </w:tcPr>
          <w:p w:rsidR="00AF514D" w:rsidRPr="00E84148" w:rsidP="00AF514D">
            <w:pPr>
              <w:ind w:left="0" w:right="0"/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</w:tr>
    </w:tbl>
    <w:p w:rsidR="00D723BC" w:rsidRPr="00F96BC3" w:rsidP="00F96BC3">
      <w:pPr>
        <w:ind w:left="-1186" w:right="0"/>
        <w:rPr>
          <w:rFonts w:ascii="Calibri" w:hAnsi="Calibri" w:cs="Calibri"/>
          <w:b/>
          <w:bCs/>
          <w:shadow/>
          <w:sz w:val="30"/>
          <w:szCs w:val="30"/>
          <w:u w:val="single"/>
          <w:rtl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7" o:spid="_x0000_s1026" type="#_x0000_t202" style="width:365.2pt;height:29.9pt;margin-top:171.55pt;margin-left:25.7pt;position:absolute;visibility:visible;z-index:251663360" filled="t" stroked="t" strokecolor="white" strokeweight="0.25pt">
            <o:lock v:ext="edit" aspectratio="f"/>
            <v:textbox>
              <w:txbxContent>
                <w:p w:rsidR="00AF514D" w:rsidRPr="00E84148" w:rsidP="00F23E4D">
                  <w:pPr>
                    <w:ind w:left="0" w:right="0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E84148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اختبار الفصل الدراسي </w:t>
                  </w:r>
                  <w:r w:rsidRPr="00E84148" w:rsidR="00F23E4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ثالث</w:t>
                  </w:r>
                  <w:r w:rsidRPr="00E84148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[الدور الأول] لعام 144</w:t>
                  </w:r>
                  <w:r w:rsidR="00807603">
                    <w:rPr>
                      <w:rFonts w:ascii="Calibri" w:hAnsi="Calibri" w:cs="Calibri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5</w:t>
                  </w:r>
                  <w:r w:rsidRPr="00E84148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  <w:rtl/>
                    </w:rPr>
                    <w:t>هـ</w:t>
                  </w:r>
                </w:p>
              </w:txbxContent>
            </v:textbox>
            <w10:wrap type="square"/>
          </v:shape>
        </w:pict>
      </w:r>
      <w:r>
        <w:rPr>
          <w:rFonts w:cs="mohammad bold art 1"/>
          <w:noProof/>
          <w:sz w:val="20"/>
          <w:szCs w:val="20"/>
        </w:rPr>
        <w:pict>
          <v:group id="_x0000_s1027" style="width:42.5pt;height:46.05pt;margin-top:180.9pt;margin-left:-43.15pt;position:absolute;z-index:251660288" coordorigin="930,2805" coordsize="900,1005">
            <v:rect id="_x0000_s1028" style="width:900;height:1005;left:930;position:absolute;top:2805">
              <v:textbox>
                <w:txbxContent>
                  <w:p w:rsidR="001D1345">
                    <w:pPr>
                      <w:ind w:left="0" w:right="0"/>
                      <w:rPr>
                        <w:rtl/>
                      </w:rPr>
                    </w:pPr>
                  </w:p>
                  <w:p w:rsidR="001D1345" w:rsidRPr="00774E16">
                    <w:pPr>
                      <w:ind w:left="0" w:right="0"/>
                      <w:rPr>
                        <w:sz w:val="16"/>
                        <w:szCs w:val="16"/>
                        <w:rtl/>
                      </w:rPr>
                    </w:pPr>
                  </w:p>
                  <w:p w:rsidR="001D1345" w:rsidRPr="00C4734C" w:rsidP="00C4734C">
                    <w:pPr>
                      <w:ind w:left="0" w:right="0"/>
                      <w:jc w:val="center"/>
                      <w:rPr>
                        <w:sz w:val="28"/>
                        <w:szCs w:val="28"/>
                      </w:rPr>
                    </w:pPr>
                    <w:r w:rsidR="005F1CC3">
                      <w:rPr>
                        <w:rFonts w:ascii="Calibri" w:hAnsi="Calibri" w:cs="Calibri"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width:855;height:0;left:945;position:absolute;top:3330" o:connectortype="straight"/>
          </v:group>
        </w:pict>
      </w:r>
      <w:r w:rsidRPr="006552C5" w:rsidR="00F741C1">
        <w:rPr>
          <w:rFonts w:ascii="Calibri" w:hAnsi="Calibri" w:cs="Calibri"/>
          <w:b/>
          <w:bCs/>
          <w:shadow/>
          <w:sz w:val="28"/>
          <w:szCs w:val="28"/>
          <w:u w:val="single"/>
          <w:rtl/>
        </w:rPr>
        <w:t>السؤال الأول:</w:t>
      </w:r>
      <w:r w:rsidRPr="006552C5" w:rsidR="005706AD">
        <w:rPr>
          <w:rFonts w:ascii="Calibri" w:hAnsi="Calibri" w:cs="Calibri"/>
          <w:b/>
          <w:bCs/>
          <w:shadow/>
          <w:sz w:val="28"/>
          <w:szCs w:val="28"/>
          <w:rtl/>
        </w:rPr>
        <w:t xml:space="preserve"> </w:t>
      </w:r>
      <w:r w:rsidRPr="006552C5" w:rsidR="00107951">
        <w:rPr>
          <w:rFonts w:ascii="Calibri" w:hAnsi="Calibri" w:cs="Calibri"/>
          <w:b/>
          <w:bCs/>
          <w:shadow/>
          <w:sz w:val="28"/>
          <w:szCs w:val="28"/>
          <w:rtl/>
        </w:rPr>
        <w:t>ضع دائرة حول</w:t>
      </w:r>
      <w:r w:rsidRPr="006552C5" w:rsidR="00F741C1">
        <w:rPr>
          <w:rFonts w:ascii="Calibri" w:hAnsi="Calibri" w:cs="Calibri"/>
          <w:b/>
          <w:bCs/>
          <w:shadow/>
          <w:sz w:val="28"/>
          <w:szCs w:val="28"/>
          <w:rtl/>
        </w:rPr>
        <w:t xml:space="preserve"> </w:t>
      </w:r>
      <w:r w:rsidRPr="006552C5" w:rsidR="00BB47A0">
        <w:rPr>
          <w:rFonts w:ascii="Calibri" w:hAnsi="Calibri" w:cs="Calibri"/>
          <w:b/>
          <w:bCs/>
          <w:shadow/>
          <w:sz w:val="28"/>
          <w:szCs w:val="28"/>
          <w:rtl/>
        </w:rPr>
        <w:t>الإجابة</w:t>
      </w:r>
      <w:r w:rsidRPr="006552C5" w:rsidR="00F741C1">
        <w:rPr>
          <w:rFonts w:ascii="Calibri" w:hAnsi="Calibri" w:cs="Calibri"/>
          <w:b/>
          <w:bCs/>
          <w:shadow/>
          <w:sz w:val="28"/>
          <w:szCs w:val="28"/>
          <w:rtl/>
        </w:rPr>
        <w:t xml:space="preserve"> الصحيحة</w:t>
      </w:r>
      <w:r w:rsidRPr="006552C5" w:rsidR="00F23E4D">
        <w:rPr>
          <w:rFonts w:ascii="Calibri" w:hAnsi="Calibri" w:cs="Calibri" w:hint="cs"/>
          <w:b/>
          <w:bCs/>
          <w:shadow/>
          <w:sz w:val="28"/>
          <w:szCs w:val="28"/>
          <w:rtl/>
        </w:rPr>
        <w:t>.</w:t>
      </w:r>
      <w:r w:rsidRPr="006552C5" w:rsidR="00BB63CF">
        <w:rPr>
          <w:rFonts w:ascii="Calibri" w:hAnsi="Calibri" w:cs="Calibri" w:hint="cs"/>
          <w:b/>
          <w:bCs/>
          <w:shadow/>
          <w:rtl/>
        </w:rPr>
        <w:t xml:space="preserve"> </w:t>
      </w:r>
    </w:p>
    <w:p w:rsidR="00FD22B2" w:rsidRPr="00235324" w:rsidP="00235324">
      <w:pPr>
        <w:ind w:left="0" w:right="0" w:hanging="908"/>
        <w:rPr>
          <w:rFonts w:cs="mohammad bold art 1" w:hint="cs"/>
          <w:sz w:val="22"/>
          <w:szCs w:val="22"/>
          <w:rtl/>
        </w:rPr>
      </w:pPr>
    </w:p>
    <w:tbl>
      <w:tblPr>
        <w:tblStyle w:val="TableNormal"/>
        <w:bidiVisual/>
        <w:tblW w:w="10394" w:type="dxa"/>
        <w:jc w:val="center"/>
        <w:tblInd w:w="-9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2"/>
        <w:gridCol w:w="2247"/>
        <w:gridCol w:w="22"/>
        <w:gridCol w:w="593"/>
        <w:gridCol w:w="35"/>
        <w:gridCol w:w="1924"/>
        <w:gridCol w:w="567"/>
        <w:gridCol w:w="40"/>
        <w:gridCol w:w="1963"/>
        <w:gridCol w:w="563"/>
        <w:gridCol w:w="1908"/>
      </w:tblGrid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  <w:vAlign w:val="center"/>
          </w:tcPr>
          <w:p w:rsidR="00D53483" w:rsidRPr="00E84148" w:rsidP="006A2E18">
            <w:pPr>
              <w:numPr>
                <w:ilvl w:val="0"/>
                <w:numId w:val="23"/>
              </w:numPr>
              <w:ind w:left="720" w:right="0"/>
              <w:rPr>
                <w:rFonts w:ascii="Calibri" w:hAnsi="Calibri" w:cs="Calibri"/>
                <w:b/>
                <w:bCs/>
                <w:color w:val="0D0D0D"/>
                <w:rtl/>
              </w:rPr>
            </w:pPr>
            <w:r w:rsidRPr="00E84148" w:rsidR="00A55BF7">
              <w:rPr>
                <w:rFonts w:ascii="Calibri" w:hAnsi="Calibri" w:cs="Calibri"/>
                <w:b/>
                <w:bCs/>
                <w:color w:val="0D0D0D"/>
                <w:rtl/>
              </w:rPr>
              <w:t>من أنواع الأسئلة المستخدمة في استطلاع رضا العملاء</w:t>
            </w:r>
            <w:r w:rsidRPr="00E84148" w:rsidR="00A55BF7">
              <w:rPr>
                <w:rFonts w:ascii="Calibri" w:hAnsi="Calibri" w:cs="Calibri"/>
                <w:b/>
                <w:bCs/>
                <w:color w:val="0D0D0D"/>
              </w:rPr>
              <w:t>:</w:t>
            </w:r>
            <w:r w:rsidRPr="00E84148" w:rsidR="00A55BF7">
              <w:rPr>
                <w:rFonts w:ascii="Calibri" w:hAnsi="Calibri" w:cs="Calibri"/>
                <w:b/>
                <w:bCs/>
                <w:color w:val="0D0D0D"/>
                <w:sz w:val="21"/>
                <w:szCs w:val="21"/>
                <w:rtl/>
              </w:rPr>
              <w:t xml:space="preserve">      </w:t>
            </w:r>
            <w:r w:rsidRPr="00E84148" w:rsidR="00A55BF7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  <w:shd w:val="clear" w:color="auto" w:fill="FFFFFF"/>
                <w:rtl/>
              </w:rPr>
              <w:t xml:space="preserve">                                                                    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auto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A55BF7">
              <w:rPr>
                <w:rFonts w:ascii="Calibri" w:hAnsi="Calibri" w:cs="Calibri"/>
                <w:color w:val="0D0D0D"/>
                <w:rtl/>
              </w:rPr>
              <w:t>أسئلة الاختيار المتعدد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A55BF7">
              <w:rPr>
                <w:rFonts w:ascii="Calibri" w:hAnsi="Calibri" w:cs="Calibri"/>
                <w:color w:val="0D0D0D"/>
                <w:rtl/>
              </w:rPr>
              <w:t>مقياس ليكرت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A55BF7">
              <w:rPr>
                <w:rFonts w:ascii="Calibri" w:hAnsi="Calibri" w:cs="Calibri"/>
                <w:color w:val="0D0D0D"/>
                <w:rtl/>
              </w:rPr>
              <w:t>أسئلة صح وخطأ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D53483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A55BF7">
              <w:rPr>
                <w:rFonts w:ascii="Calibri" w:hAnsi="Calibri" w:cs="Calibri"/>
                <w:color w:val="0D0D0D"/>
                <w:rtl/>
              </w:rPr>
              <w:t>الخيار الأول والثاني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  <w:vAlign w:val="center"/>
          </w:tcPr>
          <w:p w:rsidR="00D53483" w:rsidRPr="00E84148" w:rsidP="006A2E18">
            <w:pPr>
              <w:numPr>
                <w:ilvl w:val="0"/>
                <w:numId w:val="23"/>
              </w:numPr>
              <w:ind w:left="720" w:right="0"/>
              <w:rPr>
                <w:rFonts w:ascii="Calibri" w:hAnsi="Calibri" w:cs="Calibri"/>
                <w:b/>
                <w:bCs/>
                <w:color w:val="0D0D0D"/>
              </w:rPr>
            </w:pPr>
            <w:r w:rsidRPr="00E84148" w:rsidR="00433D4F">
              <w:rPr>
                <w:rFonts w:ascii="Calibri" w:hAnsi="Calibri" w:cs="Calibri"/>
                <w:b/>
                <w:bCs/>
                <w:color w:val="0D0D0D"/>
                <w:rtl/>
              </w:rPr>
              <w:t>مدى إشارة الشبكة متوسطة المدى</w:t>
            </w:r>
            <w:r w:rsidRPr="00E84148" w:rsidR="00433D4F">
              <w:rPr>
                <w:rFonts w:ascii="Calibri" w:hAnsi="Calibri" w:cs="Calibri"/>
                <w:b/>
                <w:bCs/>
                <w:color w:val="0D0D0D"/>
              </w:rPr>
              <w:t xml:space="preserve"> "MAN"</w:t>
            </w:r>
            <w:r w:rsidRPr="00E84148" w:rsidR="00433D4F">
              <w:rPr>
                <w:rFonts w:ascii="Calibri" w:hAnsi="Calibri" w:cs="Calibri"/>
                <w:b/>
                <w:bCs/>
                <w:color w:val="0D0D0D"/>
                <w:rtl/>
              </w:rPr>
              <w:t xml:space="preserve">                                                                          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auto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433D4F">
              <w:rPr>
                <w:rFonts w:ascii="Calibri" w:hAnsi="Calibri" w:cs="Calibri"/>
                <w:color w:val="0D0D0D"/>
                <w:rtl/>
              </w:rPr>
              <w:t>مستوى العالم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433D4F">
              <w:rPr>
                <w:rFonts w:ascii="Calibri" w:hAnsi="Calibri" w:cs="Calibri"/>
                <w:color w:val="0D0D0D"/>
                <w:rtl/>
              </w:rPr>
              <w:t>مستوى المدينة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433D4F">
              <w:rPr>
                <w:rFonts w:ascii="Calibri" w:hAnsi="Calibri" w:cs="Calibri"/>
                <w:color w:val="0D0D0D"/>
                <w:rtl/>
              </w:rPr>
              <w:t>مستوى البناية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552EA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433D4F">
              <w:rPr>
                <w:rFonts w:ascii="Calibri" w:hAnsi="Calibri" w:cs="Calibri"/>
                <w:color w:val="0D0D0D"/>
                <w:rtl/>
              </w:rPr>
              <w:t>مستوى الدولة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  <w:vAlign w:val="center"/>
          </w:tcPr>
          <w:p w:rsidR="00D53483" w:rsidRPr="00E84148" w:rsidP="006A2E18">
            <w:pPr>
              <w:numPr>
                <w:ilvl w:val="0"/>
                <w:numId w:val="23"/>
              </w:numPr>
              <w:ind w:left="720" w:right="0"/>
              <w:rPr>
                <w:rFonts w:ascii="Calibri" w:hAnsi="Calibri" w:cs="Calibri"/>
                <w:b/>
                <w:bCs/>
                <w:color w:val="0D0D0D"/>
                <w:rtl/>
              </w:rPr>
            </w:pPr>
            <w:r w:rsidRPr="00E84148" w:rsidR="00842050">
              <w:rPr>
                <w:rFonts w:ascii="Calibri" w:hAnsi="Calibri" w:cs="Calibri"/>
                <w:b/>
                <w:bCs/>
                <w:color w:val="0D0D0D"/>
                <w:shd w:val="clear" w:color="auto" w:fill="FFFFFF"/>
                <w:rtl/>
              </w:rPr>
              <w:t>من عناصر الأسلوب الجيد في كتابة مستندات الأعمال</w:t>
            </w:r>
            <w:r w:rsidRPr="00E84148" w:rsidR="00842050">
              <w:rPr>
                <w:rFonts w:ascii="Calibri" w:hAnsi="Calibri" w:cs="Calibri"/>
                <w:b/>
                <w:bCs/>
                <w:color w:val="0D0D0D"/>
                <w:shd w:val="clear" w:color="auto" w:fill="FFFFFF"/>
              </w:rPr>
              <w:t>:</w:t>
            </w:r>
            <w:r w:rsidRPr="00E84148" w:rsidR="00842050">
              <w:rPr>
                <w:rFonts w:ascii="Calibri" w:hAnsi="Calibri" w:cs="Calibri"/>
                <w:b/>
                <w:bCs/>
                <w:color w:val="0D0D0D"/>
                <w:shd w:val="clear" w:color="auto" w:fill="FFFFFF"/>
                <w:rtl/>
              </w:rPr>
              <w:t xml:space="preserve">                             </w:t>
            </w:r>
            <w:r w:rsidRPr="00E84148" w:rsidR="00842050">
              <w:rPr>
                <w:rFonts w:ascii="Calibri" w:hAnsi="Calibri" w:cs="Calibri"/>
                <w:b/>
                <w:bCs/>
                <w:color w:val="0D0D0D"/>
                <w:shd w:val="clear" w:color="auto" w:fill="FFFFFF"/>
                <w:rtl/>
              </w:rPr>
              <w:t xml:space="preserve">                                  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auto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842050">
              <w:rPr>
                <w:rFonts w:ascii="Calibri" w:hAnsi="Calibri" w:cs="Calibri"/>
                <w:color w:val="0D0D0D"/>
                <w:rtl/>
              </w:rPr>
              <w:t>كن صادقاً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842050">
              <w:rPr>
                <w:rFonts w:ascii="Calibri" w:hAnsi="Calibri" w:cs="Calibri"/>
                <w:color w:val="0D0D0D"/>
                <w:rtl/>
              </w:rPr>
              <w:t>كن واضحا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ج-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:rsidR="00365084" w:rsidRPr="00E84148" w:rsidP="00842050">
            <w:pPr>
              <w:bidi w:val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842050">
              <w:rPr>
                <w:rFonts w:ascii="Calibri" w:hAnsi="Calibri" w:cs="Calibri"/>
                <w:color w:val="0D0D0D"/>
                <w:rtl/>
              </w:rPr>
              <w:t>كن موضوعياً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842050">
              <w:rPr>
                <w:rFonts w:ascii="Calibri" w:hAnsi="Calibri" w:cs="Calibri"/>
                <w:color w:val="0D0D0D"/>
                <w:rtl/>
              </w:rPr>
              <w:t>كن محايداً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  <w:vAlign w:val="center"/>
          </w:tcPr>
          <w:p w:rsidR="00365084" w:rsidRPr="00E84148" w:rsidP="006A2E18">
            <w:pPr>
              <w:numPr>
                <w:ilvl w:val="0"/>
                <w:numId w:val="23"/>
              </w:numPr>
              <w:ind w:left="720" w:right="0"/>
              <w:rPr>
                <w:rFonts w:ascii="Calibri" w:hAnsi="Calibri" w:cs="Calibri"/>
                <w:b/>
                <w:bCs/>
                <w:color w:val="0D0D0D"/>
                <w:rtl/>
              </w:rPr>
            </w:pPr>
            <w:r w:rsidRPr="00E84148" w:rsidR="001D14F5">
              <w:rPr>
                <w:rFonts w:ascii="Calibri" w:hAnsi="Calibri" w:cs="Calibri"/>
                <w:b/>
                <w:bCs/>
                <w:color w:val="0D0D0D"/>
                <w:rtl/>
              </w:rPr>
              <w:t>من الأجهزة المستخدمة في إنشاء هيكلية الشبكة</w:t>
            </w:r>
            <w:r w:rsidRPr="00E84148" w:rsidR="001D14F5">
              <w:rPr>
                <w:rFonts w:ascii="Calibri" w:hAnsi="Calibri" w:cs="Calibri"/>
                <w:b/>
                <w:bCs/>
                <w:color w:val="0D0D0D"/>
              </w:rPr>
              <w:t>:</w:t>
            </w:r>
            <w:r w:rsidRPr="00E84148" w:rsidR="001D14F5">
              <w:rPr>
                <w:rFonts w:ascii="Calibri" w:hAnsi="Calibri" w:cs="Calibri"/>
                <w:b/>
                <w:bCs/>
                <w:color w:val="0D0D0D"/>
                <w:rtl/>
              </w:rPr>
              <w:t xml:space="preserve">                                                                        </w:t>
            </w:r>
          </w:p>
        </w:tc>
      </w:tr>
      <w:tr w:rsidTr="00F23E4D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auto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أ-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</w:rPr>
            </w:pPr>
            <w:r w:rsidRPr="00E84148" w:rsidR="001D14F5">
              <w:rPr>
                <w:rFonts w:ascii="Calibri" w:hAnsi="Calibri" w:cs="Calibri"/>
                <w:color w:val="0D0D0D"/>
                <w:rtl/>
              </w:rPr>
              <w:t>موجه سلكي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ب-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 w:rsidR="001D14F5">
              <w:rPr>
                <w:rFonts w:ascii="Calibri" w:hAnsi="Calibri" w:cs="Calibri"/>
                <w:color w:val="0D0D0D"/>
                <w:rtl/>
              </w:rPr>
              <w:t>مودم لا سلكي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ج-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</w:rPr>
            </w:pPr>
            <w:r w:rsidRPr="00E84148" w:rsidR="001D14F5">
              <w:rPr>
                <w:rFonts w:ascii="Calibri" w:hAnsi="Calibri" w:cs="Calibri"/>
                <w:color w:val="0D0D0D"/>
                <w:rtl/>
              </w:rPr>
              <w:t>خادم ويب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65084" w:rsidRPr="00E84148" w:rsidP="00F23E4D">
            <w:pPr>
              <w:ind w:left="0" w:right="0"/>
              <w:jc w:val="center"/>
              <w:rPr>
                <w:rFonts w:ascii="Calibri" w:hAnsi="Calibri" w:cs="Calibri"/>
                <w:color w:val="0D0D0D"/>
              </w:rPr>
            </w:pPr>
            <w:r w:rsidRPr="00E84148" w:rsidR="001D14F5">
              <w:rPr>
                <w:rFonts w:ascii="Calibri" w:hAnsi="Calibri" w:cs="Calibri"/>
                <w:color w:val="0D0D0D"/>
                <w:rtl/>
              </w:rPr>
              <w:t>جميع</w:t>
            </w:r>
            <w:r w:rsidRPr="00E84148" w:rsidR="001D14F5">
              <w:rPr>
                <w:rFonts w:ascii="Calibri" w:hAnsi="Calibri" w:cs="Calibri"/>
                <w:color w:val="0D0D0D"/>
                <w:rtl/>
              </w:rPr>
              <w:t xml:space="preserve"> ما ذكر</w:t>
            </w:r>
          </w:p>
        </w:tc>
      </w:tr>
      <w:tr w:rsidTr="006A2E18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auto"/>
            <w:vAlign w:val="center"/>
          </w:tcPr>
          <w:p w:rsidR="006A2E18" w:rsidRPr="00E84148" w:rsidP="006A2E18">
            <w:pPr>
              <w:numPr>
                <w:ilvl w:val="0"/>
                <w:numId w:val="23"/>
              </w:numPr>
              <w:ind w:left="720" w:right="0"/>
              <w:rPr>
                <w:rFonts w:ascii="Calibri" w:hAnsi="Calibri" w:cs="Calibri"/>
                <w:b/>
                <w:bCs/>
                <w:color w:val="0D0D0D"/>
                <w:shd w:val="clear" w:color="auto" w:fill="FFFFFF"/>
              </w:rPr>
            </w:pPr>
            <w:r w:rsidRPr="00E84148" w:rsidR="000A1458">
              <w:rPr>
                <w:rFonts w:ascii="Calibri" w:hAnsi="Calibri" w:cs="Calibri"/>
                <w:b/>
                <w:bCs/>
                <w:color w:val="0D0D0D"/>
                <w:shd w:val="clear" w:color="auto" w:fill="FFFFFF"/>
                <w:rtl/>
              </w:rPr>
              <w:t>من العناصر المرئية الأكثر شيوعاً في تصميم مستندات الأعمال</w:t>
            </w:r>
            <w:r w:rsidRPr="00E84148" w:rsidR="000A1458">
              <w:rPr>
                <w:rFonts w:ascii="Calibri" w:hAnsi="Calibri" w:cs="Calibri"/>
                <w:b/>
                <w:bCs/>
                <w:color w:val="0D0D0D"/>
                <w:shd w:val="clear" w:color="auto" w:fill="FFFFFF"/>
              </w:rPr>
              <w:t>:</w:t>
            </w:r>
            <w:r w:rsidRPr="00E84148" w:rsidR="000A1458">
              <w:rPr>
                <w:rFonts w:ascii="Calibri" w:hAnsi="Calibri" w:cs="Calibri"/>
                <w:b/>
                <w:bCs/>
                <w:color w:val="0D0D0D"/>
                <w:shd w:val="clear" w:color="auto" w:fill="FFFFFF"/>
                <w:rtl/>
              </w:rPr>
              <w:t xml:space="preserve">                                                    </w:t>
            </w:r>
          </w:p>
        </w:tc>
      </w:tr>
      <w:tr w:rsidTr="006A2E18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auto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rtl/>
              </w:rPr>
            </w:pPr>
            <w:r w:rsidRPr="00E84148">
              <w:rPr>
                <w:rFonts w:ascii="Calibri" w:hAnsi="Calibri" w:cs="Calibri"/>
                <w:color w:val="0D0D0D"/>
                <w:rtl/>
              </w:rPr>
              <w:t>أ-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</w:rPr>
            </w:pPr>
            <w:r w:rsidRPr="00E84148" w:rsidR="000A145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جداول البيانات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  <w:rtl/>
              </w:rPr>
            </w:pPr>
            <w:r w:rsidRPr="00E8414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ب-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  <w:rtl/>
              </w:rPr>
            </w:pPr>
            <w:r w:rsidRPr="00E84148" w:rsidR="000A145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المخططات البيانية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  <w:rtl/>
              </w:rPr>
            </w:pPr>
            <w:r w:rsidRPr="00E8414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ج-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</w:rPr>
            </w:pPr>
            <w:r w:rsidRPr="00E84148" w:rsidR="000A145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أشرطة الفيديو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  <w:rtl/>
              </w:rPr>
            </w:pPr>
            <w:r w:rsidRPr="00E8414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A2E18" w:rsidRPr="00E84148" w:rsidP="006A2E18">
            <w:pPr>
              <w:ind w:left="0" w:right="0"/>
              <w:jc w:val="center"/>
              <w:rPr>
                <w:rFonts w:ascii="Calibri" w:hAnsi="Calibri" w:cs="Calibri"/>
                <w:color w:val="0D0D0D"/>
                <w:shd w:val="clear" w:color="auto" w:fill="FFFFFF"/>
              </w:rPr>
            </w:pPr>
            <w:r w:rsidRPr="00E84148" w:rsidR="000A1458">
              <w:rPr>
                <w:rFonts w:ascii="Calibri" w:hAnsi="Calibri" w:cs="Calibri"/>
                <w:color w:val="0D0D0D"/>
                <w:shd w:val="clear" w:color="auto" w:fill="FFFFFF"/>
                <w:rtl/>
              </w:rPr>
              <w:t>ملفات الصوت</w:t>
            </w:r>
          </w:p>
        </w:tc>
      </w:tr>
    </w:tbl>
    <w:p w:rsidR="00720758" w:rsidRPr="00720758" w:rsidP="00720758">
      <w:pPr>
        <w:ind w:left="0" w:right="0"/>
        <w:rPr>
          <w:vanish/>
        </w:rPr>
      </w:pPr>
    </w:p>
    <w:tbl>
      <w:tblPr>
        <w:tblStyle w:val="TableNormal"/>
        <w:tblpPr w:leftFromText="180" w:rightFromText="180" w:horzAnchor="margin" w:tblpXSpec="center" w:tblpY="-13905"/>
        <w:bidiVisual/>
        <w:tblW w:w="1080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800"/>
      </w:tblGrid>
      <w:tr w:rsidTr="00AA0869">
        <w:tblPrEx>
          <w:tblW w:w="10800" w:type="dxa"/>
          <w:tblLook w:val="0000"/>
        </w:tblPrEx>
        <w:trPr>
          <w:trHeight w:val="100"/>
        </w:trPr>
        <w:tc>
          <w:tcPr>
            <w:tcW w:w="10800" w:type="dxa"/>
          </w:tcPr>
          <w:p w:rsidR="0026695C" w:rsidRPr="00425A10" w:rsidP="00AA0869">
            <w:pPr>
              <w:ind w:left="0" w:right="0"/>
              <w:rPr>
                <w:rFonts w:cs="mohammad bold art 1" w:hint="cs"/>
                <w:shadow/>
                <w:sz w:val="22"/>
                <w:szCs w:val="22"/>
                <w:rtl/>
              </w:rPr>
            </w:pPr>
          </w:p>
          <w:p w:rsidR="00812AD9" w:rsidRPr="00425A10" w:rsidP="00AA0869">
            <w:pPr>
              <w:ind w:left="0" w:right="0"/>
              <w:rPr>
                <w:rFonts w:cs="mohammad bold art 1" w:hint="cs"/>
                <w:shadow/>
                <w:sz w:val="22"/>
                <w:szCs w:val="22"/>
                <w:rtl/>
              </w:rPr>
            </w:pPr>
          </w:p>
        </w:tc>
      </w:tr>
    </w:tbl>
    <w:p w:rsidR="00783895" w:rsidRPr="00783895" w:rsidP="00783895">
      <w:pPr>
        <w:ind w:left="0" w:right="-142"/>
        <w:rPr>
          <w:rFonts w:ascii="Calibri" w:hAnsi="Calibri" w:cs="Calibri"/>
          <w:b/>
          <w:bCs/>
          <w:shadow/>
          <w:sz w:val="2"/>
          <w:szCs w:val="2"/>
          <w:u w:val="single"/>
          <w:rtl/>
        </w:rPr>
      </w:pPr>
    </w:p>
    <w:p w:rsidR="00783895" w:rsidP="00783895">
      <w:pPr>
        <w:ind w:left="0" w:right="-142"/>
        <w:rPr>
          <w:rFonts w:ascii="Calibri" w:hAnsi="Calibri" w:cs="Calibri"/>
          <w:b/>
          <w:bCs/>
          <w:shadow/>
          <w:sz w:val="30"/>
          <w:szCs w:val="30"/>
          <w:u w:val="single"/>
          <w:rtl/>
        </w:rPr>
      </w:pPr>
      <w:r>
        <w:rPr>
          <w:rFonts w:cs="mohammad bold art 1"/>
          <w:shadow/>
          <w:noProof/>
          <w:sz w:val="22"/>
          <w:szCs w:val="22"/>
        </w:rPr>
        <w:pict>
          <v:line id="رابط مستقيم 7" o:spid="_x0000_s1030" style="flip:x;mso-width-relative:margin;position:absolute;visibility:visible;z-index:251659264" from="-56.1pt,19.85pt" to="471.4pt,19.85pt" stroked="t" insetpen="f">
            <v:stroke startarrow="oval" startarrowwidth="wide" startarrowlength="long" endarrow="oval" endarrowwidth="wide" endarrowlength="long"/>
          </v:line>
        </w:pict>
      </w:r>
    </w:p>
    <w:p w:rsidR="00431BCC" w:rsidP="00B109DA">
      <w:pPr>
        <w:ind w:left="0" w:right="-142"/>
        <w:rPr>
          <w:rFonts w:ascii="Calibri" w:hAnsi="Calibri" w:cs="Calibri"/>
          <w:b/>
          <w:bCs/>
          <w:shadow/>
          <w:sz w:val="28"/>
          <w:szCs w:val="28"/>
          <w:u w:val="single"/>
          <w:rtl/>
        </w:rPr>
      </w:pPr>
      <w:r>
        <w:rPr>
          <w:rFonts w:ascii="Yakout Linotype Light" w:hAnsi="Yakout Linotype Light" w:cs="Yakout Linotype Light"/>
          <w:b/>
          <w:bCs/>
          <w:shadow/>
          <w:noProof/>
          <w:sz w:val="30"/>
          <w:szCs w:val="30"/>
          <w:u w:val="single"/>
          <w:rtl/>
          <w:lang w:val="ar-SA"/>
        </w:rPr>
        <w:pict>
          <v:group id="_x0000_s1031" style="width:42.5pt;height:46.05pt;margin-top:14.6pt;margin-left:-43.15pt;position:absolute;z-index:251661312" coordorigin="930,2805" coordsize="900,1005">
            <v:rect id="_x0000_s1032" style="width:900;height:1005;left:930;position:absolute;top:2805">
              <v:textbox>
                <w:txbxContent>
                  <w:p w:rsidR="001C01A2" w:rsidP="001C01A2">
                    <w:pPr>
                      <w:ind w:left="0" w:right="0"/>
                      <w:rPr>
                        <w:rtl/>
                      </w:rPr>
                    </w:pPr>
                  </w:p>
                  <w:p w:rsidR="001C01A2" w:rsidRPr="00774E16" w:rsidP="001C01A2">
                    <w:pPr>
                      <w:ind w:left="0" w:right="0"/>
                      <w:rPr>
                        <w:sz w:val="16"/>
                        <w:szCs w:val="16"/>
                        <w:rtl/>
                      </w:rPr>
                    </w:pPr>
                  </w:p>
                  <w:p w:rsidR="001C01A2" w:rsidRPr="00C4734C" w:rsidP="00C4734C">
                    <w:pPr>
                      <w:ind w:left="0" w:right="0"/>
                      <w:jc w:val="center"/>
                      <w:rPr>
                        <w:sz w:val="28"/>
                        <w:szCs w:val="28"/>
                      </w:rPr>
                    </w:pPr>
                    <w:r w:rsidR="006878E5">
                      <w:rPr>
                        <w:rFonts w:ascii="Calibri" w:hAnsi="Calibri" w:cs="Calibri"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rect>
            <v:shape id="_x0000_s1033" type="#_x0000_t32" style="width:855;height:0;left:945;position:absolute;top:3330" o:connectortype="straight"/>
          </v:group>
        </w:pict>
      </w:r>
    </w:p>
    <w:p w:rsidR="00B109DA" w:rsidP="00B109DA">
      <w:pPr>
        <w:ind w:left="0" w:right="-142"/>
        <w:rPr>
          <w:rFonts w:ascii="Calibri" w:hAnsi="Calibri" w:cs="Calibri" w:hint="cs"/>
          <w:b/>
          <w:bCs/>
          <w:shadow/>
          <w:sz w:val="28"/>
          <w:szCs w:val="28"/>
          <w:u w:val="single"/>
          <w:rtl/>
        </w:rPr>
      </w:pPr>
    </w:p>
    <w:p w:rsidR="00FD22B2" w:rsidRPr="000070F7" w:rsidP="00525BED">
      <w:pPr>
        <w:ind w:left="-1044" w:right="-142"/>
        <w:rPr>
          <w:rFonts w:ascii="Calibri" w:hAnsi="Calibri" w:cs="Calibri"/>
          <w:b/>
          <w:bCs/>
          <w:shadow/>
          <w:sz w:val="30"/>
          <w:szCs w:val="30"/>
          <w:rtl/>
        </w:rPr>
      </w:pPr>
      <w:r w:rsidRPr="006552C5" w:rsidR="00D024DC">
        <w:rPr>
          <w:rFonts w:ascii="Calibri" w:hAnsi="Calibri" w:cs="Calibri"/>
          <w:b/>
          <w:bCs/>
          <w:shadow/>
          <w:sz w:val="28"/>
          <w:szCs w:val="28"/>
          <w:u w:val="single"/>
          <w:rtl/>
        </w:rPr>
        <w:t>السؤال الثاني:</w:t>
      </w:r>
      <w:r w:rsidRPr="006552C5" w:rsidR="000070F7">
        <w:rPr>
          <w:rFonts w:ascii="Calibri" w:hAnsi="Calibri" w:cs="Calibri" w:hint="cs"/>
          <w:b/>
          <w:bCs/>
          <w:shadow/>
          <w:sz w:val="28"/>
          <w:szCs w:val="28"/>
          <w:rtl/>
        </w:rPr>
        <w:t xml:space="preserve"> </w:t>
      </w:r>
      <w:r w:rsidRPr="006552C5" w:rsidR="00ED0F95">
        <w:rPr>
          <w:rFonts w:ascii="Calibri" w:hAnsi="Calibri" w:cs="Calibri"/>
          <w:b/>
          <w:bCs/>
          <w:shadow/>
          <w:sz w:val="28"/>
          <w:szCs w:val="28"/>
          <w:rtl/>
        </w:rPr>
        <w:t>ضع علامة (√) أمام العبارة الصحيحة وعلامة (</w:t>
      </w:r>
      <w:r w:rsidRPr="006552C5" w:rsidR="00ED0F95">
        <w:rPr>
          <w:rFonts w:ascii="Wingdings 2" w:hAnsi="Wingdings 2" w:cs="Calibri"/>
          <w:b/>
          <w:bCs/>
          <w:shadow/>
          <w:sz w:val="28"/>
          <w:szCs w:val="28"/>
        </w:rPr>
        <w:sym w:font="Wingdings 2" w:char="F0CE"/>
      </w:r>
      <w:r w:rsidRPr="006552C5" w:rsidR="00ED0F95">
        <w:rPr>
          <w:rFonts w:ascii="Calibri" w:hAnsi="Calibri" w:cs="Calibri"/>
          <w:b/>
          <w:bCs/>
          <w:shadow/>
          <w:sz w:val="28"/>
          <w:szCs w:val="28"/>
          <w:rtl/>
        </w:rPr>
        <w:t>) أمام العبارة الخاطئة</w:t>
      </w:r>
      <w:r w:rsidRPr="006552C5" w:rsidR="000070F7">
        <w:rPr>
          <w:rFonts w:ascii="Calibri" w:hAnsi="Calibri" w:cs="Calibri" w:hint="cs"/>
          <w:b/>
          <w:bCs/>
          <w:shadow/>
          <w:sz w:val="28"/>
          <w:szCs w:val="28"/>
          <w:rtl/>
        </w:rPr>
        <w:t>.</w:t>
      </w:r>
    </w:p>
    <w:p w:rsidR="00A50F3A" w:rsidRPr="00A50F3A" w:rsidP="00525BED">
      <w:pPr>
        <w:ind w:left="-1044" w:right="-142"/>
        <w:rPr>
          <w:rFonts w:ascii="Yakout Linotype Light" w:hAnsi="Yakout Linotype Light" w:cs="Yakout Linotype Light"/>
          <w:b/>
          <w:bCs/>
          <w:shadow/>
          <w:sz w:val="16"/>
          <w:szCs w:val="16"/>
          <w:rtl/>
        </w:rPr>
      </w:pPr>
    </w:p>
    <w:p w:rsidR="00FD22B2" w:rsidP="00220593">
      <w:pPr>
        <w:ind w:left="-1044" w:right="0"/>
        <w:rPr>
          <w:rFonts w:cs="mohammad bold art 1" w:hint="cs"/>
          <w:shadow/>
          <w:sz w:val="22"/>
          <w:szCs w:val="22"/>
        </w:rPr>
      </w:pPr>
    </w:p>
    <w:tbl>
      <w:tblPr>
        <w:tblStyle w:val="TableNormal"/>
        <w:bidiVisual/>
        <w:tblW w:w="10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/>
      </w:tblPr>
      <w:tblGrid>
        <w:gridCol w:w="532"/>
        <w:gridCol w:w="8661"/>
        <w:gridCol w:w="1194"/>
      </w:tblGrid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386833" w:rsidRPr="00E84148" w:rsidP="002D2579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386833" w:rsidRPr="00E84148" w:rsidP="00386833">
            <w:pPr>
              <w:ind w:left="0" w:right="0"/>
              <w:rPr>
                <w:rFonts w:ascii="Calibri" w:hAnsi="Calibri" w:cs="Calibri"/>
                <w:rtl/>
              </w:rPr>
            </w:pPr>
            <w:r w:rsidRPr="00E84148" w:rsidR="00A55BF7">
              <w:rPr>
                <w:rFonts w:ascii="Calibri" w:hAnsi="Calibri" w:cs="Calibri"/>
                <w:rtl/>
              </w:rPr>
              <w:t xml:space="preserve">من الأسئلة التي يجب الإجابة عنها قبل البدء في تصميم نموذج ما هو الغرض من النموذج.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86833" w:rsidRPr="00E84148" w:rsidP="00386833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 xml:space="preserve">(     </w:t>
            </w:r>
            <w:r w:rsidRPr="00E84148" w:rsidR="00890F31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 xml:space="preserve">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يشترط لاستخدام برنامج سكريبوس اتصال جهاز الحاسوب بالإنترنت.</w:t>
            </w:r>
            <w:r w:rsidRPr="00E84148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                    </w:t>
            </w:r>
            <w:r w:rsidRPr="00E84148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يعمل المود</w:t>
            </w:r>
            <w:r w:rsidRPr="00E84148">
              <w:rPr>
                <w:rFonts w:ascii="Calibri" w:hAnsi="Calibri" w:cs="Calibri"/>
                <w:rtl/>
              </w:rPr>
              <w:t xml:space="preserve">م السلكي كجسر بين الشبكة المحلية والإنترنت. 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FB49CA" w:rsidP="00890F31">
            <w:pPr>
              <w:ind w:left="0" w:right="0"/>
              <w:rPr>
                <w:rFonts w:ascii="Calibri" w:hAnsi="Calibri" w:cs="Calibri"/>
                <w:color w:val="000000"/>
                <w:shd w:val="clear" w:color="auto" w:fill="FFFFFF"/>
                <w:rtl/>
              </w:rPr>
            </w:pPr>
            <w:r w:rsidRPr="00FB49CA" w:rsidR="00FB49CA">
              <w:rPr>
                <w:rFonts w:ascii="Calibri" w:hAnsi="Calibri" w:cs="Calibri"/>
                <w:color w:val="323130"/>
                <w:rtl/>
              </w:rPr>
              <w:t>السيرة الذاتية الاحترافية تتكون عادة من صفحة واحدة فقط وبحجم خط يصل إلى 12 نقطة</w:t>
            </w:r>
            <w:r w:rsidR="00FB49CA">
              <w:rPr>
                <w:rFonts w:ascii="Calibri" w:hAnsi="Calibri" w:cs="Calibri" w:hint="cs"/>
                <w:color w:val="000000"/>
                <w:shd w:val="clear" w:color="auto" w:fill="FFFFFF"/>
                <w:rtl/>
              </w:rPr>
              <w:t xml:space="preserve"> 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 xml:space="preserve">من الأنواع الرئيسية للاتصالات السلكية شبكة الوايف اي.                                     </w:t>
            </w:r>
            <w:r w:rsidRPr="00E84148">
              <w:rPr>
                <w:rFonts w:ascii="Calibri" w:hAnsi="Calibri" w:cs="Calibri"/>
                <w:rtl/>
              </w:rPr>
              <w:t xml:space="preserve">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في لغة بايثون، يتم تعريف المتغيرات داخل الدالة.</w:t>
            </w:r>
            <w:r w:rsidRPr="00E8414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  <w:rtl/>
              </w:rPr>
              <w:t xml:space="preserve">                     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يستخدم الكابل المحوري</w:t>
            </w:r>
            <w:r w:rsidRPr="00E84148">
              <w:rPr>
                <w:rFonts w:ascii="Calibri" w:hAnsi="Calibri" w:cs="Calibri"/>
              </w:rPr>
              <w:t xml:space="preserve"> "Coaxial" </w:t>
            </w:r>
            <w:r w:rsidRPr="00E84148">
              <w:rPr>
                <w:rFonts w:ascii="Calibri" w:hAnsi="Calibri" w:cs="Calibri"/>
                <w:rtl/>
              </w:rPr>
              <w:t xml:space="preserve">لتوصيل منفذ المودم السلكي ومنفذ الإنترنت.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يستخدم نوع الخط تايمز نيو رومان</w:t>
            </w:r>
            <w:r w:rsidRPr="00E84148">
              <w:rPr>
                <w:rFonts w:ascii="Calibri" w:hAnsi="Calibri" w:cs="Calibri"/>
              </w:rPr>
              <w:t xml:space="preserve"> (Times New Roman) </w:t>
            </w:r>
            <w:r w:rsidRPr="00E84148">
              <w:rPr>
                <w:rFonts w:ascii="Calibri" w:hAnsi="Calibri" w:cs="Calibri"/>
                <w:rtl/>
              </w:rPr>
              <w:t>للمستندات الرسمية.</w:t>
            </w:r>
            <w:r w:rsidRPr="00E841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يتم التحقق من عناوين </w:t>
            </w:r>
            <w:r w:rsidRPr="00E84148">
              <w:rPr>
                <w:rFonts w:ascii="Calibri" w:hAnsi="Calibri" w:cs="Calibri"/>
              </w:rPr>
              <w:t>IP</w:t>
            </w:r>
            <w:r w:rsidRPr="00E84148">
              <w:rPr>
                <w:rFonts w:ascii="Calibri" w:hAnsi="Calibri" w:cs="Calibri"/>
                <w:rtl/>
              </w:rPr>
              <w:t xml:space="preserve"> من خلال موجه الأوامر.         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  <w:tr w:rsidTr="00E84148">
        <w:tblPrEx>
          <w:tblW w:w="10387" w:type="dxa"/>
          <w:shd w:val="clear" w:color="auto" w:fill="FFFFFF"/>
          <w:tblLook w:val="04A0"/>
        </w:tblPrEx>
        <w:trPr>
          <w:trHeight w:hRule="exact" w:val="454"/>
        </w:trPr>
        <w:tc>
          <w:tcPr>
            <w:tcW w:w="532" w:type="dxa"/>
            <w:shd w:val="clear" w:color="auto" w:fill="FFFFFF"/>
            <w:vAlign w:val="center"/>
          </w:tcPr>
          <w:p w:rsidR="00890F31" w:rsidRPr="00E84148" w:rsidP="00890F31">
            <w:pPr>
              <w:numPr>
                <w:ilvl w:val="0"/>
                <w:numId w:val="22"/>
              </w:numPr>
              <w:ind w:left="360" w:right="0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661" w:type="dxa"/>
            <w:shd w:val="clear" w:color="auto" w:fill="FFFFFF"/>
            <w:vAlign w:val="center"/>
          </w:tcPr>
          <w:p w:rsidR="00890F31" w:rsidRPr="00431BCC" w:rsidP="00890F31">
            <w:pPr>
              <w:ind w:left="0" w:right="0"/>
              <w:rPr>
                <w:rFonts w:ascii="Calibri" w:hAnsi="Calibri" w:cs="Calibri"/>
                <w:rtl/>
              </w:rPr>
            </w:pPr>
            <w:r w:rsidRPr="00431BCC" w:rsidR="00431BCC">
              <w:rPr>
                <w:rFonts w:ascii="Calibri" w:hAnsi="Calibri" w:cs="Calibri"/>
                <w:color w:val="323130"/>
                <w:rtl/>
              </w:rPr>
              <w:t>الهدف من النموذج هو جمع المعلومات التي تحتاجها الشركة أو المنظمة</w:t>
            </w:r>
            <w:r w:rsidRPr="00431BCC">
              <w:rPr>
                <w:rFonts w:ascii="Calibri" w:hAnsi="Calibri" w:cs="Calibri"/>
                <w:color w:val="000000"/>
                <w:shd w:val="clear" w:color="auto" w:fill="FFFFFF"/>
                <w:rtl/>
              </w:rPr>
              <w:t xml:space="preserve"> </w:t>
            </w:r>
            <w:r w:rsidRPr="00431BCC" w:rsidR="00431BCC">
              <w:rPr>
                <w:rFonts w:ascii="Calibri" w:hAnsi="Calibri" w:cs="Calibri"/>
                <w:color w:val="000000"/>
                <w:shd w:val="clear" w:color="auto" w:fill="FFFFFF"/>
                <w:rtl/>
              </w:rPr>
              <w:t>.</w:t>
            </w:r>
            <w:r w:rsidRPr="00431BCC">
              <w:rPr>
                <w:rFonts w:ascii="Calibri" w:hAnsi="Calibri" w:cs="Calibri"/>
                <w:color w:val="000000"/>
                <w:shd w:val="clear" w:color="auto" w:fill="FFFFFF"/>
                <w:rtl/>
              </w:rPr>
              <w:t xml:space="preserve">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890F31" w:rsidRPr="00E84148" w:rsidP="00890F31">
            <w:pPr>
              <w:ind w:left="0" w:right="0"/>
              <w:rPr>
                <w:rFonts w:ascii="Calibri" w:hAnsi="Calibri" w:cs="Calibri"/>
                <w:sz w:val="28"/>
                <w:szCs w:val="28"/>
                <w:rtl/>
              </w:rPr>
            </w:pPr>
            <w:r w:rsidRPr="00E84148">
              <w:rPr>
                <w:rFonts w:ascii="Calibri" w:hAnsi="Calibri" w:cs="Calibri"/>
                <w:sz w:val="28"/>
                <w:szCs w:val="28"/>
                <w:rtl/>
              </w:rPr>
              <w:t>(            )</w:t>
            </w:r>
          </w:p>
        </w:tc>
      </w:tr>
    </w:tbl>
    <w:p w:rsidR="00B25F4E" w:rsidP="001F7DB9">
      <w:pPr>
        <w:ind w:left="0" w:right="0"/>
        <w:rPr>
          <w:rFonts w:cs="mohammad bold art 1" w:hint="cs"/>
          <w:shadow/>
          <w:sz w:val="22"/>
          <w:szCs w:val="22"/>
        </w:rPr>
      </w:pPr>
      <w:r>
        <w:rPr>
          <w:rFonts w:ascii="Calibri" w:hAnsi="Calibri" w:cs="Calibri"/>
          <w:noProof/>
          <w:rtl/>
          <w:lang w:val="ar-SA"/>
        </w:rPr>
        <w:pict>
          <v:roundrect id="_x0000_s1034" style="width:113pt;height:26.5pt;margin-top:7.7pt;margin-left:-66.35pt;position:absolute;z-index:251665408" arcsize="10923f">
            <v:textbox>
              <w:txbxContent>
                <w:p w:rsidR="00B109DA" w:rsidRPr="006D587E" w:rsidP="00B109DA">
                  <w:pPr>
                    <w:ind w:left="0" w:right="0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>اقلب الصفحة .....</w:t>
                  </w:r>
                  <w:r w:rsidRPr="006D587E">
                    <w:rPr>
                      <w:rFonts w:hint="cs"/>
                      <w:sz w:val="30"/>
                      <w:szCs w:val="30"/>
                      <w:rtl/>
                    </w:rPr>
                    <w:t xml:space="preserve"> ...............</w:t>
                  </w:r>
                </w:p>
              </w:txbxContent>
            </v:textbox>
          </v:roundrect>
        </w:pict>
      </w:r>
    </w:p>
    <w:p w:rsidR="00FD22B2" w:rsidP="00220593">
      <w:pPr>
        <w:ind w:left="-1044" w:right="0"/>
        <w:rPr>
          <w:rFonts w:cs="mohammad bold art 1" w:hint="cs"/>
          <w:shadow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w:pict>
          <v:shape id="_x0000_s1035" type="#_x0000_t32" style="width:112.5pt;height:0;margin-top:26.8pt;margin-left:-66.85pt;flip:x;position:absolute;z-index:251664384" o:connectortype="straight">
            <v:stroke endarrow="block"/>
          </v:shape>
        </w:pict>
      </w:r>
    </w:p>
    <w:p w:rsidR="00FF2993" w:rsidRPr="00B87A24" w:rsidP="00B109DA">
      <w:pPr>
        <w:ind w:left="0" w:right="0"/>
        <w:rPr>
          <w:rFonts w:cs="mohammad bold art 1" w:hint="cs"/>
          <w:shadow/>
          <w:sz w:val="22"/>
          <w:szCs w:val="22"/>
          <w:rtl/>
        </w:rPr>
      </w:pPr>
      <w:r>
        <w:rPr>
          <w:rFonts w:ascii="Yakout Linotype Light" w:hAnsi="Yakout Linotype Light" w:cs="Yakout Linotype Light" w:hint="cs"/>
          <w:b/>
          <w:bCs/>
          <w:shadow/>
          <w:noProof/>
          <w:sz w:val="30"/>
          <w:szCs w:val="30"/>
          <w:u w:val="single"/>
          <w:rtl/>
          <w:lang w:val="ar-SA"/>
        </w:rPr>
        <w:pict>
          <v:group id="_x0000_s1036" style="width:42.5pt;height:46.05pt;margin-top:-0.8pt;margin-left:-42.8pt;position:absolute;z-index:251662336" coordorigin="930,2805" coordsize="900,1005">
            <v:rect id="_x0000_s1037" style="width:900;height:1005;left:930;position:absolute;top:2805">
              <v:textbox>
                <w:txbxContent>
                  <w:p w:rsidR="001C01A2" w:rsidP="001C01A2">
                    <w:pPr>
                      <w:ind w:left="0" w:right="0"/>
                      <w:rPr>
                        <w:rtl/>
                      </w:rPr>
                    </w:pPr>
                  </w:p>
                  <w:p w:rsidR="001C01A2" w:rsidRPr="00774E16" w:rsidP="001C01A2">
                    <w:pPr>
                      <w:ind w:left="0" w:right="0"/>
                      <w:rPr>
                        <w:sz w:val="16"/>
                        <w:szCs w:val="16"/>
                        <w:rtl/>
                      </w:rPr>
                    </w:pPr>
                  </w:p>
                  <w:p w:rsidR="001C01A2" w:rsidRPr="00C4734C" w:rsidP="001F401B">
                    <w:pPr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  <w:r w:rsidR="005F1CC3">
                      <w:rPr>
                        <w:rFonts w:ascii="Calibri" w:hAnsi="Calibri" w:cs="Calibri"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rect>
            <v:shape id="_x0000_s1038" type="#_x0000_t32" style="width:855;height:0;left:945;position:absolute;top:3330" o:connectortype="straight"/>
          </v:group>
        </w:pict>
      </w:r>
    </w:p>
    <w:p w:rsidR="00FF2993" w:rsidRPr="00B87A24" w:rsidP="00B22524">
      <w:pPr>
        <w:ind w:left="-902" w:right="-426" w:hanging="142"/>
        <w:rPr>
          <w:rFonts w:ascii="Calibri" w:hAnsi="Calibri" w:cs="Calibri"/>
          <w:b/>
          <w:bCs/>
          <w:shadow/>
          <w:sz w:val="30"/>
          <w:szCs w:val="30"/>
          <w:rtl/>
        </w:rPr>
      </w:pPr>
      <w:r w:rsidRPr="006552C5">
        <w:rPr>
          <w:rFonts w:ascii="Calibri" w:hAnsi="Calibri" w:cs="Calibri"/>
          <w:b/>
          <w:bCs/>
          <w:shadow/>
          <w:sz w:val="28"/>
          <w:szCs w:val="28"/>
          <w:u w:val="single"/>
          <w:rtl/>
        </w:rPr>
        <w:t>السؤال الثالث:</w:t>
      </w:r>
      <w:r w:rsidRPr="006552C5" w:rsidR="000070F7">
        <w:rPr>
          <w:rFonts w:ascii="Calibri" w:hAnsi="Calibri" w:cs="Calibri" w:hint="cs"/>
          <w:b/>
          <w:bCs/>
          <w:shadow/>
          <w:sz w:val="28"/>
          <w:szCs w:val="28"/>
          <w:rtl/>
        </w:rPr>
        <w:t xml:space="preserve"> </w:t>
      </w:r>
      <w:r w:rsidRPr="006552C5">
        <w:rPr>
          <w:rFonts w:ascii="Calibri" w:hAnsi="Calibri" w:cs="Calibri"/>
          <w:b/>
          <w:bCs/>
          <w:shadow/>
          <w:sz w:val="28"/>
          <w:szCs w:val="28"/>
          <w:rtl/>
        </w:rPr>
        <w:t>اختر للعمود الأول ما يناسبه من العمود الثاني</w:t>
      </w:r>
      <w:r w:rsidR="00B109DA">
        <w:rPr>
          <w:rFonts w:ascii="Calibri" w:hAnsi="Calibri" w:cs="Calibri" w:hint="cs"/>
          <w:b/>
          <w:bCs/>
          <w:shadow/>
          <w:sz w:val="28"/>
          <w:szCs w:val="28"/>
          <w:rtl/>
        </w:rPr>
        <w:t>:</w:t>
      </w:r>
    </w:p>
    <w:p w:rsidR="00FF2993" w:rsidP="00FF2993">
      <w:pPr>
        <w:ind w:left="-619" w:right="0" w:hanging="425"/>
        <w:rPr>
          <w:rFonts w:ascii="Yakout Linotype Light" w:hAnsi="Yakout Linotype Light" w:cs="Yakout Linotype Light"/>
          <w:b/>
          <w:bCs/>
          <w:shadow/>
          <w:sz w:val="16"/>
          <w:szCs w:val="16"/>
          <w:rtl/>
        </w:rPr>
      </w:pPr>
    </w:p>
    <w:p w:rsidR="00B87A24" w:rsidRPr="00FF2993" w:rsidP="00FF2993">
      <w:pPr>
        <w:ind w:left="-619" w:right="0" w:hanging="425"/>
        <w:rPr>
          <w:rFonts w:ascii="Yakout Linotype Light" w:hAnsi="Yakout Linotype Light" w:cs="Yakout Linotype Light" w:hint="cs"/>
          <w:b/>
          <w:bCs/>
          <w:shadow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Ind w:w="-61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6"/>
        <w:gridCol w:w="2693"/>
        <w:gridCol w:w="709"/>
        <w:gridCol w:w="6296"/>
      </w:tblGrid>
      <w:tr w:rsidTr="00F23E4D">
        <w:tblPrEx>
          <w:tblW w:w="0" w:type="auto"/>
          <w:tblInd w:w="-6163" w:type="dxa"/>
          <w:tblLook w:val="04A0"/>
        </w:tblPrEx>
        <w:trPr>
          <w:trHeight w:val="454"/>
        </w:trPr>
        <w:tc>
          <w:tcPr>
            <w:tcW w:w="716" w:type="dxa"/>
            <w:shd w:val="clear" w:color="auto" w:fill="D9D9D9"/>
            <w:vAlign w:val="center"/>
          </w:tcPr>
          <w:p w:rsidR="00FF2993" w:rsidRPr="00E84148" w:rsidP="00F5770A">
            <w:pPr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FF2993" w:rsidRPr="00E84148" w:rsidP="00F5770A">
            <w:pPr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hadow/>
                <w:rtl/>
              </w:rPr>
              <w:t>العمود الأول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F2993" w:rsidRPr="00E84148" w:rsidP="00F5770A">
            <w:pPr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</w:p>
        </w:tc>
        <w:tc>
          <w:tcPr>
            <w:tcW w:w="6296" w:type="dxa"/>
            <w:shd w:val="clear" w:color="auto" w:fill="D9D9D9"/>
            <w:vAlign w:val="center"/>
          </w:tcPr>
          <w:p w:rsidR="00FF2993" w:rsidRPr="00E84148" w:rsidP="00F5770A">
            <w:pPr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hadow/>
                <w:rtl/>
              </w:rPr>
              <w:t>العمود الثاني</w:t>
            </w:r>
          </w:p>
        </w:tc>
      </w:tr>
      <w:tr w:rsidTr="00F23E4D">
        <w:tblPrEx>
          <w:tblW w:w="0" w:type="auto"/>
          <w:tblInd w:w="-6163" w:type="dxa"/>
          <w:tblLook w:val="04A0"/>
        </w:tblPrEx>
        <w:trPr>
          <w:trHeight w:val="454"/>
        </w:trPr>
        <w:tc>
          <w:tcPr>
            <w:tcW w:w="716" w:type="dxa"/>
            <w:shd w:val="clear" w:color="auto" w:fill="auto"/>
            <w:vAlign w:val="center"/>
          </w:tcPr>
          <w:p w:rsidR="00CB52DB" w:rsidRPr="00CB52DB" w:rsidP="00CB52DB">
            <w:pPr>
              <w:ind w:left="0" w:right="0"/>
              <w:jc w:val="center"/>
              <w:rPr>
                <w:rFonts w:ascii="Calibri" w:hAnsi="Calibri" w:cs="Calibri"/>
                <w:u w:val="single"/>
                <w:rtl/>
              </w:rPr>
            </w:pPr>
            <w:r w:rsidRPr="00CB52DB">
              <w:rPr>
                <w:rFonts w:ascii="Calibri" w:hAnsi="Calibri" w:cs="Calibri" w:hint="cs"/>
                <w:u w:val="single"/>
                <w:rtl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حماية البيانات الشخص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8318B8">
              <w:rPr>
                <w:rFonts w:ascii="Calibri" w:hAnsi="Calibri" w:cs="AL-Mohanad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لتصميم مستندات الأعمال مبادئ أساسية منها</w:t>
            </w:r>
            <w:r>
              <w:rPr>
                <w:rFonts w:ascii="Calibri" w:hAnsi="Calibri" w:cs="Calibri" w:hint="cs"/>
                <w:rtl/>
              </w:rPr>
              <w:t>.</w:t>
            </w:r>
            <w:r w:rsidRPr="00E84148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</w:p>
        </w:tc>
      </w:tr>
      <w:tr w:rsidTr="00F23E4D">
        <w:tblPrEx>
          <w:tblW w:w="0" w:type="auto"/>
          <w:tblInd w:w="-6163" w:type="dxa"/>
          <w:tblLook w:val="04A0"/>
        </w:tblPrEx>
        <w:trPr>
          <w:trHeight w:val="454"/>
        </w:trPr>
        <w:tc>
          <w:tcPr>
            <w:tcW w:w="716" w:type="dxa"/>
            <w:shd w:val="clear" w:color="auto" w:fill="auto"/>
            <w:vAlign w:val="center"/>
          </w:tcPr>
          <w:p w:rsidR="00CB52DB" w:rsidRPr="00CB52DB" w:rsidP="00CB52DB">
            <w:pPr>
              <w:ind w:left="0" w:right="0"/>
              <w:jc w:val="center"/>
              <w:rPr>
                <w:rFonts w:ascii="Calibri" w:hAnsi="Calibri" w:cs="Calibri"/>
                <w:u w:val="single"/>
                <w:rtl/>
              </w:rPr>
            </w:pPr>
            <w:r w:rsidRPr="00CB52DB">
              <w:rPr>
                <w:rFonts w:ascii="Calibri" w:hAnsi="Calibri" w:cs="Calibri" w:hint="cs"/>
                <w:u w:val="single"/>
                <w:rtl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تباعد الأحر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8318B8">
              <w:rPr>
                <w:rFonts w:ascii="Calibri" w:hAnsi="Calibri" w:cs="AL-Mohanad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من أنواع المتغيرات في لغة بايثون</w:t>
            </w:r>
            <w:r>
              <w:rPr>
                <w:rFonts w:ascii="Calibri" w:hAnsi="Calibri" w:cs="Calibri" w:hint="cs"/>
                <w:rtl/>
              </w:rPr>
              <w:t>.</w:t>
            </w:r>
            <w:r w:rsidRPr="00E84148">
              <w:rPr>
                <w:rFonts w:ascii="Calibri" w:hAnsi="Calibri" w:cs="Calibri"/>
                <w:rtl/>
              </w:rPr>
              <w:t xml:space="preserve">                                      </w:t>
            </w:r>
          </w:p>
        </w:tc>
      </w:tr>
      <w:tr w:rsidTr="00F23E4D">
        <w:tblPrEx>
          <w:tblW w:w="0" w:type="auto"/>
          <w:tblInd w:w="-6163" w:type="dxa"/>
          <w:tblLook w:val="04A0"/>
        </w:tblPrEx>
        <w:trPr>
          <w:trHeight w:val="454"/>
        </w:trPr>
        <w:tc>
          <w:tcPr>
            <w:tcW w:w="716" w:type="dxa"/>
            <w:shd w:val="clear" w:color="auto" w:fill="auto"/>
            <w:vAlign w:val="center"/>
          </w:tcPr>
          <w:p w:rsidR="00CB52DB" w:rsidRPr="00CB52DB" w:rsidP="00CB52DB">
            <w:pPr>
              <w:ind w:left="0" w:right="0"/>
              <w:jc w:val="center"/>
              <w:rPr>
                <w:rFonts w:ascii="Calibri" w:hAnsi="Calibri" w:cs="Calibri"/>
                <w:u w:val="single"/>
                <w:rtl/>
              </w:rPr>
            </w:pPr>
            <w:r w:rsidRPr="00CB52DB">
              <w:rPr>
                <w:rFonts w:ascii="Calibri" w:hAnsi="Calibri" w:cs="Calibri" w:hint="cs"/>
                <w:u w:val="single"/>
                <w:rtl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استخدام النمط الغام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8318B8">
              <w:rPr>
                <w:rFonts w:ascii="Calibri" w:hAnsi="Calibri" w:cs="AL-Mohanad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rPr>
                <w:rFonts w:ascii="Calibri" w:hAnsi="Calibri" w:cs="Calibri"/>
              </w:rPr>
            </w:pPr>
            <w:r w:rsidRPr="00E84148">
              <w:rPr>
                <w:rFonts w:ascii="Calibri" w:hAnsi="Calibri" w:cs="Calibri"/>
                <w:rtl/>
              </w:rPr>
              <w:t>ينصح في عملية تنسيق النموذج</w:t>
            </w:r>
            <w:r>
              <w:rPr>
                <w:rFonts w:ascii="Calibri" w:hAnsi="Calibri" w:cs="Calibri" w:hint="cs"/>
                <w:rtl/>
              </w:rPr>
              <w:t>.</w:t>
            </w:r>
            <w:r w:rsidRPr="00E84148">
              <w:rPr>
                <w:rFonts w:ascii="Calibri" w:hAnsi="Calibri" w:cs="Calibri"/>
                <w:rtl/>
              </w:rPr>
              <w:t xml:space="preserve"> </w:t>
            </w:r>
            <w:r w:rsidRPr="00E841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                                     </w:t>
            </w:r>
          </w:p>
        </w:tc>
      </w:tr>
      <w:tr w:rsidTr="00F23E4D">
        <w:tblPrEx>
          <w:tblW w:w="0" w:type="auto"/>
          <w:tblInd w:w="-6163" w:type="dxa"/>
          <w:tblLook w:val="04A0"/>
        </w:tblPrEx>
        <w:trPr>
          <w:trHeight w:val="454"/>
        </w:trPr>
        <w:tc>
          <w:tcPr>
            <w:tcW w:w="716" w:type="dxa"/>
            <w:shd w:val="clear" w:color="auto" w:fill="auto"/>
            <w:vAlign w:val="center"/>
          </w:tcPr>
          <w:p w:rsidR="00CB52DB" w:rsidRPr="00CB52DB" w:rsidP="00CB52DB">
            <w:pPr>
              <w:ind w:left="0" w:right="0"/>
              <w:jc w:val="center"/>
              <w:rPr>
                <w:rFonts w:ascii="Calibri" w:hAnsi="Calibri" w:cs="Calibri"/>
                <w:u w:val="single"/>
                <w:rtl/>
              </w:rPr>
            </w:pPr>
            <w:r w:rsidRPr="00CB52DB">
              <w:rPr>
                <w:rFonts w:ascii="Calibri" w:hAnsi="Calibri" w:cs="Calibri" w:hint="cs"/>
                <w:u w:val="single"/>
                <w:rtl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السلاسل النص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8318B8">
              <w:rPr>
                <w:rFonts w:ascii="Calibri" w:hAnsi="Calibri" w:cs="AL-Mohanad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من الأمور التي تؤخذ بعين الاختبار عند تصميم المستندات</w:t>
            </w:r>
            <w:r>
              <w:rPr>
                <w:rFonts w:ascii="Calibri" w:hAnsi="Calibri" w:cs="Calibri" w:hint="cs"/>
                <w:rtl/>
              </w:rPr>
              <w:t>.</w:t>
            </w:r>
            <w:r w:rsidRPr="00E84148">
              <w:rPr>
                <w:rFonts w:ascii="Calibri" w:hAnsi="Calibri" w:cs="Calibri"/>
                <w:rtl/>
              </w:rPr>
              <w:t xml:space="preserve">          </w:t>
            </w:r>
          </w:p>
        </w:tc>
      </w:tr>
      <w:tr w:rsidTr="00F23E4D">
        <w:tblPrEx>
          <w:tblW w:w="0" w:type="auto"/>
          <w:tblInd w:w="-6163" w:type="dxa"/>
          <w:tblLook w:val="04A0"/>
        </w:tblPrEx>
        <w:trPr>
          <w:trHeight w:val="454"/>
        </w:trPr>
        <w:tc>
          <w:tcPr>
            <w:tcW w:w="716" w:type="dxa"/>
            <w:shd w:val="clear" w:color="auto" w:fill="auto"/>
            <w:vAlign w:val="center"/>
          </w:tcPr>
          <w:p w:rsidR="00CB52DB" w:rsidRPr="00CB52DB" w:rsidP="00CB52DB">
            <w:pPr>
              <w:ind w:left="0" w:right="0"/>
              <w:jc w:val="center"/>
              <w:rPr>
                <w:rFonts w:ascii="Calibri" w:hAnsi="Calibri" w:cs="Calibri"/>
                <w:u w:val="single"/>
                <w:rtl/>
              </w:rPr>
            </w:pPr>
            <w:r w:rsidRPr="00CB52DB">
              <w:rPr>
                <w:rFonts w:ascii="Calibri" w:hAnsi="Calibri" w:cs="Calibri" w:hint="cs"/>
                <w:u w:val="single"/>
                <w:rtl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E84148">
              <w:rPr>
                <w:rFonts w:ascii="Calibri" w:hAnsi="Calibri" w:cs="Calibri"/>
                <w:rtl/>
              </w:rPr>
              <w:t>التكر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jc w:val="center"/>
              <w:rPr>
                <w:rFonts w:ascii="Calibri" w:hAnsi="Calibri" w:cs="Calibri"/>
                <w:rtl/>
              </w:rPr>
            </w:pPr>
            <w:r w:rsidRPr="008318B8">
              <w:rPr>
                <w:rFonts w:ascii="Calibri" w:hAnsi="Calibri" w:cs="AL-Mohanad" w:hint="cs"/>
                <w:b/>
                <w:bCs/>
                <w:sz w:val="26"/>
                <w:szCs w:val="26"/>
                <w:rtl/>
              </w:rPr>
              <w:t>هـ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52DB" w:rsidRPr="00E84148" w:rsidP="00CB52DB">
            <w:pPr>
              <w:ind w:left="0" w:right="0"/>
              <w:rPr>
                <w:rFonts w:ascii="Calibri" w:hAnsi="Calibri" w:cs="Calibri"/>
              </w:rPr>
            </w:pPr>
            <w:r w:rsidRPr="00E84148">
              <w:rPr>
                <w:rFonts w:ascii="Calibri" w:hAnsi="Calibri" w:cs="Calibri"/>
                <w:rtl/>
              </w:rPr>
              <w:t>الهدف من سن قوانين الخصوصية هو</w:t>
            </w:r>
            <w:r>
              <w:rPr>
                <w:rFonts w:ascii="Calibri" w:hAnsi="Calibri" w:cs="Calibri" w:hint="cs"/>
                <w:rtl/>
              </w:rPr>
              <w:t>:</w:t>
            </w:r>
          </w:p>
        </w:tc>
      </w:tr>
    </w:tbl>
    <w:p w:rsidR="00774E16" w:rsidRPr="00B22524" w:rsidP="00B22524">
      <w:pPr>
        <w:ind w:left="0" w:right="0"/>
        <w:rPr>
          <w:rFonts w:ascii="Yakout Linotype Light" w:hAnsi="Yakout Linotype Light" w:cs="Yakout Linotype Light" w:hint="cs"/>
          <w:b/>
          <w:bCs/>
          <w:shadow/>
          <w:sz w:val="8"/>
          <w:szCs w:val="8"/>
          <w:u w:val="single"/>
          <w:rtl/>
        </w:rPr>
      </w:pPr>
    </w:p>
    <w:p w:rsidR="00890F31" w:rsidRPr="00E84148" w:rsidP="00F23E4D">
      <w:pPr>
        <w:ind w:left="0" w:right="0" w:hanging="969"/>
        <w:rPr>
          <w:rFonts w:ascii="Calibri" w:hAnsi="Calibri" w:cs="Calibri"/>
          <w:color w:val="C00000"/>
          <w:rtl/>
        </w:rPr>
      </w:pPr>
    </w:p>
    <w:p w:rsidR="004E2C56">
      <w:pPr>
        <w:ind w:left="0" w:right="0"/>
        <w:rPr>
          <w:rFonts w:ascii="Calibri" w:hAnsi="Calibri" w:cs="Calibri"/>
          <w:sz w:val="28"/>
          <w:szCs w:val="28"/>
          <w:rtl/>
        </w:rPr>
      </w:pPr>
      <w:r>
        <w:rPr>
          <w:rFonts w:cs="mohammad bold art 1"/>
          <w:shadow/>
          <w:noProof/>
          <w:sz w:val="22"/>
          <w:szCs w:val="22"/>
        </w:rPr>
        <w:pict>
          <v:line id="رابط مستقيم 7" o:spid="_x0000_s1039" style="flip:x;mso-width-relative:margin;position:absolute;visibility:visible;z-index:251658240" from="-57.25pt,19.3pt" to="470.25pt,19.3pt" stroked="t" insetpen="f">
            <v:stroke startarrow="oval" startarrowwidth="wide" startarrowlength="long" endarrow="oval" endarrowwidth="wide" endarrowlength="long"/>
          </v:line>
        </w:pict>
      </w:r>
    </w:p>
    <w:p w:rsidR="005F1CC3">
      <w:pPr>
        <w:ind w:left="0" w:right="0"/>
        <w:rPr>
          <w:rFonts w:ascii="Calibri" w:hAnsi="Calibri" w:cs="Calibri"/>
          <w:sz w:val="28"/>
          <w:szCs w:val="28"/>
          <w:rtl/>
        </w:rPr>
      </w:pPr>
    </w:p>
    <w:p w:rsidR="005F1CC3">
      <w:pPr>
        <w:ind w:left="0" w:right="0"/>
        <w:rPr>
          <w:rFonts w:ascii="Calibri" w:hAnsi="Calibri" w:cs="Calibri"/>
          <w:sz w:val="28"/>
          <w:szCs w:val="28"/>
          <w:rtl/>
        </w:rPr>
      </w:pPr>
    </w:p>
    <w:p w:rsidR="005F1CC3">
      <w:pPr>
        <w:ind w:left="0" w:right="0"/>
        <w:rPr>
          <w:rFonts w:ascii="Calibri" w:hAnsi="Calibri" w:cs="Calibri"/>
          <w:sz w:val="28"/>
          <w:szCs w:val="28"/>
          <w:rtl/>
        </w:rPr>
      </w:pPr>
    </w:p>
    <w:p w:rsidR="005F1CC3">
      <w:pPr>
        <w:ind w:left="0" w:right="0"/>
        <w:rPr>
          <w:rFonts w:ascii="Calibri" w:hAnsi="Calibri" w:cs="Calibri"/>
          <w:sz w:val="28"/>
          <w:szCs w:val="28"/>
          <w:rtl/>
        </w:rPr>
      </w:pPr>
    </w:p>
    <w:p w:rsidR="005F1CC3">
      <w:pPr>
        <w:ind w:left="0" w:right="0"/>
        <w:rPr>
          <w:rFonts w:ascii="Calibri" w:hAnsi="Calibri" w:cs="Calibri"/>
          <w:sz w:val="28"/>
          <w:szCs w:val="28"/>
          <w:rtl/>
        </w:rPr>
      </w:pPr>
    </w:p>
    <w:p w:rsidR="005F1CC3" w:rsidRPr="00E84148">
      <w:pPr>
        <w:ind w:left="0" w:right="0"/>
        <w:rPr>
          <w:rFonts w:ascii="Calibri" w:hAnsi="Calibri" w:cs="Calibri" w:hint="cs"/>
          <w:sz w:val="28"/>
          <w:szCs w:val="28"/>
        </w:rPr>
      </w:pPr>
    </w:p>
    <w:tbl>
      <w:tblPr>
        <w:tblStyle w:val="TableNormal"/>
        <w:bidiVisual/>
        <w:tblW w:w="0" w:type="auto"/>
        <w:jc w:val="center"/>
        <w:tblInd w:w="-1186" w:type="dxa"/>
        <w:tblLook w:val="04A0"/>
      </w:tblPr>
      <w:tblGrid>
        <w:gridCol w:w="8528"/>
      </w:tblGrid>
      <w:tr w:rsidTr="001653CD">
        <w:tblPrEx>
          <w:tblW w:w="0" w:type="auto"/>
          <w:tblInd w:w="-1186" w:type="dxa"/>
          <w:tblLook w:val="04A0"/>
        </w:tblPrEx>
        <w:tc>
          <w:tcPr>
            <w:tcW w:w="8528" w:type="dxa"/>
            <w:shd w:val="clear" w:color="auto" w:fill="auto"/>
          </w:tcPr>
          <w:p w:rsidR="00890F31" w:rsidRPr="00E84148" w:rsidP="001653CD">
            <w:pPr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</w:p>
          <w:p w:rsidR="00753533" w:rsidP="00E84148">
            <w:pPr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  <w:r w:rsidRPr="00E84148" w:rsidR="004E2C56">
              <w:rPr>
                <w:rFonts w:ascii="Calibri" w:hAnsi="Calibri" w:cs="Calibri"/>
                <w:b/>
                <w:bCs/>
                <w:shadow/>
                <w:rtl/>
              </w:rPr>
              <w:t>انتهت الأسئلة..</w:t>
            </w:r>
          </w:p>
          <w:p w:rsidR="00FB49CA" w:rsidRPr="00E84148" w:rsidP="00E84148">
            <w:pPr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</w:p>
        </w:tc>
      </w:tr>
      <w:tr w:rsidTr="001653CD">
        <w:tblPrEx>
          <w:tblW w:w="0" w:type="auto"/>
          <w:tblInd w:w="-1186" w:type="dxa"/>
          <w:tblLook w:val="04A0"/>
        </w:tblPrEx>
        <w:tc>
          <w:tcPr>
            <w:tcW w:w="8528" w:type="dxa"/>
            <w:shd w:val="clear" w:color="auto" w:fill="auto"/>
          </w:tcPr>
          <w:p w:rsidR="004E2C56" w:rsidRPr="00E84148" w:rsidP="001653CD">
            <w:pPr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bCs/>
                <w:shadow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hadow/>
                <w:rtl/>
              </w:rPr>
              <w:t>مع دعائي لك بالتوفيق والنجاح</w:t>
            </w:r>
            <w:r w:rsidR="005F1CC3">
              <w:rPr>
                <w:rFonts w:ascii="Calibri" w:hAnsi="Calibri" w:cs="Calibri" w:hint="cs"/>
                <w:b/>
                <w:bCs/>
                <w:shadow/>
                <w:rtl/>
              </w:rPr>
              <w:t xml:space="preserve"> .....</w:t>
            </w:r>
          </w:p>
        </w:tc>
      </w:tr>
      <w:tr w:rsidTr="001653CD">
        <w:tblPrEx>
          <w:tblW w:w="0" w:type="auto"/>
          <w:tblInd w:w="-1186" w:type="dxa"/>
          <w:tblLook w:val="04A0"/>
        </w:tblPrEx>
        <w:tc>
          <w:tcPr>
            <w:tcW w:w="8528" w:type="dxa"/>
            <w:shd w:val="clear" w:color="auto" w:fill="auto"/>
          </w:tcPr>
          <w:p w:rsidR="004E2C56" w:rsidRPr="00E84148" w:rsidP="001653CD">
            <w:pPr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bCs/>
                <w:shadow/>
                <w:rtl/>
              </w:rPr>
            </w:pPr>
            <w:r w:rsidRPr="00E84148">
              <w:rPr>
                <w:rFonts w:ascii="Calibri" w:hAnsi="Calibri" w:cs="Calibri"/>
                <w:b/>
                <w:bCs/>
                <w:shadow/>
                <w:rtl/>
              </w:rPr>
              <w:t xml:space="preserve">                                                                   </w:t>
            </w:r>
            <w:r w:rsidR="00FB49CA">
              <w:rPr>
                <w:rFonts w:ascii="Calibri" w:hAnsi="Calibri" w:cs="Calibri" w:hint="cs"/>
                <w:b/>
                <w:bCs/>
                <w:shadow/>
                <w:rtl/>
              </w:rPr>
              <w:t xml:space="preserve">                </w:t>
            </w:r>
            <w:r w:rsidR="00E84148">
              <w:rPr>
                <w:rFonts w:ascii="Calibri" w:hAnsi="Calibri" w:cs="Calibri" w:hint="cs"/>
                <w:b/>
                <w:bCs/>
                <w:shadow/>
                <w:rtl/>
              </w:rPr>
              <w:t xml:space="preserve">             </w:t>
            </w:r>
            <w:r w:rsidRPr="00E84148">
              <w:rPr>
                <w:rFonts w:ascii="Calibri" w:hAnsi="Calibri" w:cs="Calibri"/>
                <w:b/>
                <w:bCs/>
                <w:shadow/>
                <w:rtl/>
              </w:rPr>
              <w:t>معلم المادة</w:t>
            </w:r>
            <w:r w:rsidR="00FB49CA">
              <w:rPr>
                <w:rFonts w:ascii="Calibri" w:hAnsi="Calibri" w:cs="Calibri" w:hint="cs"/>
                <w:b/>
                <w:bCs/>
                <w:shadow/>
                <w:rtl/>
              </w:rPr>
              <w:t xml:space="preserve"> : عبد الله المالكي ... </w:t>
            </w:r>
          </w:p>
        </w:tc>
      </w:tr>
    </w:tbl>
    <w:p w:rsidR="00622967" w:rsidRPr="00E84148" w:rsidP="004E2C56">
      <w:pPr>
        <w:spacing w:line="360" w:lineRule="auto"/>
        <w:ind w:left="0" w:right="0"/>
        <w:rPr>
          <w:rFonts w:ascii="Calibri" w:hAnsi="Calibri" w:cs="Calibri"/>
          <w:sz w:val="2"/>
          <w:szCs w:val="2"/>
          <w:rtl/>
        </w:rPr>
        <w:sectPr w:rsidSect="00BD7586">
          <w:pgSz w:w="11906" w:h="16838"/>
          <w:pgMar w:top="567" w:right="1797" w:bottom="284" w:left="1797" w:header="709" w:footer="0" w:gutter="0"/>
          <w:pgBorders w:zOrder="front" w:display="allPages" w:offsetFrom="page">
            <w:top w:val="thinThickThinSmallGap" w:sz="12" w:space="10" w:color="auto"/>
            <w:left w:val="thinThickThinSmallGap" w:sz="12" w:space="10" w:color="auto"/>
            <w:bottom w:val="thinThickThinSmallGap" w:sz="12" w:space="10" w:color="auto"/>
            <w:right w:val="thinThickThinSmallGap" w:sz="12" w:space="10" w:color="auto"/>
          </w:pgBorders>
          <w:cols w:space="708"/>
          <w:bidi/>
          <w:rtlGutter/>
          <w:docGrid w:linePitch="360"/>
        </w:sectPr>
      </w:pPr>
    </w:p>
    <w:p w:rsidR="00F7300D" w:rsidRPr="00280695" w:rsidP="004D04B9" w14:paraId="446F88CA" w14:textId="2A559D21">
      <w:pPr>
        <w:tabs>
          <w:tab w:val="left" w:pos="1323"/>
          <w:tab w:val="right" w:pos="5055"/>
        </w:tabs>
        <w:bidi w:val="0"/>
        <w:spacing w:after="200" w:line="276" w:lineRule="auto"/>
        <w:rPr>
          <w:rFonts w:ascii="Dubai" w:eastAsia="Calibri" w:hAnsi="Dubai" w:cs="Dubai"/>
          <w:sz w:val="22"/>
          <w:szCs w:val="22"/>
          <w:rtl/>
          <w:lang w:val="en-US" w:eastAsia="en-US" w:bidi="ar-SA"/>
        </w:rPr>
      </w:pPr>
      <w:r>
        <w:rPr>
          <w:rFonts w:ascii="Calibri" w:eastAsia="Calibri" w:hAnsi="Calibri" w:cs="Sultan bold"/>
          <w:sz w:val="22"/>
          <w:szCs w:val="22"/>
          <w:lang w:val="en-US" w:eastAsia="en-US" w:bidi="ar-SA"/>
        </w:rPr>
        <w:tab/>
      </w:r>
      <w:r>
        <w:rPr>
          <w:rFonts w:ascii="Calibri" w:eastAsia="Calibri" w:hAnsi="Calibri" w:cs="Sultan bold"/>
          <w:sz w:val="22"/>
          <w:szCs w:val="22"/>
          <w:lang w:val="en-US" w:eastAsia="en-US" w:bidi="ar-SA"/>
        </w:rPr>
        <w:tab/>
      </w:r>
      <w:r w:rsidRPr="00CD5E84" w:rsidR="00E97041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3970</wp:posOffset>
                </wp:positionV>
                <wp:extent cx="1798320" cy="1850517"/>
                <wp:effectExtent l="0" t="0" r="0" b="0"/>
                <wp:wrapSquare wrapText="bothSides"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85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CD5E84" w:rsidP="00CD5E84" w14:textId="5F336268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 :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تقنية رقمية </w:t>
                            </w:r>
                            <w:r w:rsidR="00CE7586"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-3</w:t>
                            </w:r>
                          </w:p>
                          <w:p w:rsidR="00CD5E84" w:rsidRPr="00CD5E84" w:rsidP="00CD5E84" w14:textId="7C17E09C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 :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A05F4A"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/ </w:t>
                            </w:r>
                            <w:r w:rsidR="004D04B9"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/144</w:t>
                            </w:r>
                            <w:r w:rsidR="004D04B9"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CD5E84" w:rsidRPr="00CD5E84" w:rsidP="00CD5E84" w14:textId="461A4F0A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درجة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5</w:t>
                            </w:r>
                          </w:p>
                          <w:p w:rsidR="00CD5E84" w:rsidRPr="00CD5E84" w:rsidP="00CD5E84" w14:textId="1F37685E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زمن :</w:t>
                            </w:r>
                            <w:r w:rsidR="00AE18A2"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ساعة</w:t>
                            </w:r>
                            <w:r w:rsidR="004D04B9">
                              <w:rPr>
                                <w:rFonts w:ascii="Dubai" w:eastAsia="Calibr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واح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40" type="#_x0000_t202" style="width:141.6pt;height:145.71pt;margin-top:1.1pt;margin-left:-12.95pt;flip:x;mso-height-percent:200;mso-height-relative:margin;mso-width-percent:0;mso-width-relative:margin;mso-wrap-distance-bottom:3.6pt;mso-wrap-distance-left:9pt;mso-wrap-distance-right:9pt;mso-wrap-distance-top:3.6pt;position:absolute;v-text-anchor:top;z-index:251668480" fillcolor="white" stroked="f" strokeweight="0.75pt">
                <v:textbox style="mso-fit-shape-to-text:t">
                  <w:txbxContent>
                    <w:p w:rsidR="00CD5E84" w:rsidRPr="00CD5E84" w:rsidP="00CD5E84" w14:paraId="71412F9C" w14:textId="5F336268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 :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تقنية رقمية </w:t>
                      </w:r>
                      <w:r w:rsidR="00CE7586"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-3</w:t>
                      </w:r>
                    </w:p>
                    <w:p w:rsidR="00CD5E84" w:rsidRPr="00CD5E84" w:rsidP="00CD5E84" w14:paraId="49653D52" w14:textId="7C17E09C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 :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A05F4A"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/ </w:t>
                      </w:r>
                      <w:r w:rsidR="004D04B9"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/144</w:t>
                      </w:r>
                      <w:r w:rsidR="004D04B9"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4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CD5E84" w:rsidRPr="00CD5E84" w:rsidP="00CD5E84" w14:paraId="4BEE56D1" w14:textId="461A4F0A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درجة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5</w:t>
                      </w:r>
                    </w:p>
                    <w:p w:rsidR="00CD5E84" w:rsidRPr="00CD5E84" w:rsidP="00CD5E84" w14:paraId="4908D56A" w14:textId="1F37685E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زمن :</w:t>
                      </w:r>
                      <w:r w:rsidR="00AE18A2"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ساعة</w:t>
                      </w:r>
                      <w:r w:rsidR="004D04B9">
                        <w:rPr>
                          <w:rFonts w:ascii="Dubai" w:eastAsia="Calibri" w:hAnsi="Duba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واحد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5E84" w:rsidR="00E84B1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72969</wp:posOffset>
                </wp:positionH>
                <wp:positionV relativeFrom="paragraph">
                  <wp:posOffset>413</wp:posOffset>
                </wp:positionV>
                <wp:extent cx="1798320" cy="1850517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85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CD5E84" w:rsidP="00CD5E84" w14:textId="6DDC3343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CD5E84" w:rsidRPr="00CD5E84" w:rsidP="00CD5E84" w14:textId="77777777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CD5E84" w:rsidP="00CD5E84" w14:textId="3B10BB2E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</w:p>
                          <w:p w:rsidR="00CD5E84" w:rsidRPr="00CD5E84" w:rsidP="00CD5E84" w14:textId="0BE9ACF4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eastAsia="Calibr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درسة 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41" type="#_x0000_t202" style="width:141.6pt;height:145.71pt;margin-top:0.03pt;margin-left:399.45pt;flip:x;mso-height-percent:200;mso-height-relative:margin;mso-width-percent:0;mso-width-relative:margin;mso-wrap-distance-bottom:3.6pt;mso-wrap-distance-left:9pt;mso-wrap-distance-right:9pt;mso-wrap-distance-top:3.6pt;position:absolute;v-text-anchor:top;z-index:251666432" fillcolor="white" stroked="f" strokeweight="0.75pt">
                <v:textbox style="mso-fit-shape-to-text:t">
                  <w:txbxContent>
                    <w:p w:rsidR="00CD5E84" w:rsidRPr="00CD5E84" w:rsidP="00CD5E84" w14:paraId="63BBA52C" w14:textId="6DDC3343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CD5E84" w:rsidP="00CD5E84" w14:paraId="30BC7AA7" w14:textId="7777777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CD5E84" w:rsidP="00CD5E84" w14:paraId="49BA2133" w14:textId="3B10BB2E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</w:p>
                    <w:p w:rsidR="00CD5E84" w:rsidRPr="00CD5E84" w:rsidP="00CD5E84" w14:paraId="7B40CFCA" w14:textId="0BE9ACF4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eastAsia="Calibri" w:hAnsi="Duba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درسة ثانو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4" w:rsidP="00F7300D" w14:paraId="0AD28DB9" w14:textId="3147E442">
      <w:pPr>
        <w:bidi w:val="0"/>
        <w:spacing w:after="200" w:line="276" w:lineRule="auto"/>
        <w:rPr>
          <w:rFonts w:ascii="Calibri" w:eastAsia="Calibri" w:hAnsi="Calibri" w:cs="Sultan bold"/>
          <w:sz w:val="36"/>
          <w:szCs w:val="36"/>
          <w:lang w:val="en-US" w:eastAsia="en-US" w:bidi="ar-SA"/>
        </w:rPr>
      </w:pP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3020992</wp:posOffset>
            </wp:positionH>
            <wp:positionV relativeFrom="page">
              <wp:posOffset>717630</wp:posOffset>
            </wp:positionV>
            <wp:extent cx="1666240" cy="756920"/>
            <wp:effectExtent l="0" t="0" r="0" b="5080"/>
            <wp:wrapTight wrapText="bothSides">
              <wp:wrapPolygon>
                <wp:start x="17287" y="0"/>
                <wp:lineTo x="7409" y="0"/>
                <wp:lineTo x="7162" y="8154"/>
                <wp:lineTo x="12101" y="8698"/>
                <wp:lineTo x="2223" y="13591"/>
                <wp:lineTo x="1976" y="21201"/>
                <wp:lineTo x="5680" y="21201"/>
                <wp:lineTo x="6915" y="21201"/>
                <wp:lineTo x="13088" y="21201"/>
                <wp:lineTo x="13582" y="18483"/>
                <wp:lineTo x="13582" y="8698"/>
                <wp:lineTo x="17534" y="8698"/>
                <wp:lineTo x="19015" y="5980"/>
                <wp:lineTo x="18274" y="0"/>
                <wp:lineTo x="17287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E84" w:rsidP="00280695" w14:paraId="1EEE893D" w14:textId="37E8FF53">
      <w:pPr>
        <w:tabs>
          <w:tab w:val="left" w:pos="1219"/>
        </w:tabs>
        <w:bidi w:val="0"/>
        <w:spacing w:after="200" w:line="276" w:lineRule="auto"/>
        <w:rPr>
          <w:rFonts w:ascii="Calibri" w:eastAsia="Calibri" w:hAnsi="Calibri" w:cs="Sultan bold"/>
          <w:sz w:val="36"/>
          <w:szCs w:val="36"/>
          <w:lang w:val="en-US" w:eastAsia="en-US" w:bidi="ar-SA"/>
        </w:rPr>
      </w:pPr>
      <w:r>
        <w:rPr>
          <w:rFonts w:ascii="Calibri" w:eastAsia="Calibri" w:hAnsi="Calibri" w:cs="Sultan bold"/>
          <w:sz w:val="36"/>
          <w:szCs w:val="36"/>
          <w:lang w:val="en-US" w:eastAsia="en-US" w:bidi="ar-SA"/>
        </w:rPr>
        <w:tab/>
      </w:r>
    </w:p>
    <w:p w:rsidR="00CD5E84" w:rsidRPr="003224BB" w:rsidP="00F7300D" w14:paraId="4C56C632" w14:textId="77777777">
      <w:pPr>
        <w:bidi w:val="0"/>
        <w:spacing w:after="200" w:line="276" w:lineRule="auto"/>
        <w:rPr>
          <w:rFonts w:ascii="Dubai" w:eastAsia="Calibri" w:hAnsi="Dubai" w:cs="Dubai"/>
          <w:sz w:val="24"/>
          <w:szCs w:val="24"/>
          <w:rtl/>
          <w:lang w:val="en-US" w:eastAsia="en-US" w:bidi="ar-SA"/>
        </w:rPr>
      </w:pPr>
    </w:p>
    <w:p w:rsidR="00CD5E84" w:rsidRPr="00EE2617" w:rsidP="00E84B14" w14:paraId="5E9FDE87" w14:textId="449530B9">
      <w:pPr>
        <w:bidi w:val="0"/>
        <w:spacing w:after="200" w:line="276" w:lineRule="auto"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lang w:val="en-US" w:eastAsia="en-US" w:bidi="ar-SA"/>
        </w:rPr>
      </w:pPr>
      <w:r w:rsidRPr="00EE2617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اختبار </w:t>
      </w:r>
      <w:r w:rsidRPr="00EE2617" w:rsidR="00327B45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>نهائي (</w:t>
      </w:r>
      <w:r w:rsidRPr="00EE2617" w:rsidR="003B784E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>نظري</w:t>
      </w:r>
      <w:r w:rsidRPr="00EE2617" w:rsidR="00327B45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 )</w:t>
      </w:r>
      <w:r w:rsidRPr="00EE2617" w:rsidR="00327B45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 ل</w:t>
      </w:r>
      <w:r w:rsidRPr="00EE2617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مادة التقنية </w:t>
      </w:r>
      <w:r w:rsidRPr="00EE2617" w:rsidR="00F7300D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الرقمية </w:t>
      </w:r>
      <w:r w:rsidRPr="00EE2617" w:rsidR="003B784E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>1-3</w:t>
      </w:r>
      <w:r w:rsidRPr="00EE2617" w:rsidR="00F7300D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  </w:t>
      </w:r>
      <w:r w:rsidRPr="00EE2617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نظام </w:t>
      </w:r>
      <w:r w:rsidRPr="00EE2617" w:rsidR="00E522DB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المسارات المشترك </w:t>
      </w:r>
      <w:r w:rsidRPr="00EE2617" w:rsidR="00F7300D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>لعام 144</w:t>
      </w:r>
      <w:r w:rsidRPr="00EE2617" w:rsidR="004D04B9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  <w:lang w:val="en-US" w:eastAsia="en-US" w:bidi="ar-SA"/>
        </w:rPr>
        <w:t>4</w:t>
      </w:r>
      <w:r w:rsidRPr="00EE2617" w:rsidR="00F7300D"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  <w:t xml:space="preserve"> هـ</w:t>
      </w:r>
    </w:p>
    <w:p w:rsidR="00203295" w:rsidRPr="00A04FBA" w:rsidP="00737955" w14:paraId="6AEEF9EF" w14:textId="3DED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spacing w:after="200" w:line="276" w:lineRule="auto"/>
        <w:ind w:left="284" w:hanging="284"/>
        <w:jc w:val="center"/>
        <w:rPr>
          <w:rFonts w:ascii="Calibri" w:eastAsia="Calibri" w:hAnsi="Calibri" w:cs="Calibri"/>
          <w:sz w:val="28"/>
          <w:szCs w:val="28"/>
          <w:lang w:val="en-US" w:eastAsia="en-US" w:bidi="ar-SA"/>
        </w:rPr>
      </w:pP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 xml:space="preserve">أسم 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الطالبة :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 xml:space="preserve"> </w:t>
      </w:r>
      <w:bookmarkStart w:id="0" w:name="_Hlk87216515"/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...............................</w:t>
      </w:r>
      <w:r w:rsidRPr="00A04FBA" w:rsidR="006F526D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..............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....</w:t>
      </w:r>
      <w:bookmarkEnd w:id="0"/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 xml:space="preserve">. 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ال</w:t>
      </w:r>
      <w:r w:rsidRPr="00A04FBA" w:rsidR="00B10B90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فصل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 xml:space="preserve"> :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 xml:space="preserve"> .......... رقم 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الجلوس :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 xml:space="preserve"> .....</w:t>
      </w:r>
      <w:r w:rsidRPr="00A04FBA" w:rsidR="00737955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...........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</w:t>
      </w:r>
      <w:r w:rsidRPr="00A04FBA" w:rsidR="00A119C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...</w:t>
      </w:r>
      <w:r w:rsidRPr="00A04FBA"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  <w:t>..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2041"/>
        <w:gridCol w:w="1217"/>
        <w:gridCol w:w="1301"/>
        <w:gridCol w:w="1104"/>
        <w:gridCol w:w="1233"/>
        <w:gridCol w:w="1361"/>
        <w:gridCol w:w="1340"/>
        <w:gridCol w:w="1308"/>
      </w:tblGrid>
      <w:tr w14:paraId="3BB2D577" w14:textId="77777777" w:rsidTr="00A04FBA">
        <w:tblPrEx>
          <w:tblW w:w="0" w:type="auto"/>
          <w:tblLook w:val="04A0"/>
        </w:tblPrEx>
        <w:trPr>
          <w:trHeight w:val="193"/>
        </w:trPr>
        <w:tc>
          <w:tcPr>
            <w:tcW w:w="2041" w:type="dxa"/>
            <w:shd w:val="clear" w:color="auto" w:fill="F2F2F2"/>
            <w:vAlign w:val="center"/>
          </w:tcPr>
          <w:p w:rsidR="005A49E9" w:rsidRPr="001409E5" w:rsidP="003B784E" w14:paraId="31E56614" w14:textId="6C776C5B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5A49E9" w:rsidRPr="001409E5" w:rsidP="003B784E" w14:paraId="4889D20D" w14:textId="50A8575C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1301" w:type="dxa"/>
            <w:shd w:val="clear" w:color="auto" w:fill="F2F2F2"/>
            <w:vAlign w:val="center"/>
          </w:tcPr>
          <w:p w:rsidR="005A49E9" w:rsidRPr="001409E5" w:rsidP="003B784E" w14:paraId="6A4C0CD2" w14:textId="75D03C5B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1104" w:type="dxa"/>
            <w:shd w:val="clear" w:color="auto" w:fill="F2F2F2"/>
          </w:tcPr>
          <w:p w:rsidR="005A49E9" w:rsidRPr="001409E5" w:rsidP="003B784E" w14:paraId="2BF10510" w14:textId="496A7747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5A49E9" w:rsidRPr="001409E5" w:rsidP="003B784E" w14:paraId="0739720F" w14:textId="4091943F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جموع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5A49E9" w:rsidRPr="001409E5" w:rsidP="003B784E" w14:paraId="41D9634B" w14:textId="63206FF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5A49E9" w:rsidRPr="001409E5" w:rsidP="003B784E" w14:paraId="4BC316C7" w14:textId="658D2841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1308" w:type="dxa"/>
            <w:shd w:val="clear" w:color="auto" w:fill="F2F2F2"/>
            <w:vAlign w:val="center"/>
          </w:tcPr>
          <w:p w:rsidR="005A49E9" w:rsidRPr="001409E5" w:rsidP="003B784E" w14:paraId="164DA4AA" w14:textId="3A8DA1DD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</w:tr>
      <w:tr w14:paraId="0051487F" w14:textId="77777777" w:rsidTr="00A04FBA">
        <w:tblPrEx>
          <w:tblW w:w="0" w:type="auto"/>
          <w:tblLook w:val="04A0"/>
        </w:tblPrEx>
        <w:trPr>
          <w:trHeight w:val="697"/>
        </w:trPr>
        <w:tc>
          <w:tcPr>
            <w:tcW w:w="2041" w:type="dxa"/>
          </w:tcPr>
          <w:p w:rsidR="005A49E9" w:rsidRPr="001409E5" w:rsidP="00A04FBA" w14:paraId="36927885" w14:textId="355F1488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</w:tc>
        <w:tc>
          <w:tcPr>
            <w:tcW w:w="1217" w:type="dxa"/>
          </w:tcPr>
          <w:p w:rsidR="005A49E9" w:rsidRPr="00FF192A" w:rsidP="00A04FBA" w14:paraId="415750CF" w14:textId="77777777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C0504D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01" w:type="dxa"/>
          </w:tcPr>
          <w:p w:rsidR="005A49E9" w:rsidRPr="00FF192A" w:rsidP="00A04FBA" w14:paraId="4DC3EC91" w14:textId="46911F1B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C0504D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04" w:type="dxa"/>
          </w:tcPr>
          <w:p w:rsidR="005A49E9" w:rsidRPr="00FF192A" w:rsidP="00A04FBA" w14:paraId="5B431304" w14:textId="730CA133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C0504D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33" w:type="dxa"/>
          </w:tcPr>
          <w:p w:rsidR="005A49E9" w:rsidRPr="00FF192A" w:rsidP="00A04FBA" w14:paraId="7E28601A" w14:textId="10C1BA16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C0504D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61" w:type="dxa"/>
          </w:tcPr>
          <w:p w:rsidR="005A49E9" w:rsidRPr="001409E5" w:rsidP="00A04FBA" w14:paraId="6DFBB8AF" w14:textId="17E88E81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40" w:type="dxa"/>
          </w:tcPr>
          <w:p w:rsidR="005A49E9" w:rsidRPr="001409E5" w:rsidP="00A04FBA" w14:paraId="6CE8F97F" w14:textId="16B4247D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08" w:type="dxa"/>
          </w:tcPr>
          <w:p w:rsidR="005A49E9" w:rsidRPr="001409E5" w:rsidP="00A04FBA" w14:paraId="40B87AF1" w14:textId="77777777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CE7586" w:rsidRPr="00FF192A" w:rsidP="00EE2617" w14:paraId="65E524F6" w14:textId="21939D87">
      <w:pPr>
        <w:bidi w:val="0"/>
        <w:spacing w:after="200" w:line="240" w:lineRule="auto"/>
        <w:ind w:right="119"/>
        <w:jc w:val="center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 w:rsidRPr="00FF19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669</wp:posOffset>
                </wp:positionV>
                <wp:extent cx="502508" cy="433902"/>
                <wp:effectExtent l="0" t="0" r="12065" b="23495"/>
                <wp:wrapNone/>
                <wp:docPr id="99404226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2508" cy="433902"/>
                          <a:chOff x="0" y="0"/>
                          <a:chExt cx="998806" cy="858129"/>
                        </a:xfrm>
                      </wpg:grpSpPr>
                      <wps:wsp xmlns:wps="http://schemas.microsoft.com/office/word/2010/wordprocessingShape">
                        <wps:cNvPr id="215954041" name="مستطيل: زوايا مستديرة 215954041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921822213" name="رابط مستقيم 9218222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79861792" name="مربع نص 6"/>
                        <wps:cNvSpPr txBox="1"/>
                        <wps:spPr>
                          <a:xfrm>
                            <a:off x="210891" y="262382"/>
                            <a:ext cx="576579" cy="5543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4767" w:rsidRPr="00CF4767" w:rsidP="00CF4767" w14:textId="7FD0EE14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 w:rsidRPr="00CF4767">
                                <w:rPr>
                                  <w:rFonts w:ascii="Calibri" w:eastAsia="Calibri" w:hAnsi="Calibr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2" style="width:40.52pt;height:36.02pt;margin-top:24.4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2576" coordorigin="0,0" coordsize="21600,21600">
                <v:roundrect id="_x0000_s1043" style="width:21600;height:21600;position:absolute;v-text-anchor:middle" arcsize="10923f" filled="f" fillcolor="this" stroked="t" strokecolor="black" strokeweight="2pt"/>
                <v:line id="_x0000_s1044" style="flip:x;position:absolute;v-text-anchor:top" from="0,10800" to="21600,10800" fillcolor="this" stroked="t" strokecolor="black" strokeweight="0.75pt"/>
                <v:shape id="_x0000_s1045" type="#_x0000_t202" style="width:12469;height:13954;left:4561;position:absolute;top:6604;v-text-anchor:top" filled="f" fillcolor="this">
                  <v:textbox>
                    <w:txbxContent>
                      <w:p w:rsidR="00CF4767" w:rsidRPr="00CF4767" w:rsidP="00CF4767" w14:paraId="19232C5C" w14:textId="7FD0EE14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 w:rsidRPr="00CF4767">
                          <w:rPr>
                            <w:rFonts w:ascii="Calibri" w:eastAsia="Calibri" w:hAnsi="Calibri" w:cstheme="majorBidi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92A" w:rsidR="00820FAC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عدد </w:t>
      </w:r>
      <w:r w:rsidRPr="00FF192A" w:rsidR="00820FAC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الأوراق </w:t>
      </w:r>
      <w:r w:rsidRPr="00FF192A" w:rsidR="00FF192A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:</w:t>
      </w:r>
      <w:r w:rsidRPr="00FF192A" w:rsidR="00FF192A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F192A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2</w:t>
      </w:r>
    </w:p>
    <w:p w:rsidR="00CF4767" w:rsidRPr="00CF4767" w:rsidP="00CF4767" w14:paraId="30887EFA" w14:textId="25ACCC5A">
      <w:pPr>
        <w:bidi/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  <w:lang w:val="en-US" w:eastAsia="en-US" w:bidi="ar-SA"/>
        </w:rPr>
      </w:pP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الاول :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1409E5" w:rsidR="003A104B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ا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ختاري الاجابة الصحيحة </w:t>
      </w:r>
      <w:r w:rsidRPr="001409E5" w:rsidR="002906A8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فيما يلي بوضع علامة </w:t>
      </w:r>
      <w:r w:rsidRPr="001409E5" w:rsidR="002906A8">
        <w:rPr>
          <w:rFonts w:ascii="Wingdings" w:eastAsia="Calibri" w:hAnsi="Wingdings" w:cs="Calibri"/>
          <w:b/>
          <w:bCs/>
          <w:sz w:val="32"/>
          <w:szCs w:val="32"/>
          <w:lang w:val="en-US" w:eastAsia="en-US" w:bidi="ar-SA"/>
        </w:rPr>
        <w:sym w:font="Wingdings" w:char="F0FE"/>
      </w:r>
      <w:r w:rsidRPr="001409E5" w:rsidR="002906A8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عند الاجابة الصحيحة :</w:t>
      </w:r>
    </w:p>
    <w:tbl>
      <w:tblPr>
        <w:tblStyle w:val="TableGrid0"/>
        <w:tblpPr w:leftFromText="180" w:rightFromText="180" w:vertAnchor="text" w:horzAnchor="margin" w:tblpY="65"/>
        <w:bidiVisual/>
        <w:tblW w:w="10901" w:type="dxa"/>
        <w:tblLook w:val="04A0"/>
      </w:tblPr>
      <w:tblGrid>
        <w:gridCol w:w="726"/>
        <w:gridCol w:w="4557"/>
        <w:gridCol w:w="759"/>
        <w:gridCol w:w="4859"/>
      </w:tblGrid>
      <w:tr w14:paraId="61594CF9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CF4767" w:rsidRPr="001409E5" w:rsidP="00CF4767" w14:paraId="73793621" w14:textId="1899ED6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557" w:type="dxa"/>
            <w:shd w:val="clear" w:color="auto" w:fill="F2F2F2"/>
          </w:tcPr>
          <w:p w:rsidR="00CF4767" w:rsidRPr="001409E5" w:rsidP="00CF4767" w14:paraId="0C1E7DE9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جهاز يستخدم </w:t>
            </w:r>
            <w:r w:rsidRPr="004D04B9"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لإرسال</w:t>
            </w: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 البيانات بين المرسل والمستقبل في شبكة محلية </w:t>
            </w:r>
            <w:r w:rsidRPr="004D04B9"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  <w:t>LAN</w:t>
            </w: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759" w:type="dxa"/>
            <w:shd w:val="clear" w:color="auto" w:fill="F2F2F2"/>
          </w:tcPr>
          <w:p w:rsidR="00CF4767" w:rsidRPr="001409E5" w:rsidP="00CF4767" w14:paraId="08D1191B" w14:textId="0BFCA21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859" w:type="dxa"/>
            <w:shd w:val="clear" w:color="auto" w:fill="F2F2F2"/>
          </w:tcPr>
          <w:p w:rsidR="00CF4767" w:rsidRPr="001409E5" w:rsidP="00CF4767" w14:paraId="58BCE2E5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تستخدمها الشركات أو المؤسسات في شعارها أو في تصميم مستنداتها للتعبير عن </w:t>
            </w: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هويتها :</w:t>
            </w:r>
          </w:p>
        </w:tc>
      </w:tr>
      <w:tr w14:paraId="7980313B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39EAC7D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RPr="001409E5" w:rsidP="00CF4767" w14:paraId="7F028090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موزعات</w:t>
            </w:r>
          </w:p>
        </w:tc>
        <w:tc>
          <w:tcPr>
            <w:tcW w:w="759" w:type="dxa"/>
          </w:tcPr>
          <w:p w:rsidR="00CF4767" w:rsidRPr="001409E5" w:rsidP="00CF4767" w14:paraId="1E0B0A41" w14:textId="4B98977A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RPr="001409E5" w:rsidP="00CF4767" w14:paraId="28950F7F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الوان</w:t>
            </w:r>
          </w:p>
        </w:tc>
      </w:tr>
      <w:tr w14:paraId="703FDE47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45EDAA2E" w14:textId="44994A25">
            <w:pPr>
              <w:bidi/>
              <w:spacing w:after="0" w:line="240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RPr="001409E5" w:rsidP="00CF4767" w14:paraId="49A68964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محولات</w:t>
            </w:r>
          </w:p>
        </w:tc>
        <w:tc>
          <w:tcPr>
            <w:tcW w:w="759" w:type="dxa"/>
          </w:tcPr>
          <w:p w:rsidR="00CF4767" w:rsidRPr="001409E5" w:rsidP="00CF4767" w14:paraId="14F1A3A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RPr="001409E5" w:rsidP="00CF4767" w14:paraId="151F63AF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جداول والقوائم</w:t>
            </w:r>
          </w:p>
        </w:tc>
      </w:tr>
      <w:tr w14:paraId="3E5BD172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5D3F425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RPr="001409E5" w:rsidP="00CF4767" w14:paraId="5EE15A93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موجهات</w:t>
            </w:r>
          </w:p>
        </w:tc>
        <w:tc>
          <w:tcPr>
            <w:tcW w:w="759" w:type="dxa"/>
          </w:tcPr>
          <w:p w:rsidR="00CF4767" w:rsidRPr="001409E5" w:rsidP="00CF4767" w14:paraId="065C981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RPr="001409E5" w:rsidP="00CF4767" w14:paraId="29445ACA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عناصر المرئية</w:t>
            </w:r>
          </w:p>
        </w:tc>
      </w:tr>
      <w:tr w14:paraId="0CF34BA6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CF4767" w:rsidRPr="001409E5" w:rsidP="00CF4767" w14:paraId="637EE8FD" w14:textId="40034BB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557" w:type="dxa"/>
            <w:shd w:val="clear" w:color="auto" w:fill="F2F2F2"/>
          </w:tcPr>
          <w:p w:rsidR="00CF4767" w:rsidRPr="001409E5" w:rsidP="00CF4767" w14:paraId="16BD254D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B73696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متغيرات يتم تعريفها خارج أي دالة ويمكن الوصول إليها بشكل عام في البرنامج بأكمله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759" w:type="dxa"/>
            <w:shd w:val="clear" w:color="auto" w:fill="F2F2F2"/>
          </w:tcPr>
          <w:p w:rsidR="00CF4767" w:rsidRPr="001409E5" w:rsidP="00CF4767" w14:paraId="714CCA52" w14:textId="4E2DB1D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859" w:type="dxa"/>
            <w:shd w:val="clear" w:color="auto" w:fill="F2F2F2"/>
          </w:tcPr>
          <w:p w:rsidR="00CF4767" w:rsidRPr="001409E5" w:rsidP="00CF4767" w14:paraId="29FA9357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تقوم بتوفير الاتصال بين الأجهزة النقالة وشبكة الهواتف العامة:</w:t>
            </w:r>
          </w:p>
        </w:tc>
      </w:tr>
      <w:tr w14:paraId="056A30F1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6CA9C70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RPr="001409E5" w:rsidP="00CF4767" w14:paraId="4844C8A2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متغيرات الخاصة</w:t>
            </w:r>
          </w:p>
        </w:tc>
        <w:tc>
          <w:tcPr>
            <w:tcW w:w="759" w:type="dxa"/>
          </w:tcPr>
          <w:p w:rsidR="00CF4767" w:rsidRPr="001409E5" w:rsidP="00CF4767" w14:paraId="11D1C32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RPr="001409E5" w:rsidP="00CF4767" w14:paraId="3738498B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شبكة النقال</w:t>
            </w:r>
          </w:p>
        </w:tc>
      </w:tr>
      <w:tr w14:paraId="0C0C469F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55E4400D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RPr="001409E5" w:rsidP="00CF4767" w14:paraId="307A1CE6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متغيرات المحلية</w:t>
            </w:r>
          </w:p>
        </w:tc>
        <w:tc>
          <w:tcPr>
            <w:tcW w:w="759" w:type="dxa"/>
          </w:tcPr>
          <w:p w:rsidR="00CF4767" w:rsidRPr="001409E5" w:rsidP="00CF4767" w14:paraId="57B365CA" w14:textId="1967E1F6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RPr="001409E5" w:rsidP="00CF4767" w14:paraId="1854E61B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محطة المركزية</w:t>
            </w:r>
          </w:p>
        </w:tc>
      </w:tr>
      <w:tr w14:paraId="7291DAE9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4DFDE6B3" w14:textId="7B7B767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RPr="001409E5" w:rsidP="00CF4767" w14:paraId="20884FEC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متغيرات العامة</w:t>
            </w:r>
          </w:p>
        </w:tc>
        <w:tc>
          <w:tcPr>
            <w:tcW w:w="759" w:type="dxa"/>
          </w:tcPr>
          <w:p w:rsidR="00CF4767" w:rsidRPr="001409E5" w:rsidP="00CF4767" w14:paraId="286EE3FB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RPr="001409E5" w:rsidP="00CF4767" w14:paraId="412CE675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أقمار الصناعية</w:t>
            </w:r>
          </w:p>
        </w:tc>
      </w:tr>
      <w:tr w14:paraId="2C069880" w14:textId="77777777" w:rsidTr="002F1A36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CF4767" w:rsidRPr="001409E5" w:rsidP="00CF4767" w14:paraId="6DEEBFAD" w14:textId="728FAFF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557" w:type="dxa"/>
            <w:shd w:val="clear" w:color="auto" w:fill="F2F2F2"/>
          </w:tcPr>
          <w:p w:rsidR="00CF4767" w:rsidP="00CF4767" w14:paraId="7B3C3440" w14:textId="71E4DC85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مخطط يجمع بين أجهزة الشبكة المتصلة ببعضها على شكل </w:t>
            </w: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حلقة :</w:t>
            </w:r>
          </w:p>
        </w:tc>
        <w:tc>
          <w:tcPr>
            <w:tcW w:w="759" w:type="dxa"/>
            <w:shd w:val="clear" w:color="auto" w:fill="F2F2F2"/>
          </w:tcPr>
          <w:p w:rsidR="00CF4767" w:rsidRPr="001409E5" w:rsidP="00CF4767" w14:paraId="4FAD6460" w14:textId="7EB1D916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859" w:type="dxa"/>
            <w:shd w:val="clear" w:color="auto" w:fill="F2F2F2"/>
          </w:tcPr>
          <w:p w:rsidR="00CF4767" w:rsidP="00CF4767" w14:paraId="49F08AB8" w14:textId="60FDCCAF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A63CDF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شبكة يمتد نطاقها ليشمل العديد من المباني في نفس المدينة أو </w:t>
            </w:r>
            <w:r w:rsidRPr="00A63CDF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البلدة :</w:t>
            </w:r>
          </w:p>
        </w:tc>
      </w:tr>
      <w:tr w14:paraId="667CCDC2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1415304F" w14:textId="7F24A76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P="00CF4767" w14:paraId="0BEAF6F5" w14:textId="03602063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مخطط الحلقة</w:t>
            </w:r>
          </w:p>
        </w:tc>
        <w:tc>
          <w:tcPr>
            <w:tcW w:w="759" w:type="dxa"/>
          </w:tcPr>
          <w:p w:rsidR="00CF4767" w:rsidRPr="001409E5" w:rsidP="00CF4767" w14:paraId="5010C794" w14:textId="19C7204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P="00CF4767" w14:paraId="2EC569E9" w14:textId="072EF581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شبكة المحلية</w:t>
            </w:r>
          </w:p>
        </w:tc>
      </w:tr>
      <w:tr w14:paraId="04F2796C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5CEE7B91" w14:textId="2F8D0CF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P="00CF4767" w14:paraId="44075FB0" w14:textId="51361A12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مخطط الشبكة</w:t>
            </w:r>
          </w:p>
        </w:tc>
        <w:tc>
          <w:tcPr>
            <w:tcW w:w="759" w:type="dxa"/>
          </w:tcPr>
          <w:p w:rsidR="00CF4767" w:rsidRPr="001409E5" w:rsidP="00CF4767" w14:paraId="69EEBFFF" w14:textId="5CFE485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P="00CF4767" w14:paraId="07488A68" w14:textId="583E6C08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شبكة المتوسطة</w:t>
            </w:r>
          </w:p>
        </w:tc>
      </w:tr>
      <w:tr w14:paraId="14EBFE4C" w14:textId="77777777" w:rsidTr="00CF476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CF4767" w:rsidRPr="001409E5" w:rsidP="00CF4767" w14:paraId="6528DC34" w14:textId="6DC3516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CF4767" w:rsidP="00CF4767" w14:paraId="6B94AB07" w14:textId="79180A0E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مخطط النجمة</w:t>
            </w:r>
          </w:p>
        </w:tc>
        <w:tc>
          <w:tcPr>
            <w:tcW w:w="759" w:type="dxa"/>
          </w:tcPr>
          <w:p w:rsidR="00CF4767" w:rsidRPr="001409E5" w:rsidP="00CF4767" w14:paraId="41721A36" w14:textId="2A46A94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1409E5">
              <w:rPr>
                <w:rFonts w:ascii="Wingdings" w:eastAsia="Calibri" w:hAnsi="Wingdings" w:cs="Calibri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CF4767" w:rsidP="00CF4767" w14:paraId="51646E65" w14:textId="73D9F6AA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الشبكة الواسعة</w:t>
            </w:r>
          </w:p>
        </w:tc>
      </w:tr>
    </w:tbl>
    <w:p w:rsidR="002C7BFE" w:rsidP="002E4A35" w14:paraId="39EF21C9" w14:textId="6B0D1684">
      <w:pPr>
        <w:tabs>
          <w:tab w:val="left" w:pos="930"/>
        </w:tabs>
        <w:bidi/>
        <w:spacing w:after="200" w:line="276" w:lineRule="auto"/>
        <w:rPr>
          <w:rFonts w:ascii="Calibri" w:eastAsia="Calibri" w:hAnsi="Calibri" w:cs="Calibri"/>
          <w:sz w:val="36"/>
          <w:szCs w:val="36"/>
          <w:lang w:val="en-US" w:eastAsia="en-US" w:bidi="ar-SA"/>
        </w:rPr>
      </w:pPr>
    </w:p>
    <w:p w:rsidR="00C42451" w:rsidRPr="00CF4767" w:rsidP="00CF4767" w14:paraId="79A0DF94" w14:textId="7025C567">
      <w:pPr>
        <w:bidi/>
        <w:spacing w:after="200" w:line="276" w:lineRule="auto"/>
        <w:jc w:val="right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 w:rsidRPr="001409E5">
        <w:rPr>
          <w:rFonts w:cstheme="minorHAnsi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6476</wp:posOffset>
            </wp:positionH>
            <wp:positionV relativeFrom="paragraph">
              <wp:posOffset>-204504</wp:posOffset>
            </wp:positionV>
            <wp:extent cx="474980" cy="474980"/>
            <wp:effectExtent l="0" t="0" r="0" b="1270"/>
            <wp:wrapTight wrapText="bothSides">
              <wp:wrapPolygon>
                <wp:start x="6930" y="0"/>
                <wp:lineTo x="2599" y="3465"/>
                <wp:lineTo x="866" y="9529"/>
                <wp:lineTo x="1733" y="15594"/>
                <wp:lineTo x="6064" y="19059"/>
                <wp:lineTo x="6930" y="20791"/>
                <wp:lineTo x="14727" y="20791"/>
                <wp:lineTo x="15594" y="19059"/>
                <wp:lineTo x="19059" y="15594"/>
                <wp:lineTo x="19925" y="9529"/>
                <wp:lineTo x="19059" y="5198"/>
                <wp:lineTo x="13861" y="0"/>
                <wp:lineTo x="6930" y="0"/>
              </wp:wrapPolygon>
            </wp:wrapTight>
            <wp:docPr id="2063961897" name="رسم 206396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61897" name="رسم 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767" w:rsidR="00CF4767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اقلب الصفحة</w:t>
      </w:r>
    </w:p>
    <w:p w:rsidR="00E7559A" w:rsidRPr="00A50F3F" w:rsidP="00C42451" w14:paraId="4CD9FAC5" w14:textId="3B0D25AC">
      <w:pPr>
        <w:bidi/>
        <w:spacing w:after="200" w:line="276" w:lineRule="auto"/>
        <w:rPr>
          <w:rFonts w:ascii="Calibri" w:eastAsia="Calibri" w:hAnsi="Calibri" w:cs="Calibri"/>
          <w:b/>
          <w:bCs/>
          <w:color w:val="C0504D"/>
          <w:sz w:val="28"/>
          <w:szCs w:val="28"/>
          <w:lang w:val="en-US" w:eastAsia="en-US" w:bidi="ar-SA"/>
        </w:rPr>
      </w:pPr>
      <w:r w:rsidRPr="00A50F3F">
        <w:rPr>
          <w:rFonts w:cstheme="minorHAnsi"/>
          <w:b/>
          <w:bCs/>
          <w:noProof/>
          <w:color w:val="C0504D" w:themeColor="accen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427</wp:posOffset>
                </wp:positionV>
                <wp:extent cx="502508" cy="433902"/>
                <wp:effectExtent l="0" t="0" r="12065" b="23495"/>
                <wp:wrapNone/>
                <wp:docPr id="23881264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2508" cy="433902"/>
                          <a:chOff x="0" y="0"/>
                          <a:chExt cx="998806" cy="858129"/>
                        </a:xfrm>
                      </wpg:grpSpPr>
                      <wps:wsp xmlns:wps="http://schemas.microsoft.com/office/word/2010/wordprocessingShape">
                        <wps:cNvPr id="1099515751" name="مستطيل: زوايا مستديرة 1099515751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71843173" name="رابط مستقيم 17184317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83611035" name="مربع نص 6"/>
                        <wps:cNvSpPr txBox="1"/>
                        <wps:spPr>
                          <a:xfrm>
                            <a:off x="210891" y="262382"/>
                            <a:ext cx="576579" cy="5543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4767" w:rsidRPr="00CF4767" w:rsidP="00CF4767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 w:rsidRPr="00CF4767">
                                <w:rPr>
                                  <w:rFonts w:ascii="Calibri" w:eastAsia="Calibri" w:hAnsi="Calibr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6" style="width:40.52pt;height:36.02pt;margin-top:3.8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4624" coordorigin="0,0" coordsize="21600,21600">
                <v:roundrect id="_x0000_s1047" style="width:21600;height:21600;position:absolute;v-text-anchor:middle" arcsize="10923f" filled="f" fillcolor="this" stroked="t" strokecolor="black" strokeweight="2pt"/>
                <v:line id="_x0000_s1048" style="flip:x;position:absolute;v-text-anchor:top" from="0,10800" to="21600,10800" fillcolor="this" stroked="t" strokecolor="black" strokeweight="0.75pt"/>
                <v:shape id="_x0000_s1049" type="#_x0000_t202" style="width:12469;height:13954;left:4561;position:absolute;top:6604;v-text-anchor:top" filled="f" fillcolor="this">
                  <v:textbox>
                    <w:txbxContent>
                      <w:p w:rsidR="00CF4767" w:rsidRPr="00CF4767" w:rsidP="00CF4767" w14:paraId="697CE022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 w:rsidRPr="00CF4767">
                          <w:rPr>
                            <w:rFonts w:ascii="Calibri" w:eastAsia="Calibri" w:hAnsi="Calibri" w:cstheme="majorBidi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1AB0" w:rsidRPr="001409E5" w:rsidP="00316FAC" w14:paraId="59C438F1" w14:textId="1C574B5F">
      <w:pPr>
        <w:bidi/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الثا</w:t>
      </w:r>
      <w:r w:rsidRPr="001409E5" w:rsidR="00921560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ني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ضعي علامة</w:t>
      </w:r>
      <w:r w:rsidRPr="001409E5" w:rsidR="00F0206F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(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1409E5">
        <w:rPr>
          <w:rFonts w:ascii="Wingdings" w:eastAsia="Calibri" w:hAnsi="Wingdings" w:cs="Calibri"/>
          <w:b/>
          <w:bCs/>
          <w:sz w:val="32"/>
          <w:szCs w:val="32"/>
          <w:lang w:val="en-US" w:eastAsia="en-US" w:bidi="ar-SA"/>
        </w:rPr>
        <w:sym w:font="Wingdings" w:char="F0FC"/>
      </w:r>
      <w:r w:rsidRPr="001409E5" w:rsidR="00F0206F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)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عند الاجابة الصحيحة وعلامة</w:t>
      </w:r>
      <w:r w:rsidRPr="001409E5" w:rsidR="00F0206F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(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1409E5">
        <w:rPr>
          <w:rFonts w:ascii="Wingdings" w:eastAsia="Calibri" w:hAnsi="Wingdings" w:cs="Calibri"/>
          <w:b/>
          <w:bCs/>
          <w:sz w:val="32"/>
          <w:szCs w:val="32"/>
          <w:lang w:val="en-US" w:eastAsia="en-US" w:bidi="ar-SA"/>
        </w:rPr>
        <w:sym w:font="Wingdings" w:char="F0FB"/>
      </w:r>
      <w:r w:rsidRPr="001409E5" w:rsidR="00F0206F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)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عند الاجابة الخاطئة :</w:t>
      </w:r>
      <w:r w:rsidRPr="001409E5" w:rsidR="004A65C8">
        <w:rPr>
          <w:rFonts w:ascii="Calibri" w:eastAsia="Calibri" w:hAnsi="Calibri" w:cs="Calibri"/>
          <w:b/>
          <w:bCs/>
          <w:noProof/>
          <w:sz w:val="32"/>
          <w:szCs w:val="32"/>
          <w:rtl/>
          <w:lang w:val="ar-SA" w:eastAsia="en-US" w:bidi="ar-SA"/>
        </w:rPr>
        <w:t xml:space="preserve"> </w:t>
      </w:r>
    </w:p>
    <w:tbl>
      <w:tblPr>
        <w:tblStyle w:val="TableGrid0"/>
        <w:bidiVisual/>
        <w:tblW w:w="10885" w:type="dxa"/>
        <w:tblLook w:val="04A0"/>
      </w:tblPr>
      <w:tblGrid>
        <w:gridCol w:w="562"/>
        <w:gridCol w:w="9482"/>
        <w:gridCol w:w="841"/>
      </w:tblGrid>
      <w:tr w14:paraId="1120B4D0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1409E5" w:rsidP="00091AB0" w14:paraId="307D5021" w14:textId="47E4A72A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482" w:type="dxa"/>
          </w:tcPr>
          <w:p w:rsidR="00DD75EC" w:rsidRPr="001409E5" w:rsidP="007E5FD4" w14:paraId="5277D8C1" w14:textId="2BD477C0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7617E2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تسمح استطلاعات رضا العملاء المؤسسات بتحسين المنتجات والخدمات بشكل استراتيجي.</w:t>
            </w:r>
          </w:p>
        </w:tc>
        <w:tc>
          <w:tcPr>
            <w:tcW w:w="841" w:type="dxa"/>
          </w:tcPr>
          <w:p w:rsidR="00DD75EC" w:rsidRPr="002D0E8D" w:rsidP="00947692" w14:paraId="5AC34AFD" w14:textId="22298866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AF4F99F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1409E5" w:rsidP="00091AB0" w14:paraId="2EC54E6E" w14:textId="29EDCEE6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482" w:type="dxa"/>
          </w:tcPr>
          <w:p w:rsidR="00DD75EC" w:rsidRPr="001409E5" w:rsidP="007E5FD4" w14:paraId="625E94A5" w14:textId="7057B7D8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7617E2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تعد نماذج الويب شائعة الاستخدام بشكل خاص على شبكة الويب العالمية وذلك لسهولة إنشاءها.</w:t>
            </w:r>
          </w:p>
        </w:tc>
        <w:tc>
          <w:tcPr>
            <w:tcW w:w="841" w:type="dxa"/>
          </w:tcPr>
          <w:p w:rsidR="00DD75EC" w:rsidRPr="002D0E8D" w:rsidP="00947692" w14:paraId="6179711B" w14:textId="2E62684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0232F48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1409E5" w:rsidP="00091AB0" w14:paraId="7318EFF2" w14:textId="232722D3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482" w:type="dxa"/>
          </w:tcPr>
          <w:p w:rsidR="00DD75EC" w:rsidRPr="001409E5" w:rsidP="007E5FD4" w14:paraId="1EBA170B" w14:textId="0A1D956A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7617E2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يمكن إكمال النماذج عبر الويب وقراءتها من أي مكان بدون اتصال بالإنترنت.</w:t>
            </w:r>
          </w:p>
        </w:tc>
        <w:tc>
          <w:tcPr>
            <w:tcW w:w="841" w:type="dxa"/>
          </w:tcPr>
          <w:p w:rsidR="00DD75EC" w:rsidRPr="002D0E8D" w:rsidP="00947692" w14:paraId="6412CBD9" w14:textId="1047409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F156FD5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1409E5" w:rsidP="00091AB0" w14:paraId="20D9A2C4" w14:textId="2F6FC741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82" w:type="dxa"/>
          </w:tcPr>
          <w:p w:rsidR="00DD75EC" w:rsidRPr="001409E5" w:rsidP="007E5FD4" w14:paraId="5846093A" w14:textId="6BE237EA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F161BE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إن الغرض من التقرير هو إعلام القارئ بحالة أو بمشكلة </w:t>
            </w:r>
            <w:r w:rsidRPr="00F161BE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معينة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841" w:type="dxa"/>
          </w:tcPr>
          <w:p w:rsidR="00DD75EC" w:rsidRPr="002D0E8D" w:rsidP="00947692" w14:paraId="11DCCF9D" w14:textId="18869231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2B5AD0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1409E5" w:rsidP="004D5218" w14:paraId="05EA06D9" w14:textId="6E3BD0D7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82" w:type="dxa"/>
          </w:tcPr>
          <w:p w:rsidR="004D5218" w:rsidRPr="001409E5" w:rsidP="004D5218" w14:paraId="7E156B1A" w14:textId="596BA991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نظام تحديد المواقع العالمي </w:t>
            </w:r>
            <w:r w:rsidRPr="004D04B9"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  <w:t>GPS</w:t>
            </w: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  هو</w:t>
            </w:r>
            <w:r w:rsidRPr="004D04B9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 طريقة لتحديد موقع شي .</w:t>
            </w:r>
          </w:p>
        </w:tc>
        <w:tc>
          <w:tcPr>
            <w:tcW w:w="841" w:type="dxa"/>
          </w:tcPr>
          <w:p w:rsidR="004D5218" w:rsidRPr="002D0E8D" w:rsidP="00947692" w14:paraId="16BAAE19" w14:textId="7DA31C6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4B0085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1409E5" w:rsidP="004D5218" w14:paraId="3D8110D2" w14:textId="07C7CC35">
            <w:pPr>
              <w:bidi/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482" w:type="dxa"/>
          </w:tcPr>
          <w:p w:rsidR="004D5218" w:rsidRPr="001409E5" w:rsidP="004D5218" w14:paraId="1B6F2CB2" w14:textId="34F253A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5F1731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الشبكة اللاسلكية تستخدم الكابلات لتوصيل الأجهزة بالأنترنت أو بشبكة </w:t>
            </w:r>
            <w:r w:rsidRPr="005F1731"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  <w:t>أخرى .</w:t>
            </w:r>
          </w:p>
        </w:tc>
        <w:tc>
          <w:tcPr>
            <w:tcW w:w="841" w:type="dxa"/>
          </w:tcPr>
          <w:p w:rsidR="004D5218" w:rsidRPr="002D0E8D" w:rsidP="00947692" w14:paraId="13126B6E" w14:textId="75852A2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32628B" w:rsidRPr="00CF4767" w:rsidP="00CF4767" w14:paraId="66E835FD" w14:textId="1129860D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 w:rsidRPr="00A04FB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6178</wp:posOffset>
                </wp:positionH>
                <wp:positionV relativeFrom="paragraph">
                  <wp:posOffset>122315</wp:posOffset>
                </wp:positionV>
                <wp:extent cx="502508" cy="433902"/>
                <wp:effectExtent l="0" t="0" r="12065" b="23495"/>
                <wp:wrapNone/>
                <wp:docPr id="149879025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2508" cy="433902"/>
                          <a:chOff x="0" y="0"/>
                          <a:chExt cx="998806" cy="858129"/>
                        </a:xfrm>
                      </wpg:grpSpPr>
                      <wps:wsp xmlns:wps="http://schemas.microsoft.com/office/word/2010/wordprocessingShape">
                        <wps:cNvPr id="1696809671" name="مستطيل: زوايا مستديرة 1696809671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182085893" name="رابط مستقيم 118208589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95140122" name="مربع نص 6"/>
                        <wps:cNvSpPr txBox="1"/>
                        <wps:spPr>
                          <a:xfrm>
                            <a:off x="210891" y="262382"/>
                            <a:ext cx="576579" cy="5543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4767" w:rsidRPr="00CF4767" w:rsidP="00CF4767" w14:textId="1F31149F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0" style="width:40.52pt;height:36.02pt;margin-top:9.63pt;margin-left:2.85pt;mso-height-percent:0;mso-height-relative:margin;mso-position-horizontal-relative:margin;mso-width-percent:0;mso-width-relative:margin;mso-wrap-distance-bottom:0;mso-wrap-distance-left:9pt;mso-wrap-distance-right:9pt;mso-wrap-distance-top:0;position:absolute;z-index:251676672" coordorigin="0,0" coordsize="21600,21600">
                <v:roundrect id="_x0000_s1051" style="width:21600;height:21600;position:absolute;v-text-anchor:middle" arcsize="10923f" filled="f" fillcolor="this" stroked="t" strokecolor="black" strokeweight="2pt"/>
                <v:line id="_x0000_s1052" style="flip:x;position:absolute;v-text-anchor:top" from="0,10800" to="21600,10800" fillcolor="this" stroked="t" strokecolor="black" strokeweight="0.75pt"/>
                <v:shape id="_x0000_s1053" type="#_x0000_t202" style="width:12469;height:13954;left:4561;position:absolute;top:6604;v-text-anchor:top" filled="f" fillcolor="this">
                  <v:textbox>
                    <w:txbxContent>
                      <w:p w:rsidR="00CF4767" w:rsidRPr="00CF4767" w:rsidP="00CF4767" w14:paraId="3347E646" w14:textId="1F31149F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theme="majorBidi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043DA" w:rsidP="001E53BC" w14:paraId="1C14A46E" w14:textId="10AFF850">
      <w:pPr>
        <w:bidi/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1409E5"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الثالث :</w:t>
      </w:r>
      <w:r w:rsidR="004B62CC"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 قارني بين كلاً من :</w:t>
      </w:r>
      <w:r w:rsidR="00A50F3F"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   </w:t>
      </w:r>
    </w:p>
    <w:tbl>
      <w:tblPr>
        <w:tblStyle w:val="3"/>
        <w:bidiVisual/>
        <w:tblW w:w="0" w:type="auto"/>
        <w:tblInd w:w="183" w:type="dxa"/>
        <w:tblLook w:val="04A0"/>
      </w:tblPr>
      <w:tblGrid>
        <w:gridCol w:w="4961"/>
        <w:gridCol w:w="5098"/>
      </w:tblGrid>
      <w:tr w14:paraId="1BA6AEAF" w14:textId="77777777" w:rsidTr="004B62CC">
        <w:tblPrEx>
          <w:tblW w:w="0" w:type="auto"/>
          <w:tblInd w:w="183" w:type="dxa"/>
          <w:tblLook w:val="04A0"/>
        </w:tblPrEx>
        <w:tc>
          <w:tcPr>
            <w:tcW w:w="4961" w:type="dxa"/>
            <w:shd w:val="clear" w:color="auto" w:fill="auto"/>
          </w:tcPr>
          <w:p w:rsidR="004B62CC" w:rsidRPr="00142921" w:rsidP="007A5219" w14:paraId="3402D5AF" w14:textId="77777777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  <w:r w:rsidRPr="0014292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>المستند الرسمي</w:t>
            </w:r>
          </w:p>
        </w:tc>
        <w:tc>
          <w:tcPr>
            <w:tcW w:w="5098" w:type="dxa"/>
            <w:shd w:val="clear" w:color="auto" w:fill="auto"/>
          </w:tcPr>
          <w:p w:rsidR="004B62CC" w:rsidRPr="00142921" w:rsidP="007A5219" w14:paraId="6BCC6760" w14:textId="77777777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  <w:r w:rsidRPr="0014292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>المستند غير رسمي</w:t>
            </w:r>
          </w:p>
        </w:tc>
      </w:tr>
      <w:tr w14:paraId="1C57EBB9" w14:textId="77777777" w:rsidTr="00142921">
        <w:tblPrEx>
          <w:tblW w:w="0" w:type="auto"/>
          <w:tblInd w:w="183" w:type="dxa"/>
          <w:tblLook w:val="04A0"/>
        </w:tblPrEx>
        <w:trPr>
          <w:trHeight w:val="990"/>
        </w:trPr>
        <w:tc>
          <w:tcPr>
            <w:tcW w:w="4961" w:type="dxa"/>
            <w:shd w:val="clear" w:color="auto" w:fill="auto"/>
          </w:tcPr>
          <w:p w:rsidR="004B62CC" w:rsidRPr="00142921" w:rsidP="00EE2617" w14:paraId="64883D20" w14:textId="2CD34B14">
            <w:pPr>
              <w:bidi/>
              <w:spacing w:after="0" w:line="240" w:lineRule="auto"/>
              <w:jc w:val="center"/>
              <w:rPr>
                <w:rFonts w:ascii="Dubai" w:eastAsia="Calibri" w:hAnsi="Dubai" w:cs="Dubai" w:hint="c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98" w:type="dxa"/>
            <w:shd w:val="clear" w:color="auto" w:fill="auto"/>
          </w:tcPr>
          <w:p w:rsidR="004B62CC" w:rsidP="002D0E8D" w14:paraId="2A5A223E" w14:textId="77777777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</w:p>
          <w:p w:rsidR="00EE2617" w:rsidP="00EE2617" w14:paraId="632640EF" w14:textId="77777777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</w:p>
          <w:p w:rsidR="00EE2617" w:rsidRPr="00142921" w:rsidP="00EE2617" w14:paraId="23AC196B" w14:textId="5FE66CF0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585EDEF" w14:textId="77777777" w:rsidTr="004B62CC">
        <w:tblPrEx>
          <w:tblW w:w="0" w:type="auto"/>
          <w:tblInd w:w="183" w:type="dxa"/>
          <w:tblLook w:val="04A0"/>
        </w:tblPrEx>
        <w:tc>
          <w:tcPr>
            <w:tcW w:w="4961" w:type="dxa"/>
            <w:shd w:val="clear" w:color="auto" w:fill="auto"/>
          </w:tcPr>
          <w:p w:rsidR="004B62CC" w:rsidRPr="00142921" w:rsidP="007A5219" w14:paraId="3F80CCC4" w14:textId="5DE48F3D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  <w:r w:rsidRPr="0014292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>أجهزة التعب النشطة</w:t>
            </w:r>
          </w:p>
        </w:tc>
        <w:tc>
          <w:tcPr>
            <w:tcW w:w="5098" w:type="dxa"/>
            <w:shd w:val="clear" w:color="auto" w:fill="auto"/>
          </w:tcPr>
          <w:p w:rsidR="004B62CC" w:rsidRPr="00142921" w:rsidP="007A5219" w14:paraId="4B3C5B43" w14:textId="11595371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  <w:r w:rsidRPr="0014292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 xml:space="preserve">أجهزة التعب غير النشطة </w:t>
            </w:r>
          </w:p>
        </w:tc>
      </w:tr>
      <w:tr w14:paraId="64419323" w14:textId="77777777" w:rsidTr="004B62CC">
        <w:tblPrEx>
          <w:tblW w:w="0" w:type="auto"/>
          <w:tblInd w:w="183" w:type="dxa"/>
          <w:tblLook w:val="04A0"/>
        </w:tblPrEx>
        <w:tc>
          <w:tcPr>
            <w:tcW w:w="4961" w:type="dxa"/>
            <w:shd w:val="clear" w:color="auto" w:fill="auto"/>
          </w:tcPr>
          <w:p w:rsidR="004B62CC" w:rsidRPr="00142921" w:rsidP="007A5219" w14:paraId="5E05C66F" w14:textId="25EE265B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5098" w:type="dxa"/>
            <w:shd w:val="clear" w:color="auto" w:fill="auto"/>
          </w:tcPr>
          <w:p w:rsidR="00142921" w:rsidP="00142921" w14:paraId="32A764B4" w14:textId="77777777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color w:val="365F91"/>
                <w:sz w:val="28"/>
                <w:szCs w:val="28"/>
                <w:rtl/>
                <w:lang w:val="en-US" w:eastAsia="en-US" w:bidi="ar-SA"/>
              </w:rPr>
            </w:pPr>
          </w:p>
          <w:p w:rsidR="00EE2617" w:rsidP="00EE2617" w14:paraId="560D0C08" w14:textId="77777777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color w:val="365F91"/>
                <w:sz w:val="28"/>
                <w:szCs w:val="28"/>
                <w:rtl/>
                <w:lang w:val="en-US" w:eastAsia="en-US" w:bidi="ar-SA"/>
              </w:rPr>
            </w:pPr>
          </w:p>
          <w:p w:rsidR="00EE2617" w:rsidRPr="00142921" w:rsidP="00EE2617" w14:paraId="644C756C" w14:textId="026B0D35">
            <w:pPr>
              <w:bidi/>
              <w:spacing w:after="0" w:line="240" w:lineRule="auto"/>
              <w:jc w:val="center"/>
              <w:rPr>
                <w:rFonts w:ascii="Dubai" w:eastAsia="Calibri" w:hAnsi="Dubai" w:cs="Dubai" w:hint="cs"/>
                <w:color w:val="365F91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00EAE82" w14:textId="77777777" w:rsidTr="004B62CC">
        <w:tblPrEx>
          <w:tblW w:w="0" w:type="auto"/>
          <w:tblInd w:w="183" w:type="dxa"/>
          <w:tblLook w:val="04A0"/>
        </w:tblPrEx>
        <w:tc>
          <w:tcPr>
            <w:tcW w:w="4961" w:type="dxa"/>
            <w:shd w:val="clear" w:color="auto" w:fill="auto"/>
          </w:tcPr>
          <w:p w:rsidR="004B62CC" w:rsidRPr="00142921" w:rsidP="007A5219" w14:paraId="42B69CED" w14:textId="4314A53C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lang w:val="en-US" w:eastAsia="en-US" w:bidi="ar-SA"/>
              </w:rPr>
            </w:pPr>
            <w:r w:rsidRPr="0014292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2921">
              <w:rPr>
                <w:rFonts w:ascii="Dubai" w:eastAsia="Calibri" w:hAnsi="Dubai" w:cs="Dubai"/>
                <w:sz w:val="28"/>
                <w:szCs w:val="28"/>
                <w:lang w:val="en-US" w:eastAsia="en-US" w:bidi="ar-SA"/>
              </w:rPr>
              <w:t>for</w:t>
            </w:r>
            <w:r w:rsidRPr="00142921" w:rsidR="005F173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 xml:space="preserve"> تكرار</w:t>
            </w:r>
          </w:p>
        </w:tc>
        <w:tc>
          <w:tcPr>
            <w:tcW w:w="5098" w:type="dxa"/>
            <w:shd w:val="clear" w:color="auto" w:fill="auto"/>
          </w:tcPr>
          <w:p w:rsidR="004B62CC" w:rsidRPr="00142921" w:rsidP="007A5219" w14:paraId="72AF098F" w14:textId="5262A9D3">
            <w:pPr>
              <w:bidi w:val="0"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lang w:val="en-US" w:eastAsia="en-US" w:bidi="ar-SA"/>
              </w:rPr>
            </w:pPr>
            <w:r w:rsidRPr="0014292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2921">
              <w:rPr>
                <w:rFonts w:ascii="Dubai" w:eastAsia="Calibri" w:hAnsi="Dubai" w:cs="Dubai"/>
                <w:sz w:val="28"/>
                <w:szCs w:val="28"/>
                <w:lang w:val="en-US" w:eastAsia="en-US" w:bidi="ar-SA"/>
              </w:rPr>
              <w:t>while</w:t>
            </w:r>
            <w:r w:rsidRPr="00142921" w:rsidR="005F1731"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  <w:t xml:space="preserve"> تكرار</w:t>
            </w:r>
          </w:p>
        </w:tc>
      </w:tr>
      <w:tr w14:paraId="1FE71748" w14:textId="77777777" w:rsidTr="004B62CC">
        <w:tblPrEx>
          <w:tblW w:w="0" w:type="auto"/>
          <w:tblInd w:w="183" w:type="dxa"/>
          <w:tblLook w:val="04A0"/>
        </w:tblPrEx>
        <w:tc>
          <w:tcPr>
            <w:tcW w:w="4961" w:type="dxa"/>
            <w:shd w:val="clear" w:color="auto" w:fill="auto"/>
          </w:tcPr>
          <w:p w:rsidR="004B62CC" w:rsidRPr="00142921" w:rsidP="00766187" w14:paraId="0E4978F0" w14:textId="3C424282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98" w:type="dxa"/>
            <w:shd w:val="clear" w:color="auto" w:fill="auto"/>
          </w:tcPr>
          <w:p w:rsidR="004B62CC" w:rsidP="00142921" w14:paraId="602B4B61" w14:textId="77777777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  <w:p w:rsidR="00EE2617" w:rsidP="00EE2617" w14:paraId="7752EE69" w14:textId="77777777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color w:val="4F81BD"/>
                <w:sz w:val="28"/>
                <w:szCs w:val="28"/>
                <w:rtl/>
                <w:lang w:val="en-US" w:eastAsia="en-US" w:bidi="ar-SA"/>
              </w:rPr>
            </w:pPr>
          </w:p>
          <w:p w:rsidR="00EE2617" w:rsidRPr="00142921" w:rsidP="00EE2617" w14:paraId="5F2169DC" w14:textId="54FE39B6">
            <w:pPr>
              <w:bidi/>
              <w:spacing w:after="0" w:line="240" w:lineRule="auto"/>
              <w:jc w:val="center"/>
              <w:rPr>
                <w:rFonts w:ascii="Dubai" w:eastAsia="Calibri" w:hAnsi="Dubai" w:cs="Duba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D65B3" w:rsidP="006043DA" w14:paraId="068F0723" w14:textId="77777777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DD75EC" w:rsidRPr="00C42451" w:rsidP="00BD65B3" w14:paraId="61A6E9A5" w14:textId="4FA1A04A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C4245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انتهت الاسئلة تمنياتي لكن بالنجاح والتميز</w:t>
      </w:r>
    </w:p>
    <w:p w:rsidR="00DD75EC" w:rsidRPr="00C42451" w:rsidP="00E14ED4" w14:paraId="0378BA3E" w14:textId="524DD55D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sectPr w:rsidSect="00E7559A">
          <w:footerReference w:type="default" r:id="rId9"/>
          <w:type w:val="nextPage"/>
          <w:pgSz w:w="12242" w:h="15422" w:code="1"/>
          <w:pgMar w:top="567" w:right="618" w:bottom="28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C4245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معلمة </w:t>
      </w:r>
      <w:r w:rsidRPr="00C4245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المادة :</w:t>
      </w:r>
      <w:r w:rsidRPr="00C4245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  </w:t>
      </w:r>
      <w:r w:rsidR="00820FAC"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</w:t>
      </w:r>
      <w:r w:rsidRPr="00C42451" w:rsidR="00A2562D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مديرة</w:t>
      </w:r>
      <w:r w:rsidRPr="00C4245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المدرسة : </w:t>
      </w:r>
    </w:p>
    <w:p w:rsidR="00965C02" w:rsidP="003F0E72" w14:paraId="6D7F9B24" w14:textId="0E8F2077">
      <w:pPr>
        <w:bidi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lang w:val="en-US" w:eastAsia="en-US" w:bidi="ar-SA"/>
        </w:rPr>
      </w:pPr>
      <w:r w:rsidRPr="00B53F9F">
        <w:rPr>
          <w:rFonts w:ascii="Calibri" w:hAnsi="Calibri" w:cs="Calibri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79070</wp:posOffset>
                </wp:positionH>
                <wp:positionV relativeFrom="paragraph">
                  <wp:posOffset>-812165</wp:posOffset>
                </wp:positionV>
                <wp:extent cx="2371725" cy="571500"/>
                <wp:effectExtent l="0" t="0" r="28575" b="19050"/>
                <wp:wrapNone/>
                <wp:docPr id="1" name="موج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571500"/>
                        </a:xfrm>
                        <a:prstGeom prst="wav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82" w:rsidRPr="008968FA" w:rsidP="00965C02" w14:textId="16A79359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968F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يوم :</w:t>
                            </w:r>
                            <w:r w:rsidRPr="008968F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الموافق  :      /    /    1443 هـ </w:t>
                            </w:r>
                          </w:p>
                          <w:p w:rsidR="00606482" w:rsidRPr="008968FA" w:rsidP="00965C02" w14:textId="469074C1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968F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مادة </w:t>
                            </w:r>
                            <w:r w:rsidRPr="008968FA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تقنية رقمية 1-3 </w:t>
                            </w:r>
                          </w:p>
                          <w:p w:rsidR="00606482" w:rsidRPr="008968FA" w:rsidP="00965C02" w14:textId="09F8A985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8968F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" o:spid="_x0000_s1054" type="#_x0000_t64" style="width:186.75pt;height:45pt;margin-top:-63.95pt;margin-left:-14.1pt;mso-height-percent:0;mso-height-relative:page;mso-position-horizontal-relative:margin;mso-width-percent:0;mso-width-relative:margin;mso-wrap-distance-bottom:0;mso-wrap-distance-left:9pt;mso-wrap-distance-right:9pt;mso-wrap-distance-top:0;position:absolute;v-text-anchor:middle;z-index:251682816" adj="20949" fillcolor="white" stroked="t" strokecolor="black" strokeweight="2pt">
                <v:textbox>
                  <w:txbxContent>
                    <w:p w:rsidR="00606482" w:rsidRPr="008968FA" w:rsidP="00965C02" w14:paraId="58B418E8" w14:textId="16A79359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8968FA">
                        <w:rPr>
                          <w:rFonts w:ascii="Calibri" w:hAnsi="Calibri" w:eastAsiaTheme="minorHAns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 :</w:t>
                      </w:r>
                      <w:r w:rsidRPr="008968FA">
                        <w:rPr>
                          <w:rFonts w:ascii="Calibri" w:hAnsi="Calibri" w:eastAsiaTheme="minorHAns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الموافق  :      /    /    1443 هـ </w:t>
                      </w:r>
                    </w:p>
                    <w:p w:rsidR="00606482" w:rsidRPr="008968FA" w:rsidP="00965C02" w14:paraId="35CC88A3" w14:textId="469074C1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8968FA">
                        <w:rPr>
                          <w:rFonts w:ascii="Calibri" w:hAnsi="Calibri" w:eastAsiaTheme="minorHAns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مادة </w:t>
                      </w:r>
                      <w:r w:rsidRPr="008968FA">
                        <w:rPr>
                          <w:rFonts w:ascii="Calibri" w:hAnsi="Calibri" w:eastAsiaTheme="minorHAns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تقنية رقمية 1-3 </w:t>
                      </w:r>
                    </w:p>
                    <w:p w:rsidR="00606482" w:rsidRPr="008968FA" w:rsidP="00965C02" w14:paraId="33CF4AD8" w14:textId="09F8A985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8968FA">
                        <w:rPr>
                          <w:rFonts w:ascii="Calibri" w:hAnsi="Calibri" w:eastAsiaTheme="minorHAns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2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772275" cy="400050"/>
                <wp:effectExtent l="0" t="0" r="28575" b="190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82" w:rsidRPr="0099328B" w:rsidP="00965C02" w14:textId="684B46E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</w:pPr>
                            <w:r w:rsidRPr="0099328B">
                              <w:rPr>
                                <w:rFonts w:ascii="Calibri" w:hAnsi="Calibri" w:eastAsiaTheme="minorHAnsi" w:cs="Calibri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أسئلة </w:t>
                            </w:r>
                            <w:r w:rsidRPr="0099328B">
                              <w:rPr>
                                <w:rFonts w:ascii="Calibri" w:hAnsi="Calibri" w:eastAsiaTheme="minorHAnsi" w:cs="Calibri" w:hint="cs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اختبار</w:t>
                            </w:r>
                            <w:r w:rsidRPr="0099328B">
                              <w:rPr>
                                <w:rFonts w:ascii="Calibri" w:hAnsi="Calibri" w:eastAsiaTheme="minorHAnsi" w:cs="Calibri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مادة </w:t>
                            </w:r>
                            <w:r w:rsidRPr="0099328B">
                              <w:rPr>
                                <w:rFonts w:ascii="Calibri" w:hAnsi="Calibri" w:eastAsiaTheme="minorHAnsi" w:cs="Calibri" w:hint="cs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تقنية رقمية 1-</w:t>
                            </w:r>
                            <w:r w:rsidRPr="0099328B">
                              <w:rPr>
                                <w:rFonts w:ascii="Calibri" w:hAnsi="Calibri" w:eastAsiaTheme="minorHAnsi" w:cs="Calibri" w:hint="cs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3 </w:t>
                            </w:r>
                            <w:r w:rsidRPr="0099328B">
                              <w:rPr>
                                <w:rFonts w:ascii="Calibri" w:hAnsi="Calibri" w:eastAsiaTheme="minorHAnsi" w:cs="Calibri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الفصل</w:t>
                            </w:r>
                            <w:r w:rsidRPr="0099328B">
                              <w:rPr>
                                <w:rFonts w:ascii="Calibri" w:hAnsi="Calibri" w:eastAsiaTheme="minorHAnsi" w:cs="Calibri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الدراسي </w:t>
                            </w:r>
                            <w:r w:rsidRPr="0099328B">
                              <w:rPr>
                                <w:rFonts w:ascii="Calibri" w:hAnsi="Calibri" w:eastAsiaTheme="minorHAnsi" w:cs="Calibri" w:hint="cs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99328B">
                              <w:rPr>
                                <w:rFonts w:ascii="Calibri" w:hAnsi="Calibri" w:eastAsiaTheme="minorHAnsi" w:cs="Calibri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لعام 1443</w:t>
                            </w:r>
                            <w:r w:rsidRPr="0099328B">
                              <w:rPr>
                                <w:rFonts w:ascii="Calibri" w:hAnsi="Calibri" w:eastAsiaTheme="minorHAnsi" w:cs="Calibri" w:hint="cs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55" type="#_x0000_t202" style="width:533.25pt;height:31.5pt;margin-top:6.5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680768" fillcolor="#f2f2f2" stroked="t" strokecolor="#97b954" strokeweight="0.75pt">
                <v:shadow on="t" type="perspective" color="black" opacity="24929f" origin=",0.5" offset="0,1.57pt"/>
                <v:textbox>
                  <w:txbxContent>
                    <w:p w:rsidR="00606482" w:rsidRPr="0099328B" w:rsidP="00965C02" w14:paraId="20D252D0" w14:textId="684B46E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  <w:rtl/>
                          <w:lang w:val="en-US" w:eastAsia="en-US" w:bidi="ar-SA"/>
                        </w:rPr>
                      </w:pPr>
                      <w:r w:rsidRPr="0099328B">
                        <w:rPr>
                          <w:rFonts w:ascii="Calibri" w:hAnsi="Calibri" w:eastAsiaTheme="minorHAnsi" w:cs="Calibri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أسئلة </w:t>
                      </w:r>
                      <w:r w:rsidRPr="0099328B">
                        <w:rPr>
                          <w:rFonts w:ascii="Calibri" w:hAnsi="Calibri" w:eastAsiaTheme="minorHAnsi" w:cs="Calibri" w:hint="cs"/>
                          <w:sz w:val="40"/>
                          <w:szCs w:val="40"/>
                          <w:rtl/>
                          <w:lang w:val="en-US" w:eastAsia="en-US" w:bidi="ar-SA"/>
                        </w:rPr>
                        <w:t>اختبار</w:t>
                      </w:r>
                      <w:r w:rsidRPr="0099328B">
                        <w:rPr>
                          <w:rFonts w:ascii="Calibri" w:hAnsi="Calibri" w:eastAsiaTheme="minorHAnsi" w:cs="Calibri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مادة </w:t>
                      </w:r>
                      <w:r w:rsidRPr="0099328B">
                        <w:rPr>
                          <w:rFonts w:ascii="Calibri" w:hAnsi="Calibri" w:eastAsiaTheme="minorHAnsi" w:cs="Calibri" w:hint="cs"/>
                          <w:sz w:val="40"/>
                          <w:szCs w:val="40"/>
                          <w:rtl/>
                          <w:lang w:val="en-US" w:eastAsia="en-US" w:bidi="ar-SA"/>
                        </w:rPr>
                        <w:t>تقنية رقمية 1-</w:t>
                      </w:r>
                      <w:r w:rsidRPr="0099328B">
                        <w:rPr>
                          <w:rFonts w:ascii="Calibri" w:hAnsi="Calibri" w:eastAsiaTheme="minorHAnsi" w:cs="Calibri" w:hint="cs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3 </w:t>
                      </w:r>
                      <w:r w:rsidRPr="0099328B">
                        <w:rPr>
                          <w:rFonts w:ascii="Calibri" w:hAnsi="Calibri" w:eastAsiaTheme="minorHAnsi" w:cs="Calibri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الفصل</w:t>
                      </w:r>
                      <w:r w:rsidRPr="0099328B">
                        <w:rPr>
                          <w:rFonts w:ascii="Calibri" w:hAnsi="Calibri" w:eastAsiaTheme="minorHAnsi" w:cs="Calibri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الدراسي </w:t>
                      </w:r>
                      <w:r w:rsidRPr="0099328B">
                        <w:rPr>
                          <w:rFonts w:ascii="Calibri" w:hAnsi="Calibri" w:eastAsiaTheme="minorHAnsi" w:cs="Calibri" w:hint="cs"/>
                          <w:sz w:val="40"/>
                          <w:szCs w:val="40"/>
                          <w:rtl/>
                          <w:lang w:val="en-US" w:eastAsia="en-US" w:bidi="ar-SA"/>
                        </w:rPr>
                        <w:t>الثالث</w:t>
                      </w:r>
                      <w:r w:rsidRPr="0099328B">
                        <w:rPr>
                          <w:rFonts w:ascii="Calibri" w:hAnsi="Calibri" w:eastAsiaTheme="minorHAnsi" w:cs="Calibri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لعام 1443</w:t>
                      </w:r>
                      <w:r w:rsidRPr="0099328B">
                        <w:rPr>
                          <w:rFonts w:ascii="Calibri" w:hAnsi="Calibri" w:eastAsiaTheme="minorHAnsi" w:cs="Calibri" w:hint="cs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28B">
        <w:rPr>
          <w:rFonts w:ascii="Calibri" w:hAnsi="Calibri" w:cs="Calib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-564516</wp:posOffset>
                </wp:positionV>
                <wp:extent cx="847725" cy="63817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0"/>
                              <w:bidiVisual/>
                              <w:tblW w:w="1061" w:type="dxa"/>
                              <w:jc w:val="center"/>
                              <w:tblLook w:val="04A0"/>
                            </w:tblPr>
                            <w:tblGrid>
                              <w:gridCol w:w="1061"/>
                            </w:tblGrid>
                            <w:tr w14:paraId="46AC9C3E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407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09255483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1CCBBC5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FF0000"/>
                                      <w:lang w:val="en-US" w:eastAsia="en-US" w:bidi="ar-S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99328B" w:rsidP="0099328B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56" type="#_x0000_t202" style="width:66.75pt;height:50.25pt;margin-top:-44.45pt;margin-left:238.65pt;mso-height-percent:0;mso-height-relative:margin;mso-wrap-distance-bottom:0;mso-wrap-distance-left:9pt;mso-wrap-distance-right:9pt;mso-wrap-distance-top:0;position:absolute;v-text-anchor:middle;z-index:251699200" filled="f" fillcolor="this" stroked="f" strokecolor="#385d8a" strokeweight="2pt">
                <v:textbox>
                  <w:txbxContent>
                    <w:tbl>
                      <w:tblPr>
                        <w:tblStyle w:val="TableGrid00"/>
                        <w:bidiVisual/>
                        <w:tblW w:w="1061" w:type="dxa"/>
                        <w:jc w:val="center"/>
                        <w:tblLook w:val="04A0"/>
                      </w:tblPr>
                      <w:tblGrid>
                        <w:gridCol w:w="1061"/>
                      </w:tblGrid>
                      <w:tr w14:paraId="46AC9C3D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407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2BB4805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09255482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383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66F2BC0E" w14:textId="1CCBBC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lang w:val="en-US" w:eastAsia="en-US" w:bidi="ar-SA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99328B" w:rsidP="0099328B" w14:paraId="7827B68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E72" w:rsidRPr="00C60CA3" w:rsidP="003F0E72" w14:paraId="7DBFA5B0" w14:textId="3650E935">
      <w:pPr>
        <w:bidi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rtl/>
          <w:lang w:val="en-US" w:eastAsia="en-US" w:bidi="ar-SA"/>
        </w:rPr>
      </w:pPr>
    </w:p>
    <w:p w:rsidR="00965C02" w:rsidRPr="00965C02" w:rsidP="00F67397" w14:paraId="6225F1CD" w14:textId="0F4EE746">
      <w:pPr>
        <w:bidi/>
        <w:spacing w:after="160" w:line="240" w:lineRule="auto"/>
        <w:ind w:right="-1418" w:hanging="1"/>
        <w:rPr>
          <w:rFonts w:ascii="Calibri" w:eastAsia="Calibri" w:hAnsi="Calibri" w:cs="Calibri"/>
          <w:b/>
          <w:bCs/>
          <w:color w:val="FF0000"/>
          <w:sz w:val="8"/>
          <w:szCs w:val="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546</wp:posOffset>
                </wp:positionH>
                <wp:positionV relativeFrom="paragraph">
                  <wp:posOffset>6350</wp:posOffset>
                </wp:positionV>
                <wp:extent cx="847725" cy="609600"/>
                <wp:effectExtent l="0" t="0" r="0" b="0"/>
                <wp:wrapNone/>
                <wp:docPr id="70536345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0"/>
                              <w:bidiVisual/>
                              <w:tblW w:w="1061" w:type="dxa"/>
                              <w:jc w:val="center"/>
                              <w:tblLook w:val="04A0"/>
                            </w:tblPr>
                            <w:tblGrid>
                              <w:gridCol w:w="1061"/>
                            </w:tblGrid>
                            <w:tr w14:paraId="1556440D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407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472FB855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05CC7B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9328B" w:rsidP="0099328B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57" type="#_x0000_t202" style="width:66.75pt;height:48pt;margin-top:0.5pt;margin-left:8.47pt;mso-wrap-distance-bottom:0;mso-wrap-distance-left:9pt;mso-wrap-distance-right:9pt;mso-wrap-distance-top:0;position:absolute;v-text-anchor:middle;z-index:251693056" filled="f" fillcolor="this" stroked="f" strokecolor="#385d8a" strokeweight="2pt">
                <v:textbox>
                  <w:txbxContent>
                    <w:tbl>
                      <w:tblPr>
                        <w:tblStyle w:val="TableGrid00"/>
                        <w:bidiVisual/>
                        <w:tblW w:w="1061" w:type="dxa"/>
                        <w:jc w:val="center"/>
                        <w:tblLook w:val="04A0"/>
                      </w:tblPr>
                      <w:tblGrid>
                        <w:gridCol w:w="1061"/>
                      </w:tblGrid>
                      <w:tr w14:paraId="1556440C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407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00C15E9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472FB854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383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297D4E40" w14:textId="05CC7B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FF0000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9328B" w:rsidP="0099328B" w14:paraId="72B8CFC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E72" w:rsidRPr="00B352F0" w:rsidP="00B352F0" w14:paraId="21FE19DE" w14:textId="4D9616F6">
      <w:pPr>
        <w:bidi/>
        <w:spacing w:after="160" w:line="240" w:lineRule="auto"/>
        <w:ind w:right="-1418" w:hanging="1"/>
        <w:rPr>
          <w:rFonts w:ascii="Calibri" w:eastAsia="Calibri" w:hAnsi="Calibri" w:cs="Calibri" w:hint="cs"/>
          <w:b/>
          <w:bCs/>
          <w:color w:val="002060"/>
          <w:sz w:val="32"/>
          <w:szCs w:val="32"/>
          <w:rtl/>
          <w:lang w:val="en-US" w:eastAsia="en-US" w:bidi="ar-SA"/>
        </w:rPr>
      </w:pPr>
      <w:r w:rsidRPr="00B53F9F">
        <w:rPr>
          <w:rFonts w:ascii="Calibri" w:hAnsi="Calibri" w:eastAsiaTheme="minorHAnsi" w:cs="Calibr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82690">
        <w:rPr>
          <w:rFonts w:ascii="Calibri" w:hAnsi="Calibri" w:eastAsiaTheme="minorHAnsi" w:cs="Calibri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 xml:space="preserve">السؤال </w:t>
      </w:r>
      <w:r w:rsidR="00EC1D43">
        <w:rPr>
          <w:rFonts w:ascii="Calibri" w:hAnsi="Calibri" w:eastAsiaTheme="minorHAnsi" w:cs="Calibri" w:hint="cs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 xml:space="preserve">الأول: </w:t>
      </w:r>
      <w:r w:rsidRPr="00EC1D43" w:rsidR="00EC1D43">
        <w:rPr>
          <w:rFonts w:ascii="Calibri" w:hAnsi="Calibri" w:eastAsiaTheme="minorHAnsi" w:cs="Calibri" w:hint="cs"/>
          <w:color w:val="FF0000"/>
          <w:sz w:val="36"/>
          <w:szCs w:val="36"/>
          <w:rtl/>
          <w:lang w:val="en-US" w:eastAsia="en-US" w:bidi="ar-SA"/>
        </w:rPr>
        <w:t xml:space="preserve">  </w:t>
      </w:r>
      <w:r w:rsidRPr="00EC1D43" w:rsidR="00EC1D43">
        <w:rPr>
          <w:rFonts w:ascii="Calibri" w:hAnsi="Calibri" w:eastAsiaTheme="minorHAnsi" w:cs="Calibri" w:hint="cs"/>
          <w:color w:val="FF0000"/>
          <w:sz w:val="36"/>
          <w:szCs w:val="36"/>
          <w:rtl/>
          <w:lang w:val="en-US" w:eastAsia="en-US" w:bidi="ar-SA"/>
        </w:rPr>
        <w:t xml:space="preserve">         </w:t>
      </w:r>
      <w:r w:rsidR="00EC1D43">
        <w:rPr>
          <w:rFonts w:ascii="Calibri" w:hAnsi="Calibri" w:eastAsiaTheme="minorHAnsi" w:cs="Calibri" w:hint="cs"/>
          <w:color w:val="FF0000"/>
          <w:sz w:val="36"/>
          <w:szCs w:val="36"/>
          <w:rtl/>
          <w:lang w:val="en-US" w:eastAsia="en-US" w:bidi="ar-SA"/>
        </w:rPr>
        <w:t xml:space="preserve">    </w:t>
      </w:r>
      <w:r w:rsidRPr="00EC1D43" w:rsidR="00EC1D43">
        <w:rPr>
          <w:rFonts w:ascii="Calibri" w:hAnsi="Calibri" w:eastAsiaTheme="minorHAnsi" w:cs="Calibri" w:hint="cs"/>
          <w:color w:val="FF0000"/>
          <w:sz w:val="36"/>
          <w:szCs w:val="36"/>
          <w:rtl/>
          <w:lang w:val="en-US" w:eastAsia="en-US" w:bidi="ar-SA"/>
        </w:rPr>
        <w:t xml:space="preserve"> </w:t>
      </w:r>
      <w:r w:rsidRPr="00621550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182DA8" w:rsidR="00432DA6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>اختاري الإجابة الصحيحة فيما يلي :</w:t>
      </w:r>
    </w:p>
    <w:p w:rsidR="00A705D1" w:rsidRPr="00A705D1" w:rsidP="003152AC" w14:paraId="5027EF43" w14:textId="77777777">
      <w:pPr>
        <w:bidi/>
        <w:spacing w:after="0" w:line="240" w:lineRule="auto"/>
        <w:ind w:right="-1418" w:hanging="1"/>
        <w:rPr>
          <w:rFonts w:ascii="Calibri" w:eastAsia="Calibri" w:hAnsi="Calibri" w:cs="Calibri"/>
          <w:b/>
          <w:bCs/>
          <w:sz w:val="14"/>
          <w:szCs w:val="14"/>
          <w:rtl/>
          <w:lang w:val="en-US" w:eastAsia="en-US" w:bidi="ar-SA"/>
        </w:rPr>
      </w:pPr>
    </w:p>
    <w:p w:rsidR="00C60CA3" w:rsidRPr="00621550" w:rsidP="003152AC" w14:paraId="7D9ABB8B" w14:textId="77777777">
      <w:pPr>
        <w:bidi/>
        <w:spacing w:after="0" w:line="240" w:lineRule="auto"/>
        <w:ind w:right="-1418" w:hanging="1"/>
        <w:rPr>
          <w:rFonts w:ascii="Calibri" w:eastAsia="Calibri" w:hAnsi="Calibri" w:cs="Calibri"/>
          <w:b/>
          <w:bCs/>
          <w:sz w:val="2"/>
          <w:szCs w:val="2"/>
          <w:u w:val="double"/>
          <w:rtl/>
          <w:lang w:val="en-US" w:eastAsia="en-US" w:bidi="ar-SA"/>
        </w:rPr>
      </w:pPr>
    </w:p>
    <w:tbl>
      <w:tblPr>
        <w:tblStyle w:val="GridTable2Accent3"/>
        <w:bidiVisual/>
        <w:tblW w:w="107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011"/>
        <w:gridCol w:w="419"/>
        <w:gridCol w:w="2345"/>
        <w:gridCol w:w="417"/>
        <w:gridCol w:w="2443"/>
        <w:gridCol w:w="699"/>
        <w:gridCol w:w="1836"/>
      </w:tblGrid>
      <w:tr w14:paraId="79D02CFD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92"/>
        </w:trPr>
        <w:tc>
          <w:tcPr>
            <w:tcW w:w="5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52F0" w:rsidRPr="00F47F66" w:rsidP="001849A3" w14:paraId="2C331AD6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1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352F0" w:rsidRPr="00F47F66" w:rsidP="00B352F0" w14:paraId="6A73D128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" المستندات الرقمية " هي مستندات يتم إنشاءها وتعديلها أو معالجتها بواسطة برامج </w:t>
            </w: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معينة :</w:t>
            </w: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09B5A6F6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52"/>
        </w:trPr>
        <w:tc>
          <w:tcPr>
            <w:tcW w:w="556" w:type="dxa"/>
            <w:shd w:val="clear" w:color="auto" w:fill="F2F2F2"/>
            <w:vAlign w:val="center"/>
          </w:tcPr>
          <w:p w:rsidR="003F0E72" w:rsidRPr="00F47F66" w:rsidP="00432DA6" w14:paraId="425AD255" w14:textId="7777777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3F0E72" w:rsidRPr="00F47F66" w:rsidP="00432DA6" w14:paraId="3143DA6D" w14:textId="39A8F5D6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داة جمع البيانات </w:t>
            </w:r>
          </w:p>
        </w:tc>
        <w:tc>
          <w:tcPr>
            <w:tcW w:w="419" w:type="dxa"/>
            <w:vAlign w:val="center"/>
          </w:tcPr>
          <w:p w:rsidR="003F0E72" w:rsidRPr="00F47F66" w:rsidP="00432DA6" w14:paraId="131F4F62" w14:textId="77777777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3F0E72" w:rsidRPr="00F47F66" w:rsidP="00432DA6" w14:paraId="33351687" w14:textId="56BCA33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دول البيانات </w:t>
            </w:r>
          </w:p>
        </w:tc>
        <w:tc>
          <w:tcPr>
            <w:tcW w:w="417" w:type="dxa"/>
            <w:vAlign w:val="center"/>
          </w:tcPr>
          <w:p w:rsidR="003F0E72" w:rsidRPr="00F47F66" w:rsidP="00432DA6" w14:paraId="16AE0E2A" w14:textId="77777777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3F0E72" w:rsidRPr="00F47F66" w:rsidP="00432DA6" w14:paraId="2E6221EC" w14:textId="652A50D8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مستندات </w:t>
            </w:r>
          </w:p>
        </w:tc>
        <w:tc>
          <w:tcPr>
            <w:tcW w:w="699" w:type="dxa"/>
            <w:vAlign w:val="center"/>
          </w:tcPr>
          <w:p w:rsidR="003F0E72" w:rsidRPr="00F47F66" w:rsidP="00432DA6" w14:paraId="05BC2B36" w14:textId="77777777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3F0E72" w:rsidRPr="00F47F66" w:rsidP="00432DA6" w14:paraId="1ED26D3E" w14:textId="02D4E8B5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رسوم البيانية </w:t>
            </w:r>
          </w:p>
        </w:tc>
      </w:tr>
      <w:tr w14:paraId="182FE9CB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41"/>
        </w:trPr>
        <w:tc>
          <w:tcPr>
            <w:tcW w:w="556" w:type="dxa"/>
            <w:shd w:val="clear" w:color="auto" w:fill="auto"/>
            <w:vAlign w:val="center"/>
          </w:tcPr>
          <w:p w:rsidR="00B352F0" w:rsidRPr="00F47F66" w:rsidP="001849A3" w14:paraId="18D2F121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170" w:type="dxa"/>
            <w:gridSpan w:val="7"/>
            <w:vAlign w:val="center"/>
          </w:tcPr>
          <w:p w:rsidR="00B352F0" w:rsidRPr="00F47F66" w:rsidP="00FB77FF" w14:paraId="6F793695" w14:textId="157619AD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تم استخدام هذا النوع لتوضيح الوضع الحالي لمهمة أو لقسم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معين :</w:t>
            </w:r>
          </w:p>
        </w:tc>
      </w:tr>
      <w:tr w14:paraId="18EE819B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432DA6" w14:paraId="0128C75F" w14:textId="6AB03B51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FB77FF" w14:paraId="14754AF3" w14:textId="53EA2945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تقارير الإعلامية</w:t>
            </w:r>
          </w:p>
        </w:tc>
        <w:tc>
          <w:tcPr>
            <w:tcW w:w="419" w:type="dxa"/>
            <w:vAlign w:val="center"/>
          </w:tcPr>
          <w:p w:rsidR="001408AA" w:rsidRPr="00F47F66" w:rsidP="00FB77FF" w14:paraId="72C91209" w14:textId="4FA7003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FB77FF" w14:paraId="26C5CCBC" w14:textId="593E2B4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تقارير التحليلية</w:t>
            </w:r>
          </w:p>
        </w:tc>
        <w:tc>
          <w:tcPr>
            <w:tcW w:w="417" w:type="dxa"/>
            <w:vAlign w:val="center"/>
          </w:tcPr>
          <w:p w:rsidR="001408AA" w:rsidRPr="00F47F66" w:rsidP="00FB77FF" w14:paraId="0D4C01EC" w14:textId="54C12AF5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FB77FF" w14:paraId="37F261FF" w14:textId="410E7218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تقارير البحثية</w:t>
            </w:r>
          </w:p>
        </w:tc>
        <w:tc>
          <w:tcPr>
            <w:tcW w:w="699" w:type="dxa"/>
            <w:vAlign w:val="center"/>
          </w:tcPr>
          <w:p w:rsidR="001408AA" w:rsidRPr="00F47F66" w:rsidP="00FB77FF" w14:paraId="68A6545E" w14:textId="1199CA14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FB77FF" w14:paraId="4FFF8718" w14:textId="623BEAD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تقارير التقدم</w:t>
            </w:r>
          </w:p>
        </w:tc>
      </w:tr>
      <w:tr w14:paraId="07E35259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55"/>
        </w:trPr>
        <w:tc>
          <w:tcPr>
            <w:tcW w:w="556" w:type="dxa"/>
            <w:shd w:val="clear" w:color="auto" w:fill="auto"/>
            <w:vAlign w:val="center"/>
          </w:tcPr>
          <w:p w:rsidR="001408AA" w:rsidRPr="00F47F66" w:rsidP="001849A3" w14:paraId="10EEE1A4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170" w:type="dxa"/>
            <w:gridSpan w:val="7"/>
            <w:vAlign w:val="center"/>
          </w:tcPr>
          <w:p w:rsidR="001408AA" w:rsidRPr="00F47F66" w:rsidP="004921DA" w14:paraId="37530B3F" w14:textId="2F8C7FB1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شبكة يمتد نطاقها ليشمل العديد من المباني في نفس المدينة أو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بلدة :</w:t>
            </w:r>
          </w:p>
        </w:tc>
      </w:tr>
      <w:tr w14:paraId="44ABDDF6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52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4921DA" w14:paraId="36DAC75F" w14:textId="2EE553D2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4921DA" w14:paraId="021F5358" w14:textId="6FC2A4E7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 الشبكة الصغيرة</w:t>
            </w:r>
          </w:p>
        </w:tc>
        <w:tc>
          <w:tcPr>
            <w:tcW w:w="419" w:type="dxa"/>
            <w:vAlign w:val="center"/>
          </w:tcPr>
          <w:p w:rsidR="001408AA" w:rsidRPr="00F47F66" w:rsidP="004921DA" w14:paraId="06CD038E" w14:textId="2ECD5C48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4921DA" w14:paraId="020E14FE" w14:textId="21F0C02D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الشبكة المحلية </w:t>
            </w:r>
          </w:p>
        </w:tc>
        <w:tc>
          <w:tcPr>
            <w:tcW w:w="417" w:type="dxa"/>
            <w:vAlign w:val="center"/>
          </w:tcPr>
          <w:p w:rsidR="001408AA" w:rsidRPr="00F47F66" w:rsidP="004921DA" w14:paraId="7147F36E" w14:textId="175A0A74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4921DA" w14:paraId="7052C97C" w14:textId="1C6C8A2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F47F66" w:rsidR="00EC3851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الشبكة المتوسطة </w:t>
            </w:r>
          </w:p>
        </w:tc>
        <w:tc>
          <w:tcPr>
            <w:tcW w:w="699" w:type="dxa"/>
            <w:vAlign w:val="center"/>
          </w:tcPr>
          <w:p w:rsidR="001408AA" w:rsidRPr="00F47F66" w:rsidP="004921DA" w14:paraId="3308941B" w14:textId="744FC4E0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4921DA" w14:paraId="6B26A599" w14:textId="3B99FA4B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الشبكة الواسعة </w:t>
            </w:r>
          </w:p>
        </w:tc>
      </w:tr>
      <w:tr w14:paraId="5AF92B4B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77"/>
        </w:trPr>
        <w:tc>
          <w:tcPr>
            <w:tcW w:w="556" w:type="dxa"/>
            <w:shd w:val="clear" w:color="auto" w:fill="auto"/>
            <w:vAlign w:val="center"/>
          </w:tcPr>
          <w:p w:rsidR="001408AA" w:rsidRPr="00F47F66" w:rsidP="001849A3" w14:paraId="106EF81E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170" w:type="dxa"/>
            <w:gridSpan w:val="7"/>
            <w:vAlign w:val="center"/>
          </w:tcPr>
          <w:p w:rsidR="001408AA" w:rsidRPr="00F47F66" w:rsidP="004921DA" w14:paraId="0C3150E5" w14:textId="4475CBCB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ي نوع من الكابلات التالية يستخدم في تغذية وسائل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إذاعة :</w:t>
            </w:r>
          </w:p>
        </w:tc>
      </w:tr>
      <w:tr w14:paraId="79B226C8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F2F2F2"/>
          </w:tcPr>
          <w:p w:rsidR="001408AA" w:rsidRPr="00F47F66" w:rsidP="000B75A1" w14:paraId="23FECEBD" w14:textId="39DC0962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89175A" w14:paraId="014DF11F" w14:textId="56C1FFB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زدوج المجدول</w:t>
            </w:r>
          </w:p>
        </w:tc>
        <w:tc>
          <w:tcPr>
            <w:tcW w:w="419" w:type="dxa"/>
            <w:vAlign w:val="center"/>
          </w:tcPr>
          <w:p w:rsidR="001408AA" w:rsidRPr="00F47F66" w:rsidP="0089175A" w14:paraId="2627D82D" w14:textId="4960D1A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89175A" w14:paraId="619D0CBD" w14:textId="6B7B3A36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حورية</w:t>
            </w:r>
          </w:p>
        </w:tc>
        <w:tc>
          <w:tcPr>
            <w:tcW w:w="417" w:type="dxa"/>
            <w:vAlign w:val="center"/>
          </w:tcPr>
          <w:p w:rsidR="001408AA" w:rsidRPr="00F47F66" w:rsidP="0089175A" w14:paraId="60FEA48F" w14:textId="2258312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89175A" w14:paraId="23FBE7B4" w14:textId="71750EB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ألياف الضوئية</w:t>
            </w:r>
          </w:p>
        </w:tc>
        <w:tc>
          <w:tcPr>
            <w:tcW w:w="699" w:type="dxa"/>
            <w:vAlign w:val="center"/>
          </w:tcPr>
          <w:p w:rsidR="001408AA" w:rsidRPr="00F47F66" w:rsidP="0089175A" w14:paraId="11F4B17F" w14:textId="2C62D9E6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89175A" w14:paraId="734A0517" w14:textId="2A40871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كابلات العبور</w:t>
            </w:r>
          </w:p>
        </w:tc>
      </w:tr>
      <w:tr w14:paraId="5A1E414A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41"/>
        </w:trPr>
        <w:tc>
          <w:tcPr>
            <w:tcW w:w="556" w:type="dxa"/>
            <w:shd w:val="clear" w:color="auto" w:fill="auto"/>
            <w:vAlign w:val="center"/>
          </w:tcPr>
          <w:p w:rsidR="001408AA" w:rsidRPr="00F47F66" w:rsidP="001849A3" w14:paraId="4286C85B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170" w:type="dxa"/>
            <w:gridSpan w:val="7"/>
            <w:vAlign w:val="center"/>
          </w:tcPr>
          <w:p w:rsidR="001408AA" w:rsidRPr="00F47F66" w:rsidP="0089175A" w14:paraId="47C13515" w14:textId="6CF44717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طلق على عملية توصيل الألياف الضوئية إلى المنازل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سم :</w:t>
            </w:r>
          </w:p>
        </w:tc>
      </w:tr>
      <w:tr w14:paraId="06C7B860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89175A" w14:paraId="55BBABD8" w14:textId="4DFF8ADF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89175A" w14:paraId="1BBC4FE4" w14:textId="61FED64F">
            <w:pPr>
              <w:bidi/>
              <w:spacing w:after="0" w:line="240" w:lineRule="auto"/>
              <w:ind w:left="360"/>
              <w:jc w:val="center"/>
              <w:rPr>
                <w:rFonts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FTTH</w:t>
            </w:r>
          </w:p>
        </w:tc>
        <w:tc>
          <w:tcPr>
            <w:tcW w:w="419" w:type="dxa"/>
            <w:vAlign w:val="center"/>
          </w:tcPr>
          <w:p w:rsidR="001408AA" w:rsidRPr="00F47F66" w:rsidP="0089175A" w14:paraId="2251B02D" w14:textId="5F7F722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89175A" w14:paraId="32E079BA" w14:textId="6368925B">
            <w:pPr>
              <w:bidi/>
              <w:spacing w:after="0" w:line="240" w:lineRule="auto"/>
              <w:ind w:left="360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FTTB</w:t>
            </w:r>
          </w:p>
        </w:tc>
        <w:tc>
          <w:tcPr>
            <w:tcW w:w="417" w:type="dxa"/>
            <w:vAlign w:val="center"/>
          </w:tcPr>
          <w:p w:rsidR="001408AA" w:rsidRPr="00F47F66" w:rsidP="0089175A" w14:paraId="68AAA411" w14:textId="374B9757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89175A" w14:paraId="756515A9" w14:textId="6176CA3A">
            <w:pPr>
              <w:bidi/>
              <w:spacing w:after="0" w:line="240" w:lineRule="auto"/>
              <w:ind w:left="360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FTTE</w:t>
            </w:r>
          </w:p>
        </w:tc>
        <w:tc>
          <w:tcPr>
            <w:tcW w:w="699" w:type="dxa"/>
            <w:vAlign w:val="center"/>
          </w:tcPr>
          <w:p w:rsidR="001408AA" w:rsidRPr="00F47F66" w:rsidP="0089175A" w14:paraId="41FCED67" w14:textId="69F9B587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89175A" w14:paraId="1F2C6FBF" w14:textId="753019E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FTTS</w:t>
            </w:r>
          </w:p>
        </w:tc>
      </w:tr>
      <w:tr w14:paraId="0BD9A939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47"/>
        </w:trPr>
        <w:tc>
          <w:tcPr>
            <w:tcW w:w="556" w:type="dxa"/>
            <w:shd w:val="clear" w:color="auto" w:fill="auto"/>
            <w:vAlign w:val="center"/>
          </w:tcPr>
          <w:p w:rsidR="00B352F0" w:rsidRPr="00F47F66" w:rsidP="001849A3" w14:paraId="36F8E104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10170" w:type="dxa"/>
            <w:gridSpan w:val="7"/>
            <w:vAlign w:val="center"/>
          </w:tcPr>
          <w:p w:rsidR="00B352F0" w:rsidRPr="00F47F66" w:rsidP="00B352F0" w14:paraId="31708300" w14:textId="42F68F8C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أحد أجيال شبكات النقال تصل فيه سرعة نقل البيانات إلى 2 ميجابت في الثانية كحد أقصى</w:t>
            </w:r>
          </w:p>
        </w:tc>
      </w:tr>
      <w:tr w14:paraId="60C549F5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BB477E" w14:paraId="445E6F44" w14:textId="70CE58E3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BB477E" w14:paraId="75DF5C7D" w14:textId="3DE85DA4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جيل الرابع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2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G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419" w:type="dxa"/>
            <w:vAlign w:val="center"/>
          </w:tcPr>
          <w:p w:rsidR="001408AA" w:rsidRPr="00F47F66" w:rsidP="00BB477E" w14:paraId="14EC30FB" w14:textId="3734E91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BB477E" w14:paraId="441FD38B" w14:textId="54CFC69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جيل الرابع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(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3G</w:t>
            </w:r>
          </w:p>
        </w:tc>
        <w:tc>
          <w:tcPr>
            <w:tcW w:w="417" w:type="dxa"/>
            <w:vAlign w:val="center"/>
          </w:tcPr>
          <w:p w:rsidR="001408AA" w:rsidRPr="00F47F66" w:rsidP="00BB477E" w14:paraId="1403447B" w14:textId="03DFBFB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BB477E" w14:paraId="5C66D303" w14:textId="7A13BFA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جيل الرابع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4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G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699" w:type="dxa"/>
            <w:vAlign w:val="center"/>
          </w:tcPr>
          <w:p w:rsidR="001408AA" w:rsidRPr="00F47F66" w:rsidP="00BB477E" w14:paraId="6FB9F9FF" w14:textId="39C9F86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8269B0" w14:paraId="4CB898A8" w14:textId="652EF091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جيل الرابع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5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G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</w:tr>
      <w:tr w14:paraId="01110BF8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64"/>
        </w:trPr>
        <w:tc>
          <w:tcPr>
            <w:tcW w:w="556" w:type="dxa"/>
            <w:shd w:val="clear" w:color="auto" w:fill="auto"/>
            <w:vAlign w:val="center"/>
          </w:tcPr>
          <w:p w:rsidR="00B352F0" w:rsidRPr="00F47F66" w:rsidP="001849A3" w14:paraId="0BB32F8C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10170" w:type="dxa"/>
            <w:gridSpan w:val="7"/>
            <w:vAlign w:val="center"/>
          </w:tcPr>
          <w:p w:rsidR="00B352F0" w:rsidRPr="00F47F66" w:rsidP="00BB477E" w14:paraId="7433C4C7" w14:textId="03E0DB36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هاز يستخدم لإيصال عدة أجهزة داخل الشبكة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حلية :</w:t>
            </w:r>
          </w:p>
        </w:tc>
      </w:tr>
      <w:tr w14:paraId="4C5630A1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887909" w14:paraId="0604DE5F" w14:textId="276A0495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887909" w14:paraId="03D39B9D" w14:textId="6D2033D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وجه</w:t>
            </w:r>
          </w:p>
        </w:tc>
        <w:tc>
          <w:tcPr>
            <w:tcW w:w="419" w:type="dxa"/>
            <w:vAlign w:val="center"/>
          </w:tcPr>
          <w:p w:rsidR="001408AA" w:rsidRPr="00F47F66" w:rsidP="00887909" w14:paraId="68057E61" w14:textId="293E8FB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887909" w14:paraId="35CE2D7A" w14:textId="3D27632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حول</w:t>
            </w:r>
          </w:p>
        </w:tc>
        <w:tc>
          <w:tcPr>
            <w:tcW w:w="417" w:type="dxa"/>
            <w:vAlign w:val="center"/>
          </w:tcPr>
          <w:p w:rsidR="001408AA" w:rsidRPr="00F47F66" w:rsidP="00887909" w14:paraId="41B3685A" w14:textId="601B185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887909" w14:paraId="1AB72608" w14:textId="056524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وزع</w:t>
            </w:r>
          </w:p>
        </w:tc>
        <w:tc>
          <w:tcPr>
            <w:tcW w:w="699" w:type="dxa"/>
            <w:vAlign w:val="center"/>
          </w:tcPr>
          <w:p w:rsidR="001408AA" w:rsidRPr="00F47F66" w:rsidP="00887909" w14:paraId="7F3AB281" w14:textId="0A80E346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887909" w14:paraId="09DF0883" w14:textId="143C92A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وابة المنزل</w:t>
            </w:r>
          </w:p>
        </w:tc>
      </w:tr>
      <w:tr w14:paraId="3118B346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552"/>
        </w:trPr>
        <w:tc>
          <w:tcPr>
            <w:tcW w:w="556" w:type="dxa"/>
            <w:shd w:val="clear" w:color="auto" w:fill="auto"/>
            <w:vAlign w:val="center"/>
          </w:tcPr>
          <w:p w:rsidR="001408AA" w:rsidRPr="00F47F66" w:rsidP="001849A3" w14:paraId="21945C51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10170" w:type="dxa"/>
            <w:gridSpan w:val="7"/>
            <w:vAlign w:val="center"/>
          </w:tcPr>
          <w:p w:rsidR="001408AA" w:rsidRPr="00F47F66" w:rsidP="008269B0" w14:paraId="53A6625F" w14:textId="64A5E640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ي مما يلي لا يعد من مكونات الواجهة الأمامية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للمايكروبت :</w:t>
            </w:r>
          </w:p>
        </w:tc>
      </w:tr>
      <w:tr w14:paraId="27BC072A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52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8269B0" w14:paraId="1BA25953" w14:textId="55C4DAB9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8269B0" w14:paraId="3E499746" w14:textId="610D85F8">
            <w:pPr>
              <w:bidi/>
              <w:spacing w:after="0" w:line="240" w:lineRule="auto"/>
              <w:ind w:left="360" w:hanging="231"/>
              <w:jc w:val="both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25 مصباح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lang w:val="en-US" w:eastAsia="en-US" w:bidi="ar-SA"/>
              </w:rPr>
              <w:t>LED</w:t>
            </w:r>
          </w:p>
        </w:tc>
        <w:tc>
          <w:tcPr>
            <w:tcW w:w="419" w:type="dxa"/>
            <w:vAlign w:val="center"/>
          </w:tcPr>
          <w:p w:rsidR="001408AA" w:rsidRPr="00F47F66" w:rsidP="008269B0" w14:paraId="283D3545" w14:textId="7C07C6C4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8269B0" w14:paraId="4F314D91" w14:textId="6D6D60D0">
            <w:pPr>
              <w:bidi/>
              <w:spacing w:after="0" w:line="240" w:lineRule="auto"/>
              <w:ind w:left="360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الزران</w:t>
            </w:r>
          </w:p>
        </w:tc>
        <w:tc>
          <w:tcPr>
            <w:tcW w:w="417" w:type="dxa"/>
            <w:vAlign w:val="center"/>
          </w:tcPr>
          <w:p w:rsidR="001408AA" w:rsidRPr="00F47F66" w:rsidP="008269B0" w14:paraId="317981AD" w14:textId="51614C0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8269B0" w14:paraId="1D70A710" w14:textId="21147552">
            <w:pPr>
              <w:bidi/>
              <w:spacing w:after="0" w:line="240" w:lineRule="auto"/>
              <w:ind w:left="360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منفذ البطارية</w:t>
            </w:r>
          </w:p>
        </w:tc>
        <w:tc>
          <w:tcPr>
            <w:tcW w:w="699" w:type="dxa"/>
            <w:vAlign w:val="center"/>
          </w:tcPr>
          <w:p w:rsidR="001408AA" w:rsidRPr="00F47F66" w:rsidP="008269B0" w14:paraId="05C5C2CB" w14:textId="1CAFA2D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8269B0" w14:paraId="0ECE9F25" w14:textId="49417B6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منفذ يو اس بي</w:t>
            </w:r>
          </w:p>
        </w:tc>
      </w:tr>
      <w:tr w14:paraId="7DE7CB75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auto"/>
          </w:tcPr>
          <w:p w:rsidR="001408AA" w:rsidRPr="00F47F66" w:rsidP="000B75A1" w14:paraId="736B9CFD" w14:textId="7777777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334" w:type="dxa"/>
            <w:gridSpan w:val="6"/>
            <w:vAlign w:val="center"/>
          </w:tcPr>
          <w:p w:rsidR="001408AA" w:rsidRPr="00F47F66" w:rsidP="008269B0" w14:paraId="027281BC" w14:textId="5AF6E029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مكن العثور على المعاملات الرياضية في مايكروسوفت كود في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فئة :</w:t>
            </w:r>
          </w:p>
        </w:tc>
        <w:tc>
          <w:tcPr>
            <w:tcW w:w="1836" w:type="dxa"/>
          </w:tcPr>
          <w:p w:rsidR="008269B0" w:rsidRPr="00F47F66" w:rsidP="008269B0" w14:paraId="69984125" w14:textId="33AB7626">
            <w:pPr>
              <w:bidi w:val="0"/>
              <w:spacing w:after="0" w:line="240" w:lineRule="auto"/>
              <w:rPr>
                <w:rFonts w:cs="Calibri"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511A4B42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70"/>
        </w:trPr>
        <w:tc>
          <w:tcPr>
            <w:tcW w:w="556" w:type="dxa"/>
            <w:shd w:val="clear" w:color="auto" w:fill="F2F2F2"/>
            <w:vAlign w:val="center"/>
          </w:tcPr>
          <w:p w:rsidR="001408AA" w:rsidRPr="00F47F66" w:rsidP="008269B0" w14:paraId="40753042" w14:textId="1DC9367A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8269B0" w14:paraId="6AC91BFB" w14:textId="2280588C">
            <w:pPr>
              <w:bidi/>
              <w:spacing w:after="0" w:line="240" w:lineRule="auto"/>
              <w:ind w:left="360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أساسية</w:t>
            </w:r>
          </w:p>
        </w:tc>
        <w:tc>
          <w:tcPr>
            <w:tcW w:w="419" w:type="dxa"/>
            <w:vAlign w:val="center"/>
          </w:tcPr>
          <w:p w:rsidR="001408AA" w:rsidRPr="00F47F66" w:rsidP="008269B0" w14:paraId="40435B61" w14:textId="4B3BB764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8269B0" w14:paraId="731560FE" w14:textId="3980EFE8">
            <w:pPr>
              <w:bidi/>
              <w:spacing w:after="0" w:line="240" w:lineRule="auto"/>
              <w:ind w:left="360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تكرار</w:t>
            </w:r>
          </w:p>
        </w:tc>
        <w:tc>
          <w:tcPr>
            <w:tcW w:w="417" w:type="dxa"/>
            <w:vAlign w:val="center"/>
          </w:tcPr>
          <w:p w:rsidR="001408AA" w:rsidRPr="00F47F66" w:rsidP="008269B0" w14:paraId="1636D86D" w14:textId="4CF765B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8269B0" w14:paraId="511993A8" w14:textId="6FF73116">
            <w:pPr>
              <w:bidi/>
              <w:spacing w:after="0" w:line="240" w:lineRule="auto"/>
              <w:ind w:left="360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نطق</w:t>
            </w:r>
          </w:p>
        </w:tc>
        <w:tc>
          <w:tcPr>
            <w:tcW w:w="699" w:type="dxa"/>
            <w:vAlign w:val="center"/>
          </w:tcPr>
          <w:p w:rsidR="001408AA" w:rsidRPr="00F47F66" w:rsidP="008269B0" w14:paraId="5D426780" w14:textId="4A054CD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8269B0" w14:paraId="578980AD" w14:textId="534F95E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حساب</w:t>
            </w:r>
          </w:p>
        </w:tc>
      </w:tr>
      <w:tr w14:paraId="3F29398E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463"/>
        </w:trPr>
        <w:tc>
          <w:tcPr>
            <w:tcW w:w="556" w:type="dxa"/>
            <w:shd w:val="clear" w:color="auto" w:fill="auto"/>
          </w:tcPr>
          <w:p w:rsidR="001408AA" w:rsidRPr="00F47F66" w:rsidP="000B75A1" w14:paraId="78C5F7B8" w14:textId="7777777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10170" w:type="dxa"/>
            <w:gridSpan w:val="7"/>
          </w:tcPr>
          <w:p w:rsidR="001408AA" w:rsidRPr="00F47F66" w:rsidP="008269B0" w14:paraId="5DBD3864" w14:textId="59873035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ستخدم هذا المستشعر في قياس السرعة أو الإمالة أو الاهتزاز أو </w:t>
            </w: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صدمة :</w:t>
            </w:r>
          </w:p>
        </w:tc>
      </w:tr>
      <w:tr w14:paraId="723DCFEE" w14:textId="77777777" w:rsidTr="00F47F66">
        <w:tblPrEx>
          <w:tblW w:w="10726" w:type="dxa"/>
          <w:tblInd w:w="5" w:type="dxa"/>
          <w:tblLayout w:type="fixed"/>
          <w:tblLook w:val="04A0"/>
        </w:tblPrEx>
        <w:trPr>
          <w:trHeight w:val="605"/>
        </w:trPr>
        <w:tc>
          <w:tcPr>
            <w:tcW w:w="556" w:type="dxa"/>
            <w:shd w:val="clear" w:color="auto" w:fill="F2F2F2"/>
          </w:tcPr>
          <w:p w:rsidR="001408AA" w:rsidRPr="00F47F66" w:rsidP="000B75A1" w14:paraId="2B91E5A3" w14:textId="4D44FC13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1408AA" w:rsidRPr="00F47F66" w:rsidP="008269B0" w14:paraId="17236B05" w14:textId="0F11EC5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مستشعر اللمس</w:t>
            </w:r>
          </w:p>
        </w:tc>
        <w:tc>
          <w:tcPr>
            <w:tcW w:w="419" w:type="dxa"/>
            <w:vAlign w:val="center"/>
          </w:tcPr>
          <w:p w:rsidR="001408AA" w:rsidRPr="00F47F66" w:rsidP="008269B0" w14:paraId="44CD5943" w14:textId="00BD33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45" w:type="dxa"/>
            <w:vAlign w:val="center"/>
          </w:tcPr>
          <w:p w:rsidR="001408AA" w:rsidRPr="00F47F66" w:rsidP="008269B0" w14:paraId="14E62CE5" w14:textId="3DA3874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مستشعر درجة الحرارة</w:t>
            </w:r>
          </w:p>
        </w:tc>
        <w:tc>
          <w:tcPr>
            <w:tcW w:w="417" w:type="dxa"/>
            <w:vAlign w:val="center"/>
          </w:tcPr>
          <w:p w:rsidR="001408AA" w:rsidRPr="00F47F66" w:rsidP="008269B0" w14:paraId="5D550097" w14:textId="756F8641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43" w:type="dxa"/>
            <w:vAlign w:val="center"/>
          </w:tcPr>
          <w:p w:rsidR="001408AA" w:rsidRPr="00F47F66" w:rsidP="008269B0" w14:paraId="210491ED" w14:textId="251996B9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6"/>
                <w:szCs w:val="26"/>
                <w:rtl/>
                <w:lang w:val="en-US" w:eastAsia="en-US" w:bidi="ar-SA"/>
              </w:rPr>
              <w:t>مستشعر البوصلة الرقمية</w:t>
            </w:r>
          </w:p>
        </w:tc>
        <w:tc>
          <w:tcPr>
            <w:tcW w:w="699" w:type="dxa"/>
            <w:vAlign w:val="center"/>
          </w:tcPr>
          <w:p w:rsidR="001408AA" w:rsidRPr="00F47F66" w:rsidP="008269B0" w14:paraId="475EE83F" w14:textId="527E6A3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36" w:type="dxa"/>
            <w:vAlign w:val="center"/>
          </w:tcPr>
          <w:p w:rsidR="001408AA" w:rsidRPr="00F47F66" w:rsidP="00451A34" w14:paraId="1F0086BD" w14:textId="4589EDA3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47F66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مقياس التسارع</w:t>
            </w:r>
          </w:p>
        </w:tc>
      </w:tr>
    </w:tbl>
    <w:p w:rsidR="00B60D17" w:rsidP="00B60D17" w14:paraId="1255C28D" w14:textId="30D32F04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sz w:val="32"/>
          <w:szCs w:val="32"/>
          <w:u w:val="double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32"/>
          <w:szCs w:val="32"/>
          <w:u w:val="double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54000</wp:posOffset>
                </wp:positionV>
                <wp:extent cx="1866900" cy="990600"/>
                <wp:effectExtent l="0" t="0" r="19050" b="0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6900" cy="990600"/>
                          <a:chOff x="-605366" y="0"/>
                          <a:chExt cx="2281766" cy="1390650"/>
                        </a:xfrm>
                      </wpg:grpSpPr>
                      <wps:wsp xmlns:wps="http://schemas.microsoft.com/office/word/2010/wordprocessingShape">
                        <wps:cNvPr id="35" name="سهم: منحني لليسار 35"/>
                        <wps:cNvSpPr/>
                        <wps:spPr>
                          <a:xfrm>
                            <a:off x="361950" y="0"/>
                            <a:ext cx="1314450" cy="1390650"/>
                          </a:xfrm>
                          <a:prstGeom prst="curvedLeftArrow">
                            <a:avLst>
                              <a:gd name="adj1" fmla="val 14736"/>
                              <a:gd name="adj2" fmla="val 50000"/>
                              <a:gd name="adj3" fmla="val 21377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مربع نص 36"/>
                        <wps:cNvSpPr txBox="1"/>
                        <wps:spPr>
                          <a:xfrm>
                            <a:off x="-605366" y="249299"/>
                            <a:ext cx="139700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6482" w:rsidRPr="000D4076" w:rsidP="000D4076" w14:textId="1DD5AEE1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 w:rsidRPr="000D4076">
                                <w:rPr>
                                  <w:rFonts w:ascii="Calibri" w:hAnsi="Calibri" w:eastAsiaTheme="minorHAnsi" w:cs="Calibri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التالي .</w:t>
                              </w:r>
                              <w:r w:rsidRPr="000D4076">
                                <w:rPr>
                                  <w:rFonts w:ascii="Calibri" w:hAnsi="Calibri" w:eastAsiaTheme="minorHAnsi" w:cs="Calibri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7" o:spid="_x0000_s1058" style="width:148.5pt;height:78pt;margin-top:20pt;margin-left:12.9pt;mso-height-percent:0;mso-height-relative:margin;mso-position-horizontal-relative:margin;mso-width-percent:0;mso-width-relative:margin;mso-wrap-distance-bottom:0;mso-wrap-distance-left:9pt;mso-wrap-distance-right:9pt;mso-wrap-distance-top:0;position:absolute;z-index:251678720" coordorigin="-5730,0" coordsize="21600,21600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9" type="#_x0000_t103" style="width:12443;height:21600;left:3426;position:absolute;v-text-anchor:middle" adj="11392,18000,4617" fillcolor="#c00000" stroked="f" strokecolor="#385d8a" strokeweight="2pt"/>
                <v:shape id="_x0000_s1060" type="#_x0000_t202" style="width:13224;height:10800;left:-5731;position:absolute;top:3872;v-text-anchor:top" filled="f" fillcolor="this" stroked="f" strokeweight="0.5pt">
                  <v:textbox>
                    <w:txbxContent>
                      <w:p w:rsidR="00606482" w:rsidRPr="000D4076" w:rsidP="000D4076" w14:paraId="78853A8F" w14:textId="1DD5AEE1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 w:rsidRPr="000D4076">
                          <w:rPr>
                            <w:rFonts w:ascii="Calibri" w:hAnsi="Calibri" w:eastAsiaTheme="minorHAnsi" w:cs="Calibri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التالي .</w:t>
                        </w:r>
                        <w:r w:rsidRPr="000D4076">
                          <w:rPr>
                            <w:rFonts w:ascii="Calibri" w:hAnsi="Calibri" w:eastAsiaTheme="minorHAnsi" w:cs="Calibri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1D43" w:rsidP="00C60CA3" w14:paraId="0169C5C0" w14:textId="4F5807A0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color w:val="FF0000"/>
          <w:sz w:val="32"/>
          <w:szCs w:val="32"/>
          <w:u w:val="double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FF0000"/>
          <w:sz w:val="32"/>
          <w:szCs w:val="32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672455</wp:posOffset>
                </wp:positionH>
                <wp:positionV relativeFrom="paragraph">
                  <wp:posOffset>142875</wp:posOffset>
                </wp:positionV>
                <wp:extent cx="1009650" cy="314325"/>
                <wp:effectExtent l="0" t="0" r="19050" b="2857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482" w14:textId="7D0B03D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عدد الأوراق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61" type="#_x0000_t202" style="width:79.5pt;height:24.75pt;margin-top:11.25pt;margin-left:446.65pt;mso-position-horizontal-relative:margin;mso-wrap-distance-bottom:0;mso-wrap-distance-left:9pt;mso-wrap-distance-right:9pt;mso-wrap-distance-top:0;position:absolute;v-text-anchor:top;z-index:251684864" fillcolor="white" stroked="t" strokecolor="black" strokeweight="0.5pt">
                <v:textbox>
                  <w:txbxContent>
                    <w:p w:rsidR="00606482" w14:paraId="405F03EC" w14:textId="7D0B03D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عدد الأوراق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2F0" w:rsidP="00B352F0" w14:paraId="316AF08D" w14:textId="59D7E721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color w:val="FF0000"/>
          <w:sz w:val="32"/>
          <w:szCs w:val="32"/>
          <w:u w:val="double"/>
          <w:rtl/>
          <w:lang w:val="en-US" w:eastAsia="en-US" w:bidi="ar-SA"/>
        </w:rPr>
      </w:pPr>
    </w:p>
    <w:p w:rsidR="0099328B" w:rsidP="00B352F0" w14:paraId="42ADE497" w14:textId="7CA79A13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color w:val="FF0000"/>
          <w:sz w:val="32"/>
          <w:szCs w:val="32"/>
          <w:u w:val="double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-45720</wp:posOffset>
                </wp:positionV>
                <wp:extent cx="847725" cy="66675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0"/>
                              <w:bidiVisual/>
                              <w:tblW w:w="1061" w:type="dxa"/>
                              <w:jc w:val="center"/>
                              <w:tblLook w:val="04A0"/>
                            </w:tblPr>
                            <w:tblGrid>
                              <w:gridCol w:w="1061"/>
                            </w:tblGrid>
                            <w:tr w14:paraId="0711A0CB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407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4D340335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9328B" w:rsidP="0099328B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2" type="#_x0000_t202" style="width:66.75pt;height:52.5pt;margin-top:-3.6pt;margin-left:8.4pt;mso-height-percent:0;mso-height-relative:margin;mso-position-horizontal-relative:margin;mso-wrap-distance-bottom:0;mso-wrap-distance-left:9pt;mso-wrap-distance-right:9pt;mso-wrap-distance-top:0;position:absolute;v-text-anchor:middle;z-index:251695104" filled="f" fillcolor="this" stroked="f" strokecolor="#385d8a" strokeweight="2pt">
                <v:textbox>
                  <w:txbxContent>
                    <w:tbl>
                      <w:tblPr>
                        <w:tblStyle w:val="TableGrid00"/>
                        <w:bidiVisual/>
                        <w:tblW w:w="1061" w:type="dxa"/>
                        <w:jc w:val="center"/>
                        <w:tblLook w:val="04A0"/>
                      </w:tblPr>
                      <w:tblGrid>
                        <w:gridCol w:w="1061"/>
                      </w:tblGrid>
                      <w:tr w14:paraId="0711A0CA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407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115F10B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4D340334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383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4A522A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FF0000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9328B" w:rsidP="0099328B" w14:paraId="5F6BB1E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D43" w:rsidRPr="00B352F0" w:rsidP="00B352F0" w14:paraId="67F13A01" w14:textId="1589C1D0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color w:val="FF0000"/>
          <w:sz w:val="32"/>
          <w:szCs w:val="32"/>
          <w:u w:val="double"/>
          <w:rtl/>
          <w:lang w:val="en-US" w:eastAsia="en-US" w:bidi="ar-SA"/>
        </w:rPr>
      </w:pPr>
    </w:p>
    <w:p w:rsidR="00F67397" w:rsidP="00EC1D43" w14:paraId="541897CD" w14:textId="69906B38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25015</wp:posOffset>
            </wp:positionH>
            <wp:positionV relativeFrom="paragraph">
              <wp:posOffset>16510</wp:posOffset>
            </wp:positionV>
            <wp:extent cx="204882" cy="220980"/>
            <wp:effectExtent l="0" t="0" r="5080" b="762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2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D4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488180</wp:posOffset>
            </wp:positionH>
            <wp:positionV relativeFrom="paragraph">
              <wp:posOffset>83820</wp:posOffset>
            </wp:positionV>
            <wp:extent cx="190500" cy="149225"/>
            <wp:effectExtent l="0" t="0" r="0" b="3175"/>
            <wp:wrapNone/>
            <wp:docPr id="6" name="صورة 6" descr="علامة صح Png - كونت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علامة صح Png - كونتن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19688" r="10937" b="1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690">
        <w:rPr>
          <w:rFonts w:ascii="Calibri" w:hAnsi="Calibri" w:eastAsiaTheme="minorHAnsi" w:cs="Calibri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 xml:space="preserve">السؤال </w:t>
      </w:r>
      <w:r w:rsidRPr="00082690">
        <w:rPr>
          <w:rFonts w:ascii="Calibri" w:hAnsi="Calibri" w:eastAsiaTheme="minorHAnsi" w:cs="Calibri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 xml:space="preserve">الثاني </w:t>
      </w:r>
      <w:r w:rsidRPr="00EC1D43" w:rsidR="00EC1D43">
        <w:rPr>
          <w:rFonts w:ascii="Calibri" w:hAnsi="Calibri" w:eastAsiaTheme="minorHAnsi" w:cs="Calibri" w:hint="cs"/>
          <w:color w:val="C00000"/>
          <w:sz w:val="36"/>
          <w:szCs w:val="36"/>
          <w:rtl/>
          <w:lang w:val="en-US" w:eastAsia="en-US" w:bidi="ar-SA"/>
        </w:rPr>
        <w:t>:</w:t>
      </w:r>
      <w:r w:rsidRPr="00EC1D43" w:rsidR="00EC1D43">
        <w:rPr>
          <w:rFonts w:ascii="Calibri" w:hAnsi="Calibri" w:eastAsiaTheme="minorHAnsi" w:cs="Calibri" w:hint="cs"/>
          <w:b/>
          <w:bCs/>
          <w:color w:val="C00000"/>
          <w:sz w:val="36"/>
          <w:szCs w:val="36"/>
          <w:rtl/>
          <w:lang w:val="en-US" w:eastAsia="en-US" w:bidi="ar-SA"/>
        </w:rPr>
        <w:t xml:space="preserve">     </w:t>
      </w:r>
      <w:r w:rsidRPr="00EC1D43" w:rsidR="00432DA6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ضعي علامة      </w:t>
      </w:r>
      <w:r w:rsidRPr="00EC1D43" w:rsidR="00B410D2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</w:t>
      </w:r>
      <w:r w:rsidRPr="00EC1D43" w:rsidR="00432DA6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عند الإجابة الصحيحة وعلامة     </w:t>
      </w:r>
      <w:r w:rsidRPr="00EC1D43" w:rsidR="00B410D2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 </w:t>
      </w:r>
      <w:r w:rsidRPr="00EC1D43" w:rsidR="00432DA6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عند الإجابة الخاطئة </w:t>
      </w:r>
      <w:r w:rsidRPr="00EC1D43" w:rsidR="00B410D2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: </w:t>
      </w:r>
    </w:p>
    <w:p w:rsidR="00EC1D43" w:rsidRPr="00EC1D43" w:rsidP="00EC1D43" w14:paraId="4F87C9CD" w14:textId="77777777">
      <w:pPr>
        <w:tabs>
          <w:tab w:val="left" w:pos="1351"/>
        </w:tabs>
        <w:bidi/>
        <w:spacing w:after="160" w:line="240" w:lineRule="auto"/>
        <w:rPr>
          <w:rFonts w:ascii="Calibri" w:eastAsia="Calibri" w:hAnsi="Calibri" w:cs="Calibri"/>
          <w:b/>
          <w:bCs/>
          <w:color w:val="C00000"/>
          <w:sz w:val="2"/>
          <w:szCs w:val="2"/>
          <w:u w:val="single"/>
          <w:rtl/>
          <w:lang w:val="en-US" w:eastAsia="en-US" w:bidi="ar-SA"/>
        </w:rPr>
      </w:pPr>
    </w:p>
    <w:tbl>
      <w:tblPr>
        <w:tblStyle w:val="GridTable1LightAccent5"/>
        <w:tblpPr w:leftFromText="180" w:rightFromText="180" w:vertAnchor="text" w:horzAnchor="margin" w:tblpXSpec="center" w:tblpY="24"/>
        <w:bidiVisual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9519"/>
        <w:gridCol w:w="845"/>
      </w:tblGrid>
      <w:tr w14:paraId="0784810B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tcBorders>
              <w:bottom w:val="none" w:sz="0" w:space="0" w:color="auto"/>
            </w:tcBorders>
            <w:shd w:val="clear" w:color="auto" w:fill="F2F2F2"/>
          </w:tcPr>
          <w:p w:rsidR="00432DA6" w:rsidRPr="004E7B24" w:rsidP="00432DA6" w14:paraId="40BB861E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519" w:type="dxa"/>
            <w:tcBorders>
              <w:bottom w:val="none" w:sz="0" w:space="0" w:color="auto"/>
            </w:tcBorders>
            <w:vAlign w:val="center"/>
          </w:tcPr>
          <w:p w:rsidR="00432DA6" w:rsidRPr="004E7B24" w:rsidP="00432DA6" w14:paraId="7514FB58" w14:textId="7E47C415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883B9C">
              <w:rPr>
                <w:rFonts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" المستندات الرقمية " هي مستندات يتم إنشاءها وتعديلها أو معالجتها بواسطة برامج معينة </w:t>
            </w:r>
          </w:p>
        </w:tc>
        <w:tc>
          <w:tcPr>
            <w:tcW w:w="845" w:type="dxa"/>
            <w:tcBorders>
              <w:bottom w:val="none" w:sz="0" w:space="0" w:color="auto"/>
            </w:tcBorders>
          </w:tcPr>
          <w:p w:rsidR="00432DA6" w:rsidRPr="004E7B24" w:rsidP="00432DA6" w14:paraId="40FB65FD" w14:textId="37363B3C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57AE377" w14:textId="77777777" w:rsidTr="00432DA6">
        <w:tblPrEx>
          <w:tblW w:w="10905" w:type="dxa"/>
          <w:tblLook w:val="04A0"/>
        </w:tblPrEx>
        <w:trPr>
          <w:trHeight w:val="416"/>
        </w:trPr>
        <w:tc>
          <w:tcPr>
            <w:tcW w:w="541" w:type="dxa"/>
            <w:shd w:val="clear" w:color="auto" w:fill="F2F2F2"/>
          </w:tcPr>
          <w:p w:rsidR="00432DA6" w:rsidRPr="004E7B24" w:rsidP="00432DA6" w14:paraId="01572637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519" w:type="dxa"/>
            <w:vAlign w:val="center"/>
          </w:tcPr>
          <w:p w:rsidR="00432DA6" w:rsidRPr="004E7B24" w:rsidP="00883B9C" w14:paraId="0761CDB2" w14:textId="6040F29D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883B9C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تعرض تقارير الأعمال المعلومات بتنسيق أكثر رسمية من </w:t>
            </w:r>
            <w:r w:rsidRPr="00883B9C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الخطابات :</w:t>
            </w:r>
          </w:p>
        </w:tc>
        <w:tc>
          <w:tcPr>
            <w:tcW w:w="845" w:type="dxa"/>
          </w:tcPr>
          <w:p w:rsidR="00432DA6" w:rsidRPr="004E7B24" w:rsidP="00432DA6" w14:paraId="4E1CE49B" w14:textId="368B2E0F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834B343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shd w:val="clear" w:color="auto" w:fill="F2F2F2"/>
          </w:tcPr>
          <w:p w:rsidR="00432DA6" w:rsidRPr="004E7B24" w:rsidP="00432DA6" w14:paraId="1675239A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519" w:type="dxa"/>
            <w:vAlign w:val="center"/>
          </w:tcPr>
          <w:p w:rsidR="00432DA6" w:rsidRPr="004E7B24" w:rsidP="002A63D7" w14:paraId="26E3767B" w14:textId="6B9C41AB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2A63D7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يعد برنامج سكريبوس </w:t>
            </w:r>
            <w:r w:rsidRPr="002A63D7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2A63D7">
              <w:rPr>
                <w:rFonts w:eastAsiaTheme="minorHAnsi" w:cs="Calibri"/>
                <w:sz w:val="28"/>
                <w:szCs w:val="28"/>
                <w:lang w:val="en-US" w:eastAsia="en-US" w:bidi="ar-SA"/>
              </w:rPr>
              <w:t>Scribus</w:t>
            </w:r>
            <w:r w:rsidRPr="002A63D7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 ) من برامج تصميم مستندات الأعمال :</w:t>
            </w:r>
          </w:p>
        </w:tc>
        <w:tc>
          <w:tcPr>
            <w:tcW w:w="845" w:type="dxa"/>
          </w:tcPr>
          <w:p w:rsidR="00432DA6" w:rsidRPr="004E7B24" w:rsidP="00432DA6" w14:paraId="7F45149C" w14:textId="1472D74F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992E0A0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shd w:val="clear" w:color="auto" w:fill="F2F2F2"/>
          </w:tcPr>
          <w:p w:rsidR="00432DA6" w:rsidRPr="004E7B24" w:rsidP="00432DA6" w14:paraId="38CDDE4B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519" w:type="dxa"/>
            <w:vAlign w:val="center"/>
          </w:tcPr>
          <w:p w:rsidR="00432DA6" w:rsidRPr="004E7B24" w:rsidP="00FB77FF" w14:paraId="4CD5ABA0" w14:textId="1A4A0954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تصنف الشبكات حسب الوسط الناقل للبيانات إلى سلكية </w:t>
            </w:r>
            <w:r w:rsidRPr="004E7B2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و لاسلكية</w:t>
            </w:r>
            <w:r w:rsidRPr="004E7B24" w:rsidR="00BB477E">
              <w:rPr>
                <w:rFonts w:eastAsiaTheme="minorHAnsi" w:cs="Calibri" w:hint="c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845" w:type="dxa"/>
          </w:tcPr>
          <w:p w:rsidR="00432DA6" w:rsidRPr="004E7B24" w:rsidP="00432DA6" w14:paraId="3C2604CC" w14:textId="14BAADB8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4DF7B69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shd w:val="clear" w:color="auto" w:fill="F2F2F2"/>
          </w:tcPr>
          <w:p w:rsidR="00432DA6" w:rsidRPr="004E7B24" w:rsidP="00432DA6" w14:paraId="32C01DC9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519" w:type="dxa"/>
            <w:vAlign w:val="center"/>
          </w:tcPr>
          <w:p w:rsidR="00432DA6" w:rsidRPr="004E7B24" w:rsidP="00BB477E" w14:paraId="0F4382B0" w14:textId="50BABDF8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BB477E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أجهزة التعقب النشطة تستخدم لقياس المسافات أثناء التزلج أو العدو أو ركوب </w:t>
            </w:r>
            <w:r w:rsidRPr="00BB477E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الدراجة :</w:t>
            </w:r>
          </w:p>
        </w:tc>
        <w:tc>
          <w:tcPr>
            <w:tcW w:w="845" w:type="dxa"/>
          </w:tcPr>
          <w:p w:rsidR="00432DA6" w:rsidRPr="004E7B24" w:rsidP="00432DA6" w14:paraId="2BF9452C" w14:textId="58A73246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41DB86F" w14:textId="77777777" w:rsidTr="00432DA6">
        <w:tblPrEx>
          <w:tblW w:w="10905" w:type="dxa"/>
          <w:tblLook w:val="04A0"/>
        </w:tblPrEx>
        <w:trPr>
          <w:trHeight w:val="416"/>
        </w:trPr>
        <w:tc>
          <w:tcPr>
            <w:tcW w:w="541" w:type="dxa"/>
            <w:shd w:val="clear" w:color="auto" w:fill="F2F2F2"/>
          </w:tcPr>
          <w:p w:rsidR="00432DA6" w:rsidRPr="004E7B24" w:rsidP="00432DA6" w14:paraId="5C8E1720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519" w:type="dxa"/>
            <w:vAlign w:val="center"/>
          </w:tcPr>
          <w:p w:rsidR="00432DA6" w:rsidRPr="004E7B24" w:rsidP="00BB477E" w14:paraId="521A185E" w14:textId="4E7EBEE2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BB477E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نظام تحديد المواقع </w:t>
            </w:r>
            <w:r w:rsidRPr="00BB477E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غاليلو</w:t>
            </w:r>
            <w:r w:rsidRPr="00BB477E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 تتوفر أغلب خدماته بشكل </w:t>
            </w:r>
            <w:r w:rsidRPr="00BB477E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مجاني :</w:t>
            </w:r>
          </w:p>
        </w:tc>
        <w:tc>
          <w:tcPr>
            <w:tcW w:w="845" w:type="dxa"/>
          </w:tcPr>
          <w:p w:rsidR="00432DA6" w:rsidRPr="004E7B24" w:rsidP="00432DA6" w14:paraId="4E259DA6" w14:textId="21409DBE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16C3524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shd w:val="clear" w:color="auto" w:fill="F2F2F2"/>
          </w:tcPr>
          <w:p w:rsidR="00432DA6" w:rsidRPr="004E7B24" w:rsidP="00432DA6" w14:paraId="5339269B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519" w:type="dxa"/>
            <w:vAlign w:val="center"/>
          </w:tcPr>
          <w:p w:rsidR="00432DA6" w:rsidRPr="004E7B24" w:rsidP="00887909" w14:paraId="528AEF8F" w14:textId="7DDE3FCC">
            <w:pPr>
              <w:bidi/>
              <w:spacing w:after="0" w:line="240" w:lineRule="auto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87909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تكون المايكروبت من واجهة واحدة فقط عليها جميع </w:t>
            </w:r>
            <w:r w:rsidRPr="00887909">
              <w:rPr>
                <w:rFonts w:eastAsiaTheme="minorHAnsi" w:cs="Calibri"/>
                <w:color w:val="000000"/>
                <w:sz w:val="28"/>
                <w:szCs w:val="28"/>
                <w:rtl/>
                <w:lang w:val="en-US" w:eastAsia="en-US" w:bidi="ar-SA"/>
              </w:rPr>
              <w:t>المكونات :</w:t>
            </w:r>
          </w:p>
        </w:tc>
        <w:tc>
          <w:tcPr>
            <w:tcW w:w="845" w:type="dxa"/>
          </w:tcPr>
          <w:p w:rsidR="00432DA6" w:rsidRPr="004E7B24" w:rsidP="00432DA6" w14:paraId="37152654" w14:textId="46F05498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868196B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shd w:val="clear" w:color="auto" w:fill="F2F2F2"/>
          </w:tcPr>
          <w:p w:rsidR="00432DA6" w:rsidRPr="004E7B24" w:rsidP="00432DA6" w14:paraId="6F3F6AA3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519" w:type="dxa"/>
            <w:vAlign w:val="center"/>
          </w:tcPr>
          <w:p w:rsidR="00432DA6" w:rsidRPr="004E7B24" w:rsidP="00887909" w14:paraId="6EEAD0C5" w14:textId="4F994092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887909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تعد لغة بايثون واحدة من مئات لغات البرمجة الموجودة </w:t>
            </w:r>
            <w:r w:rsidRPr="00887909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حالياً :</w:t>
            </w:r>
          </w:p>
        </w:tc>
        <w:tc>
          <w:tcPr>
            <w:tcW w:w="845" w:type="dxa"/>
          </w:tcPr>
          <w:p w:rsidR="00432DA6" w:rsidRPr="004E7B24" w:rsidP="00432DA6" w14:paraId="41580296" w14:textId="0CEA2B81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D2B9792" w14:textId="77777777" w:rsidTr="00432DA6">
        <w:tblPrEx>
          <w:tblW w:w="10905" w:type="dxa"/>
          <w:tblLook w:val="04A0"/>
        </w:tblPrEx>
        <w:trPr>
          <w:trHeight w:val="416"/>
        </w:trPr>
        <w:tc>
          <w:tcPr>
            <w:tcW w:w="541" w:type="dxa"/>
            <w:shd w:val="clear" w:color="auto" w:fill="F2F2F2"/>
          </w:tcPr>
          <w:p w:rsidR="00432DA6" w:rsidRPr="004E7B24" w:rsidP="00432DA6" w14:paraId="7CA41168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519" w:type="dxa"/>
            <w:vAlign w:val="center"/>
          </w:tcPr>
          <w:p w:rsidR="00432DA6" w:rsidRPr="004E7B24" w:rsidP="00451A34" w14:paraId="3D3CC66E" w14:textId="1E6109D4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51A3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لكل متغير في البرمجة اسم وقيمة </w:t>
            </w:r>
            <w:r w:rsidRPr="00451A3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فريدة :</w:t>
            </w:r>
          </w:p>
        </w:tc>
        <w:tc>
          <w:tcPr>
            <w:tcW w:w="845" w:type="dxa"/>
          </w:tcPr>
          <w:p w:rsidR="00432DA6" w:rsidRPr="004E7B24" w:rsidP="00432DA6" w14:paraId="5F954958" w14:textId="0E93B701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68206C1" w14:textId="77777777" w:rsidTr="00432DA6">
        <w:tblPrEx>
          <w:tblW w:w="10905" w:type="dxa"/>
          <w:tblLook w:val="04A0"/>
        </w:tblPrEx>
        <w:trPr>
          <w:trHeight w:val="433"/>
        </w:trPr>
        <w:tc>
          <w:tcPr>
            <w:tcW w:w="541" w:type="dxa"/>
            <w:shd w:val="clear" w:color="auto" w:fill="F2F2F2"/>
          </w:tcPr>
          <w:p w:rsidR="00432DA6" w:rsidRPr="004E7B24" w:rsidP="00432DA6" w14:paraId="0C62BDBE" w14:textId="77777777">
            <w:pPr>
              <w:bidi/>
              <w:spacing w:after="0" w:line="240" w:lineRule="auto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4E7B24">
              <w:rPr>
                <w:rFonts w:eastAsiaTheme="minorHAnsi" w:cs="Calibri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519" w:type="dxa"/>
            <w:vAlign w:val="center"/>
          </w:tcPr>
          <w:p w:rsidR="00432DA6" w:rsidRPr="004E7B24" w:rsidP="00451A34" w14:paraId="4315E5AF" w14:textId="16CF4536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51A3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عند الإعلان عن المتغير نستخدم علامة النسبة المئوية </w:t>
            </w:r>
            <w:r w:rsidRPr="00451A3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>( %</w:t>
            </w:r>
            <w:r w:rsidRPr="00451A34">
              <w:rPr>
                <w:rFonts w:eastAsiaTheme="minorHAnsi" w:cs="Calibri"/>
                <w:sz w:val="28"/>
                <w:szCs w:val="28"/>
                <w:rtl/>
                <w:lang w:val="en-US" w:eastAsia="en-US" w:bidi="ar-SA"/>
              </w:rPr>
              <w:t xml:space="preserve"> ) :</w:t>
            </w:r>
          </w:p>
        </w:tc>
        <w:tc>
          <w:tcPr>
            <w:tcW w:w="845" w:type="dxa"/>
          </w:tcPr>
          <w:p w:rsidR="00432DA6" w:rsidRPr="004E7B24" w:rsidP="00432DA6" w14:paraId="3A19453D" w14:textId="194AF1E7">
            <w:pPr>
              <w:bidi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3F0E72" w:rsidP="00432DA6" w14:paraId="6F8EAB11" w14:textId="44CED465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18"/>
          <w:szCs w:val="18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3013710</wp:posOffset>
                </wp:positionV>
                <wp:extent cx="847725" cy="72390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0"/>
                              <w:bidiVisual/>
                              <w:tblW w:w="1061" w:type="dxa"/>
                              <w:jc w:val="center"/>
                              <w:tblLook w:val="04A0"/>
                            </w:tblPr>
                            <w:tblGrid>
                              <w:gridCol w:w="1061"/>
                            </w:tblGrid>
                            <w:tr w14:paraId="66477801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407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724CE510" w14:textId="77777777" w:rsidTr="0099328B">
                              <w:tblPrEx>
                                <w:tblW w:w="1061" w:type="dxa"/>
                                <w:tblLook w:val="04A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99328B" w:rsidRPr="0099328B" w:rsidP="0099328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9328B" w:rsidP="0099328B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63" type="#_x0000_t202" style="width:66.75pt;height:57pt;margin-top:237.3pt;margin-left:35.25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97152" filled="f" fillcolor="this" stroked="f" strokecolor="#385d8a" strokeweight="2pt">
                <v:textbox>
                  <w:txbxContent>
                    <w:tbl>
                      <w:tblPr>
                        <w:tblStyle w:val="TableGrid00"/>
                        <w:bidiVisual/>
                        <w:tblW w:w="1061" w:type="dxa"/>
                        <w:jc w:val="center"/>
                        <w:tblLook w:val="04A0"/>
                      </w:tblPr>
                      <w:tblGrid>
                        <w:gridCol w:w="1061"/>
                      </w:tblGrid>
                      <w:tr w14:paraId="66477800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407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30F947E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724CE50F" w14:textId="77777777" w:rsidTr="0099328B">
                        <w:tblPrEx>
                          <w:tblW w:w="1061" w:type="dxa"/>
                          <w:tblLook w:val="04A0"/>
                        </w:tblPrEx>
                        <w:trPr>
                          <w:trHeight w:val="383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99328B" w:rsidRPr="0099328B" w:rsidP="0099328B" w14:paraId="5ED37C1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FF0000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9328B" w:rsidP="0099328B" w14:paraId="0AFC54B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28B" w:rsidRPr="008A5306" w:rsidP="00432DA6" w14:paraId="729C5C2F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18"/>
          <w:szCs w:val="18"/>
          <w:rtl/>
          <w:lang w:val="en-US" w:eastAsia="en-US" w:bidi="ar-SA"/>
        </w:rPr>
      </w:pPr>
    </w:p>
    <w:p w:rsidR="00F67397" w:rsidRPr="00182DA8" w:rsidP="00182DA8" w14:paraId="3D0C2517" w14:textId="1DFAFB03">
      <w:pPr>
        <w:tabs>
          <w:tab w:val="left" w:pos="1351"/>
        </w:tabs>
        <w:bidi/>
        <w:spacing w:after="0" w:line="240" w:lineRule="auto"/>
        <w:rPr>
          <w:rFonts w:ascii="Calibri" w:eastAsia="Calibri" w:hAnsi="Calibri" w:cs="Calibri"/>
          <w:b/>
          <w:bCs/>
          <w:color w:val="C00000"/>
          <w:sz w:val="36"/>
          <w:szCs w:val="36"/>
          <w:u w:val="double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04775</wp:posOffset>
                </wp:positionH>
                <wp:positionV relativeFrom="paragraph">
                  <wp:posOffset>323850</wp:posOffset>
                </wp:positionV>
                <wp:extent cx="7543800" cy="39624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438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3"/>
                              <w:bidiVisual/>
                              <w:tblW w:w="11329" w:type="dxa"/>
                              <w:tblInd w:w="261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18"/>
                              <w:gridCol w:w="568"/>
                              <w:gridCol w:w="7501"/>
                              <w:gridCol w:w="570"/>
                              <w:gridCol w:w="2672"/>
                            </w:tblGrid>
                            <w:tr w14:paraId="29E72DA4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trHeight w:val="526"/>
                              </w:trPr>
                              <w:tc>
                                <w:tcPr>
                                  <w:tcW w:w="8087" w:type="dxa"/>
                                  <w:gridSpan w:val="3"/>
                                  <w:vAlign w:val="center"/>
                                </w:tcPr>
                                <w:p w:rsidR="00497BCF" w:rsidRPr="004E7B24" w:rsidP="00497BCF" w14:textId="2D0F35A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 w:hint="cs"/>
                                      <w:b w:val="0"/>
                                      <w:bCs w:val="0"/>
                                      <w:caps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عمود الأول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Align w:val="center"/>
                                </w:tcPr>
                                <w:p w:rsidR="00497BCF" w:rsidRPr="000F4B07" w:rsidP="00497BCF" w14:textId="11F9C46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ap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cap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 w:rsidR="00182DA8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cap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العمود الثاني </w:t>
                                  </w:r>
                                </w:p>
                              </w:tc>
                            </w:tr>
                            <w:tr w14:paraId="72FDAE44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583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597974" w14:textId="607D573D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كرار يتم استخدامه عندما يكون عدد التكرارات غير معرف </w:t>
                                  </w: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سبقاً :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5EB39E5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657F37E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مخطط الحلقة</w:t>
                                  </w:r>
                                </w:p>
                              </w:tc>
                            </w:tr>
                            <w:tr w14:paraId="4AFD7306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DA1AFA" w14:textId="6B5F34AF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خطط يتم فيه توصيل جميع نقاط الشبكة بجهاز مركزي مثل المحول أو الموزع 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2BCDF2A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64B9C35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أجهزة التعقب غير النشطة</w:t>
                                  </w:r>
                                </w:p>
                              </w:tc>
                            </w:tr>
                            <w:tr w14:paraId="4FFD74BD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597974" w14:textId="743735A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ن </w:t>
                                  </w:r>
                                  <w:r w:rsidRPr="00597974" w:rsid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نواع شبكات الحاسب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16E3C1D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597974" w14:textId="0AC51E41">
                                  <w:pPr>
                                    <w:bidi/>
                                    <w:spacing w:after="0" w:line="240" w:lineRule="auto"/>
                                    <w:ind w:left="360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</w:pP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  <w:t>While</w:t>
                                  </w:r>
                                  <w:r w:rsidRPr="004E7B2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  <w:t xml:space="preserve">         </w:t>
                                  </w: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14:paraId="2ADE7737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DA1AFA" w14:textId="786598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ستخدم لتمثيل أشياء غير واقعية أو أشياء حقيقية يصعب تصويره والتي تظهر الأجزاء التي يحتاج القارئ إلى رؤيتها فقط 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3A9063F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586B17B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مخطط النجمة</w:t>
                                  </w:r>
                                </w:p>
                              </w:tc>
                            </w:tr>
                            <w:tr w14:paraId="3A7021BE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DA1AFA" w14:textId="61B6DACC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رتفعة التكلفة وتتطلب اشتراكا مدفوعا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5058F00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1F7A568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الرسوم التوضيحية</w:t>
                                  </w:r>
                                </w:p>
                              </w:tc>
                            </w:tr>
                            <w:tr w14:paraId="754B6634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DA1AFA" w14:textId="6A3F5965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خطط يجمع بين أجهزة الشبكة المتصلة ببعضها على شكل </w:t>
                                  </w: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حلقة :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7EFCED7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6AAE029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  <w:t>WI FI</w:t>
                                  </w:r>
                                </w:p>
                              </w:tc>
                            </w:tr>
                            <w:tr w14:paraId="31C546D2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28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DA1AFA" w14:textId="018D0C45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لا تقوم بالتعقب الفوري المستمر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482F05E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597974" w14:textId="4ACE38F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      </w:t>
                                  </w:r>
                                  <w:r w:rsidRPr="00597974" w:rsidR="0059797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شبكة الألياف الضوئية</w:t>
                                  </w:r>
                                </w:p>
                              </w:tc>
                            </w:tr>
                            <w:tr w14:paraId="684B2BD6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DA1AFA" w14:textId="2404383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ن </w:t>
                                  </w: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هم وظائف شبكات الأقمار الصناعية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4F01A18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7D22268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A1AFA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أجهزة التعقب النشطة</w:t>
                                  </w:r>
                                </w:p>
                              </w:tc>
                            </w:tr>
                            <w:tr w14:paraId="435A5EA7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449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597974" w14:textId="664851B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</w:t>
                                  </w: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ن أكثر التقنيات شيوعا </w:t>
                                  </w: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وانتشارا </w:t>
                                  </w: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في الشبكات </w:t>
                                  </w:r>
                                  <w:r w:rsidRPr="004E7B24">
                                    <w:rPr>
                                      <w:rFonts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لاسلكية</w:t>
                                  </w: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0C9E2CC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05CEEBE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  <w:t>FOR</w:t>
                                  </w:r>
                                </w:p>
                              </w:tc>
                            </w:tr>
                            <w:tr w14:paraId="36881F96" w14:textId="77777777" w:rsidTr="00597974">
                              <w:tblPrEx>
                                <w:tblW w:w="11329" w:type="dxa"/>
                                <w:tblInd w:w="261" w:type="dxa"/>
                                <w:tblLayout w:type="fixed"/>
                                <w:tblLook w:val="04A0"/>
                              </w:tblPrEx>
                              <w:trPr>
                                <w:gridBefore w:val="1"/>
                                <w:wBefore w:w="18" w:type="dxa"/>
                                <w:trHeight w:val="561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182DA8" w:rsidRPr="004E7B24" w:rsidP="00497BCF" w14:textId="77777777">
                                  <w:pPr>
                                    <w:bidi/>
                                    <w:spacing w:after="0" w:line="240" w:lineRule="auto"/>
                                    <w:ind w:left="196" w:hanging="196"/>
                                    <w:jc w:val="center"/>
                                    <w:rPr>
                                      <w:rFonts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b w:val="0"/>
                                      <w:bCs w:val="0"/>
                                      <w:cap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01" w:type="dxa"/>
                                  <w:vAlign w:val="center"/>
                                </w:tcPr>
                                <w:p w:rsidR="00182DA8" w:rsidRPr="004E7B24" w:rsidP="00597974" w14:textId="3DF2518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97974">
                                    <w:rPr>
                                      <w:rFonts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كرار يتم استخدامه إذا أردت تكرار مجموعة من الأوامر لعدد محدد من المرات 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182DA8" w:rsidRPr="008A5306" w:rsidP="00497BCF" w14:textId="2B29AB3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C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vAlign w:val="center"/>
                                </w:tcPr>
                                <w:p w:rsidR="00182DA8" w:rsidRPr="004E7B24" w:rsidP="00DA1AFA" w14:textId="2185786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E7B2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 xml:space="preserve">تحديد المواقع </w:t>
                                  </w:r>
                                  <w:r w:rsidRPr="004E7B2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lang w:val="en-US" w:eastAsia="en-US" w:bidi="ar-SA"/>
                                    </w:rPr>
                                    <w:t>GPS</w:t>
                                  </w:r>
                                  <w:r w:rsidRPr="004E7B24">
                                    <w:rPr>
                                      <w:rFonts w:eastAsiaTheme="minorHAnsi" w:cs="Calibri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en-US" w:eastAsia="en-US" w:bidi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97BC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64" type="#_x0000_t202" style="width:594pt;height:312pt;margin-top:25.5pt;margin-left:8.2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86912" filled="f" fillcolor="this" stroked="f" strokeweight="0.5pt">
                <v:textbox>
                  <w:txbxContent>
                    <w:tbl>
                      <w:tblPr>
                        <w:tblStyle w:val="PlainTable3"/>
                        <w:bidiVisual/>
                        <w:tblW w:w="11329" w:type="dxa"/>
                        <w:tblInd w:w="261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4A0"/>
                      </w:tblPr>
                      <w:tblGrid>
                        <w:gridCol w:w="18"/>
                        <w:gridCol w:w="568"/>
                        <w:gridCol w:w="7501"/>
                        <w:gridCol w:w="570"/>
                        <w:gridCol w:w="2672"/>
                      </w:tblGrid>
                      <w:tr w14:paraId="29E72DA3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trHeight w:val="526"/>
                        </w:trPr>
                        <w:tc>
                          <w:tcPr>
                            <w:tcW w:w="8087" w:type="dxa"/>
                            <w:gridSpan w:val="3"/>
                            <w:vAlign w:val="center"/>
                          </w:tcPr>
                          <w:p w:rsidR="00497BCF" w:rsidRPr="004E7B24" w:rsidP="00497BCF" w14:paraId="7B8A3E85" w14:textId="2D0F35A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 w:hint="cs"/>
                                <w:b w:val="0"/>
                                <w:bCs w:val="0"/>
                                <w:cap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مود الأول</w:t>
                            </w:r>
                          </w:p>
                        </w:tc>
                        <w:tc>
                          <w:tcPr>
                            <w:tcW w:w="3242" w:type="dxa"/>
                            <w:gridSpan w:val="2"/>
                            <w:vAlign w:val="center"/>
                          </w:tcPr>
                          <w:p w:rsidR="00497BCF" w:rsidRPr="000F4B07" w:rsidP="00497BCF" w14:paraId="018D6EFA" w14:textId="11F9C4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ap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cap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="00182DA8">
                              <w:rPr>
                                <w:rFonts w:eastAsiaTheme="minorHAnsi" w:cs="Calibri" w:hint="cs"/>
                                <w:b/>
                                <w:bCs/>
                                <w:cap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عمود الثاني </w:t>
                            </w:r>
                          </w:p>
                        </w:tc>
                      </w:tr>
                      <w:tr w14:paraId="72FDAE43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583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24CE7E44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597974" w14:paraId="20CEB096" w14:textId="607D573D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كرار يتم استخدامه عندما يكون عدد التكرارات غير معرف </w:t>
                            </w: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سبقاً :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5E927EA4" w14:textId="5EB39E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351147D6" w14:textId="657F37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مخطط الحلقة</w:t>
                            </w:r>
                          </w:p>
                        </w:tc>
                      </w:tr>
                      <w:tr w14:paraId="4AFD7305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09133229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DA1AFA" w14:paraId="4077FF13" w14:textId="6B5F34AF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خطط يتم فيه توصيل جميع نقاط الشبكة بجهاز مركزي مثل المحول أو الموزع 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39955946" w14:textId="2BCDF2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318EB689" w14:textId="64B9C3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أجهزة التعقب غير النشطة</w:t>
                            </w:r>
                          </w:p>
                        </w:tc>
                      </w:tr>
                      <w:tr w14:paraId="4FFD74BC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78326B11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597974" w14:paraId="41426CBA" w14:textId="743735A8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ن </w:t>
                            </w:r>
                            <w:r w:rsidRPr="00597974" w:rsid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نواع شبكات الحاسب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5F96CAEF" w14:textId="16E3C1D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597974" w14:paraId="36F42A09" w14:textId="0AC51E41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  <w:t>While</w:t>
                            </w:r>
                            <w:r w:rsidRPr="004E7B2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</w:t>
                            </w: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</w:p>
                        </w:tc>
                      </w:tr>
                      <w:tr w14:paraId="2ADE7736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4974257D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DA1AFA" w14:paraId="07CF1A69" w14:textId="7865983E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ستخدم لتمثيل أشياء غير واقعية أو أشياء حقيقية يصعب تصويره والتي تظهر الأجزاء التي يحتاج القارئ إلى رؤيتها فقط 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18BAF9B7" w14:textId="3A9063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580AA165" w14:textId="586B17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مخطط النجمة</w:t>
                            </w:r>
                          </w:p>
                        </w:tc>
                      </w:tr>
                      <w:tr w14:paraId="3A7021BD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33900C17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DA1AFA" w14:paraId="382C8E0C" w14:textId="61B6DACC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رتفعة التكلفة وتتطلب اشتراكا مدفوعا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0A612A4B" w14:textId="5058F00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4CA03DD0" w14:textId="1F7A568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الرسوم التوضيحية</w:t>
                            </w:r>
                          </w:p>
                        </w:tc>
                      </w:tr>
                      <w:tr w14:paraId="754B6633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7ACB2CF1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DA1AFA" w14:paraId="5F881F39" w14:textId="6A3F5965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خطط يجمع بين أجهزة الشبكة المتصلة ببعضها على شكل </w:t>
                            </w: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حلقة :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40C7746D" w14:textId="7EFCE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3ECA632C" w14:textId="6AAE029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  <w:t>WI FI</w:t>
                            </w:r>
                          </w:p>
                        </w:tc>
                      </w:tr>
                      <w:tr w14:paraId="31C546D1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28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689C9CD9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DA1AFA" w14:paraId="5B3A2771" w14:textId="018D0C45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ا تقوم بالتعقب الفوري المستمر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0C3ABFF0" w14:textId="482F05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597974" w14:paraId="44E21ED2" w14:textId="4ACE38F7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  <w:r w:rsidRPr="00597974" w:rsidR="0059797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شبكة الألياف الضوئية</w:t>
                            </w:r>
                          </w:p>
                        </w:tc>
                      </w:tr>
                      <w:tr w14:paraId="684B2BD5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783A824F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DA1AFA" w14:paraId="77A60E5A" w14:textId="24043832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ن </w:t>
                            </w: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هم وظائف شبكات الأقمار الصناعية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5BB42CE8" w14:textId="4F01A1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2A2BAAFB" w14:textId="7D22268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DA1AFA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أجهزة التعقب النشطة</w:t>
                            </w:r>
                          </w:p>
                        </w:tc>
                      </w:tr>
                      <w:tr w14:paraId="435A5EA6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449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26DD839D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597974" w14:paraId="1B0EF3D5" w14:textId="664851B8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</w:t>
                            </w: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ن أكثر التقنيات شيوعا </w:t>
                            </w: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وانتشارا </w:t>
                            </w: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في الشبكات </w:t>
                            </w:r>
                            <w:r w:rsidRPr="004E7B24">
                              <w:rPr>
                                <w:rFonts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لاسلكية</w:t>
                            </w: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2EDB35A8" w14:textId="0C9E2CC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2AA62807" w14:textId="05CEEB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  <w:t>FOR</w:t>
                            </w:r>
                          </w:p>
                        </w:tc>
                      </w:tr>
                      <w:tr w14:paraId="36881F95" w14:textId="77777777" w:rsidTr="00597974">
                        <w:tblPrEx>
                          <w:tblW w:w="11329" w:type="dxa"/>
                          <w:tblInd w:w="261" w:type="dxa"/>
                          <w:tblLayout w:type="fixed"/>
                          <w:tblLook w:val="04A0"/>
                        </w:tblPrEx>
                        <w:trPr>
                          <w:gridBefore w:val="1"/>
                          <w:wBefore w:w="18" w:type="dxa"/>
                          <w:trHeight w:val="561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182DA8" w:rsidRPr="004E7B24" w:rsidP="00497BCF" w14:paraId="7CEDD26E" w14:textId="77777777">
                            <w:pPr>
                              <w:bidi/>
                              <w:spacing w:after="0" w:line="240" w:lineRule="auto"/>
                              <w:ind w:left="196" w:hanging="196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b w:val="0"/>
                                <w:bCs w:val="0"/>
                                <w:cap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01" w:type="dxa"/>
                            <w:vAlign w:val="center"/>
                          </w:tcPr>
                          <w:p w:rsidR="00182DA8" w:rsidRPr="004E7B24" w:rsidP="00597974" w14:paraId="4AAEB4C8" w14:textId="3DF25186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597974">
                              <w:rPr>
                                <w:rFonts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كرار يتم استخدامه إذا أردت تكرار مجموعة من الأوامر لعدد محدد من المرات 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182DA8" w:rsidRPr="008A5306" w:rsidP="00497BCF" w14:paraId="3CE40F16" w14:textId="2B29AB3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vAlign w:val="center"/>
                          </w:tcPr>
                          <w:p w:rsidR="00182DA8" w:rsidRPr="004E7B24" w:rsidP="00DA1AFA" w14:paraId="1423A546" w14:textId="2185786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4E7B2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تحديد المواقع </w:t>
                            </w:r>
                            <w:r w:rsidRPr="004E7B2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  <w:t>GPS</w:t>
                            </w:r>
                            <w:r w:rsidRPr="004E7B24">
                              <w:rPr>
                                <w:rFonts w:eastAsiaTheme="minorHAnsi" w:cs="Calibri"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497BCF" w14:paraId="039EC791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690" w:rsidR="00F67397">
        <w:rPr>
          <w:rFonts w:ascii="Calibri" w:hAnsi="Calibri" w:eastAsiaTheme="minorHAnsi" w:cs="Calibri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 xml:space="preserve">السؤال </w:t>
      </w:r>
      <w:r w:rsidRPr="00082690" w:rsidR="00F67397">
        <w:rPr>
          <w:rFonts w:ascii="Calibri" w:hAnsi="Calibri" w:eastAsiaTheme="minorHAnsi" w:cs="Calibri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 xml:space="preserve">الثالث </w:t>
      </w:r>
      <w:r w:rsidR="00EC1D43">
        <w:rPr>
          <w:rFonts w:ascii="Calibri" w:hAnsi="Calibri" w:eastAsiaTheme="minorHAnsi" w:cs="Calibri" w:hint="cs"/>
          <w:b/>
          <w:bCs/>
          <w:color w:val="C00000"/>
          <w:sz w:val="36"/>
          <w:szCs w:val="36"/>
          <w:u w:val="double"/>
          <w:rtl/>
          <w:lang w:val="en-US" w:eastAsia="en-US" w:bidi="ar-SA"/>
        </w:rPr>
        <w:t>:</w:t>
      </w:r>
      <w:r w:rsidRPr="00182DA8" w:rsidR="00EC1D43">
        <w:rPr>
          <w:rFonts w:ascii="Calibri" w:hAnsi="Calibri" w:eastAsiaTheme="minorHAnsi" w:cs="Calibri" w:hint="cs"/>
          <w:b/>
          <w:bCs/>
          <w:color w:val="C00000"/>
          <w:sz w:val="36"/>
          <w:szCs w:val="36"/>
          <w:rtl/>
          <w:lang w:val="en-US" w:eastAsia="en-US" w:bidi="ar-SA"/>
        </w:rPr>
        <w:t xml:space="preserve"> </w:t>
      </w:r>
      <w:r w:rsidRPr="00182DA8" w:rsidR="00182DA8">
        <w:rPr>
          <w:rFonts w:ascii="Calibri" w:hAnsi="Calibri" w:eastAsiaTheme="minorHAnsi" w:cs="Calibri" w:hint="cs"/>
          <w:b/>
          <w:bCs/>
          <w:color w:val="C00000"/>
          <w:sz w:val="36"/>
          <w:szCs w:val="36"/>
          <w:rtl/>
          <w:lang w:val="en-US" w:eastAsia="en-US" w:bidi="ar-SA"/>
        </w:rPr>
        <w:t xml:space="preserve">   </w:t>
      </w:r>
      <w:r w:rsidR="00182DA8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 اختر من  العمود </w:t>
      </w:r>
      <w:r w:rsidRPr="00784143" w:rsidR="00F67397">
        <w:rPr>
          <w:rFonts w:ascii="Calibri" w:hAnsi="Calibri" w:eastAsiaTheme="minorHAnsi" w:cs="Calibri"/>
          <w:b/>
          <w:bCs/>
          <w:color w:val="002060"/>
          <w:sz w:val="32"/>
          <w:szCs w:val="32"/>
          <w:rtl/>
          <w:lang w:val="en-US" w:eastAsia="en-US" w:bidi="ar-SA"/>
        </w:rPr>
        <w:t xml:space="preserve">الاول </w:t>
      </w:r>
      <w:r w:rsidR="00182DA8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ما يناسبه من </w:t>
      </w:r>
      <w:r w:rsidR="00EC1D43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>العمود</w:t>
      </w:r>
      <w:r w:rsidR="00182DA8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الثاني </w:t>
      </w:r>
      <w:r w:rsidR="00EC1D43">
        <w:rPr>
          <w:rFonts w:ascii="Calibri" w:hAnsi="Calibri" w:eastAsiaTheme="minorHAns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فيما يلي : </w:t>
      </w:r>
    </w:p>
    <w:p w:rsidR="003F0E72" w:rsidRPr="00370A90" w:rsidP="003F0E72" w14:paraId="15F7AA64" w14:textId="745C505C">
      <w:pPr>
        <w:bidi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  <w:rtl/>
          <w:lang w:val="en-US" w:eastAsia="en-US" w:bidi="ar-SA"/>
        </w:rPr>
      </w:pPr>
    </w:p>
    <w:p w:rsidR="00A705D1" w:rsidP="00A705D1" w14:paraId="2C83FFD2" w14:textId="1E1EEBAF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23446587" w14:textId="40015819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66D17EE7" w14:textId="0D737C1D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736DA9C4" w14:textId="5116C53B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71993A2D" w14:textId="421D0BCF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779C97CA" w14:textId="370F45FB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148F8BEE" w14:textId="61F7DE0F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7D0ED2EB" w14:textId="3CBE69AC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6FE8BF54" w14:textId="4F00DD2B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A705D1" w14:paraId="6F31AAF0" w14:textId="5F779DBD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RPr="008A5306" w:rsidP="00A705D1" w14:paraId="0AEB52E0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497BCF" w:rsidP="00497BCF" w14:paraId="0EA240AB" w14:textId="6C2C4DCF">
      <w:pPr>
        <w:bidi/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                                  </w:t>
      </w:r>
    </w:p>
    <w:p w:rsidR="00DA1AFA" w:rsidP="000F4B07" w14:paraId="31075811" w14:textId="77777777">
      <w:pPr>
        <w:bidi/>
        <w:spacing w:after="160" w:line="259" w:lineRule="auto"/>
        <w:jc w:val="right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 </w:t>
      </w:r>
      <w:r w:rsidR="000F4B07"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                 </w:t>
      </w:r>
    </w:p>
    <w:p w:rsidR="00A705D1" w:rsidRPr="008A5306" w:rsidP="000F4B07" w14:paraId="3135FE99" w14:textId="30FB3AB1">
      <w:pPr>
        <w:bidi/>
        <w:spacing w:after="160" w:line="259" w:lineRule="auto"/>
        <w:jc w:val="right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  </w:t>
      </w:r>
      <w:r w:rsidRPr="00965C02" w:rsidR="003F0E72">
        <w:rPr>
          <w:rFonts w:ascii="Calibri" w:hAnsi="Calibri" w:eastAsiaTheme="minorHAnsi" w:cs="Calibri"/>
          <w:b/>
          <w:bCs/>
          <w:color w:val="000000"/>
          <w:sz w:val="32"/>
          <w:szCs w:val="32"/>
          <w:rtl/>
          <w:lang w:val="en-US" w:eastAsia="en-US" w:bidi="ar-SA"/>
        </w:rPr>
        <w:t>تمت الأسئلة، اللهم اختم أعمالنا بالنجا</w:t>
      </w:r>
      <w:r w:rsidR="00965C02"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ح </w:t>
      </w:r>
      <w:r w:rsidR="00347CE8">
        <w:rPr>
          <w:rFonts w:ascii="Calibri" w:hAnsi="Calibri" w:eastAsiaTheme="minorHAnsi" w:cs="Calibri"/>
          <w:b/>
          <w:bCs/>
          <w:color w:val="000000"/>
          <w:sz w:val="32"/>
          <w:szCs w:val="32"/>
          <w:rtl/>
          <w:lang w:val="en-US" w:eastAsia="en-US" w:bidi="ar-SA"/>
        </w:rPr>
        <w:tab/>
      </w:r>
      <w:r w:rsidR="00347CE8">
        <w:rPr>
          <w:rFonts w:ascii="Calibri" w:hAnsi="Calibri" w:eastAsiaTheme="minorHAnsi" w:cs="Calibri"/>
          <w:b/>
          <w:bCs/>
          <w:color w:val="000000"/>
          <w:sz w:val="32"/>
          <w:szCs w:val="32"/>
          <w:rtl/>
          <w:lang w:val="en-US" w:eastAsia="en-US" w:bidi="ar-SA"/>
        </w:rPr>
        <w:tab/>
      </w:r>
      <w:r w:rsidR="00347CE8">
        <w:rPr>
          <w:rFonts w:ascii="Calibri" w:hAnsi="Calibri" w:eastAsiaTheme="minorHAnsi" w:cs="Calibri"/>
          <w:b/>
          <w:bCs/>
          <w:color w:val="000000"/>
          <w:sz w:val="32"/>
          <w:szCs w:val="32"/>
          <w:rtl/>
          <w:lang w:val="en-US" w:eastAsia="en-US" w:bidi="ar-SA"/>
        </w:rPr>
        <w:tab/>
      </w:r>
      <w:r w:rsidRPr="00A705D1" w:rsidR="00347CE8">
        <w:rPr>
          <w:rFonts w:ascii="Calibri" w:hAnsi="Calibri" w:eastAsiaTheme="minorHAnsi" w:cs="Calibri"/>
          <w:b/>
          <w:bCs/>
          <w:color w:val="000000"/>
          <w:sz w:val="10"/>
          <w:szCs w:val="10"/>
          <w:rtl/>
          <w:lang w:val="en-US" w:eastAsia="en-US" w:bidi="ar-SA"/>
        </w:rPr>
        <w:tab/>
      </w:r>
      <w:r w:rsidRPr="00A705D1" w:rsidR="00347CE8">
        <w:rPr>
          <w:rFonts w:ascii="Calibri" w:hAnsi="Calibri" w:eastAsiaTheme="minorHAnsi" w:cs="Calibri" w:hint="cs"/>
          <w:b/>
          <w:bCs/>
          <w:color w:val="000000"/>
          <w:sz w:val="10"/>
          <w:szCs w:val="10"/>
          <w:rtl/>
          <w:lang w:val="en-US" w:eastAsia="en-US" w:bidi="ar-SA"/>
        </w:rPr>
        <w:t xml:space="preserve">               </w:t>
      </w:r>
    </w:p>
    <w:p w:rsidR="00347CE8" w:rsidRPr="00965C02" w:rsidP="00A705D1" w14:paraId="78A34F95" w14:textId="1FB1CB83">
      <w:pPr>
        <w:bidi/>
        <w:spacing w:after="160" w:line="259" w:lineRule="auto"/>
        <w:ind w:left="3600" w:firstLine="72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FF0000"/>
          <w:sz w:val="32"/>
          <w:szCs w:val="32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09650" cy="314325"/>
                <wp:effectExtent l="0" t="0" r="19050" b="2857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B24" w:rsidP="004E7B2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عدد الأوراق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65" type="#_x0000_t202" style="width:79.5pt;height:24.75pt;margin-top:0.7pt;margin-left:0;mso-position-horizontal:right;mso-position-horizontal-relative:margin;mso-wrap-distance-bottom:0;mso-wrap-distance-left:9pt;mso-wrap-distance-right:9pt;mso-wrap-distance-top:0;position:absolute;v-text-anchor:top;z-index:251691008" fillcolor="white" stroked="t" strokecolor="black" strokeweight="0.5pt">
                <v:textbox>
                  <w:txbxContent>
                    <w:p w:rsidR="004E7B24" w:rsidP="004E7B24" w14:paraId="27A27D68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عدد الأوراق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CE8"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معلمة </w:t>
      </w:r>
      <w:r w:rsidR="00347CE8"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المادة :</w:t>
      </w:r>
      <w:r w:rsidR="00347CE8">
        <w:rPr>
          <w:rFonts w:ascii="Calibri" w:hAnsi="Calibri" w:eastAsiaTheme="minorHAns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نجود دحمان </w:t>
      </w:r>
    </w:p>
    <w:sectPr w:rsidSect="00B60D17">
      <w:footerReference w:type="default" r:id="rId12"/>
      <w:headerReference w:type="first" r:id="rId13"/>
      <w:type w:val="nextPage"/>
      <w:pgSz w:w="11906" w:h="16838"/>
      <w:pgMar w:top="567" w:right="567" w:bottom="567" w:left="567" w:header="709" w:footer="0" w:gutter="0"/>
      <w:pgNumType w:start="1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C8E588-2E3B-4EDB-8D40-B0D276AD5B08}"/>
    <w:embedBold r:id="rId2" w:fontKey="{FC6789F3-8A79-4817-AE6A-E83169A9416B}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panose1 w:val="00000000000000000000"/>
    <w:charset w:val="00"/>
    <w:family w:val="swiss"/>
    <w:pitch w:val="variable"/>
    <w:sig w:usb0="8000202F" w:usb1="8000204B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EF00B0D-9465-4354-9658-A9319A69E95C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50A3B54C-2BA1-42D0-BD4B-32C692DB3AF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4E51A5B-F921-46DC-9F25-7BBB7A01C1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581ABD11-8112-4AD6-9CAF-906B1F5FBB25}"/>
    <w:embedBold r:id="rId7" w:fontKey="{ADDEED82-B77A-4F0C-85F0-6558CCABFB65}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ACC5A4E5-F688-4A2B-8E80-ACCA6BAC5D3B}"/>
  </w:font>
  <w:font w:name="Al-Mohanad-Plus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0861954"/>
      <w:docPartObj>
        <w:docPartGallery w:val="Page Numbers (Bottom of Page)"/>
        <w:docPartUnique/>
      </w:docPartObj>
    </w:sdtPr>
    <w:sdtContent>
      <w:p w:rsidR="00CA12CE" w14:paraId="3C2F22E3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CA12CE" w14:paraId="1B35935F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482" w:rsidP="00B60D17" w14:paraId="7E18C72F" w14:textId="00AF3040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Calibri" w:eastAsia="Calibri" w:hAnsi="Calibri" w:cs="Arial"/>
        <w:sz w:val="22"/>
        <w:szCs w:val="22"/>
        <w:rtl/>
        <w:lang w:val="en-US" w:eastAsia="en-US" w:bidi="ar-SA"/>
      </w:rPr>
    </w:pPr>
    <w:r>
      <w:rPr>
        <w:rFonts w:cs="Arial"/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-146050</wp:posOffset>
              </wp:positionV>
              <wp:extent cx="1565910" cy="581025"/>
              <wp:effectExtent l="38100" t="38100" r="91440" b="104775"/>
              <wp:wrapThrough wrapText="bothSides">
                <wp:wrapPolygon>
                  <wp:start x="-526" y="-1416"/>
                  <wp:lineTo x="-526" y="24787"/>
                  <wp:lineTo x="22599" y="24787"/>
                  <wp:lineTo x="22599" y="0"/>
                  <wp:lineTo x="22073" y="-708"/>
                  <wp:lineTo x="10774" y="-1416"/>
                  <wp:lineTo x="-526" y="-1416"/>
                </wp:wrapPolygon>
              </wp:wrapThrough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565910" cy="581025"/>
                        <a:chOff x="8632091" y="-25611"/>
                        <a:chExt cx="1672452" cy="348100"/>
                      </a:xfrm>
                    </wpg:grpSpPr>
                    <pic:pic xmlns:pic="http://schemas.openxmlformats.org/drawingml/2006/picture">
                      <pic:nvPicPr>
                        <pic:cNvPr id="29" name="صورة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9461655" y="-19043"/>
                          <a:ext cx="842888" cy="341532"/>
                        </a:xfrm>
                        <a:prstGeom prst="rect">
                          <a:avLst/>
                        </a:prstGeom>
                        <a:ln w="6350" cap="sq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sx="100000" sy="100000" kx="0" ky="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30" name="صورة 15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32091" y="-25611"/>
                          <a:ext cx="752968" cy="348100"/>
                        </a:xfrm>
                        <a:prstGeom prst="rect">
                          <a:avLst/>
                        </a:prstGeom>
                        <a:ln w="6350" cap="sq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sx="100000" sy="100000" kx="0" ky="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7" o:spid="_x0000_s2049" style="width:133.5pt;height:57pt;margin-top:-11.5pt;margin-left:413.1pt;mso-height-percent:0;mso-height-relative:margin;mso-width-percent:0;mso-width-relative:margin;mso-wrap-distance-bottom:0;mso-wrap-distance-left:9pt;mso-wrap-distance-right:9pt;mso-wrap-distance-top:0;position:absolute;z-index:251660288" coordorigin="111484,-1589" coordsize="21600,21600" wrapcoords="-526 -1416 -526 24787 22599 24787 22599 0 22073 -708 10774 -14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10886;height:21192;left:122199;position:absolute;top:-1182" stroked="t" strokecolor="#7f7f7f" strokeweight="0.5pt">
                <v:stroke endcap="square"/>
                <v:imagedata r:id="rId1" o:title=""/>
                <w10:bordertop type="single" width="6"/>
                <w10:borderleft type="single" width="6"/>
                <w10:borderbottom type="single" width="6"/>
                <w10:borderright type="single" width="6"/>
              </v:shape>
              <v:shape id="_x0000_s2051" type="#_x0000_t75" style="width:9725;height:21600;left:111485;position:absolute;top:-1589" stroked="t" strokecolor="#7f7f7f" strokeweight="0.5pt">
                <v:stroke endcap="square"/>
                <v:imagedata r:id="rId2" o:title=""/>
                <w10:bordertop type="single" width="6"/>
                <w10:borderleft type="single" width="6"/>
                <w10:borderbottom type="single" width="6"/>
                <w10:borderright type="single" width="6"/>
              </v:shape>
              <w10:wrap type="through"/>
            </v:group>
          </w:pict>
        </mc:Fallback>
      </mc:AlternateContent>
    </w:r>
    <w:r w:rsidRPr="00B86ABD" w:rsidR="0099328B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-393065</wp:posOffset>
              </wp:positionV>
              <wp:extent cx="2809875" cy="838200"/>
              <wp:effectExtent l="0" t="0" r="9525" b="0"/>
              <wp:wrapTight wrapText="bothSides">
                <wp:wrapPolygon>
                  <wp:start x="0" y="0"/>
                  <wp:lineTo x="0" y="21109"/>
                  <wp:lineTo x="21527" y="21109"/>
                  <wp:lineTo x="21527" y="0"/>
                  <wp:lineTo x="0" y="0"/>
                </wp:wrapPolygon>
              </wp:wrapTight>
              <wp:docPr id="200974923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482" w:rsidRPr="0099328B" w:rsidP="00B60D17" w14:textId="7777777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lang w:val="en-US" w:eastAsia="en-US" w:bidi="ar-SA"/>
                            </w:rPr>
                          </w:pPr>
                          <w:r w:rsidRPr="0099328B">
                            <w:rPr>
                              <w:rFonts w:ascii="Calibri" w:hAnsi="Calibri" w:eastAsiaTheme="minorHAns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w:t>المملكة العربية السعودية</w:t>
                          </w:r>
                        </w:p>
                        <w:p w:rsidR="00606482" w:rsidRPr="0099328B" w:rsidP="00B60D17" w14:textId="7777777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</w:pPr>
                          <w:r w:rsidRPr="0099328B">
                            <w:rPr>
                              <w:rFonts w:ascii="Calibri" w:hAnsi="Calibri" w:eastAsiaTheme="minorHAns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w:t>وزارة التعليم</w:t>
                          </w:r>
                        </w:p>
                        <w:p w:rsidR="00606482" w:rsidRPr="0099328B" w:rsidP="0099328B" w14:textId="3082BC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</w:pPr>
                          <w:r w:rsidRPr="0099328B">
                            <w:rPr>
                              <w:rFonts w:ascii="Calibri" w:hAnsi="Calibri" w:eastAsiaTheme="minorHAns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w:t xml:space="preserve">إدارة التعليم للبنات </w:t>
                          </w:r>
                          <w:r w:rsidRPr="0099328B">
                            <w:rPr>
                              <w:rFonts w:ascii="Calibri" w:hAnsi="Calibri" w:eastAsiaTheme="minorHAns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w:t xml:space="preserve">بجازان </w:t>
                          </w:r>
                          <w:r w:rsidR="0099328B">
                            <w:rPr>
                              <w:rFonts w:ascii="Calibri" w:hAnsi="Calibri" w:eastAsiaTheme="minorHAnsi" w:cs="Calibri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w:t xml:space="preserve"> -</w:t>
                          </w:r>
                          <w:r w:rsidRPr="0099328B">
                            <w:rPr>
                              <w:rFonts w:ascii="Calibri" w:hAnsi="Calibri" w:eastAsiaTheme="minorHAnsi" w:cs="Calibri"/>
                              <w:b/>
                              <w:bCs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w:t>الثانوية الأولى بجاز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52" type="#_x0000_t202" style="width:221.25pt;height:66pt;margin-top:-30.95pt;margin-left:159.15pt;mso-height-percent:0;mso-height-relative:page;mso-width-percent:0;mso-width-relative:page;mso-wrap-distance-bottom:0;mso-wrap-distance-left:9pt;mso-wrap-distance-right:9pt;mso-wrap-distance-top:0;position:absolute;v-text-anchor:top;z-index:-251658240" wrapcoords="0 0 0 21109 21527 21109 21527 0" fillcolor="white" stroked="f">
              <v:textbox>
                <w:txbxContent>
                  <w:p w:rsidR="00606482" w:rsidRPr="0099328B" w:rsidP="00B60D17" w14:paraId="7C53CA6A" w14:textId="77777777">
                    <w:pPr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  <w:lang w:val="en-US" w:eastAsia="en-US" w:bidi="ar-SA"/>
                      </w:rPr>
                    </w:pPr>
                    <w:r w:rsidRPr="0099328B">
                      <w:rPr>
                        <w:rFonts w:ascii="Calibri" w:hAnsi="Calibri" w:eastAsiaTheme="minorHAns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المملكة العربية السعودية</w:t>
                    </w:r>
                  </w:p>
                  <w:p w:rsidR="00606482" w:rsidRPr="0099328B" w:rsidP="00B60D17" w14:paraId="35894F33" w14:textId="77777777">
                    <w:pPr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</w:pPr>
                    <w:r w:rsidRPr="0099328B">
                      <w:rPr>
                        <w:rFonts w:ascii="Calibri" w:hAnsi="Calibri" w:eastAsiaTheme="minorHAns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وزارة التعليم</w:t>
                    </w:r>
                  </w:p>
                  <w:p w:rsidR="00606482" w:rsidRPr="0099328B" w:rsidP="0099328B" w14:paraId="058E0996" w14:textId="3082BC12">
                    <w:pPr>
                      <w:bidi/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</w:pPr>
                    <w:r w:rsidRPr="0099328B">
                      <w:rPr>
                        <w:rFonts w:ascii="Calibri" w:hAnsi="Calibri" w:eastAsiaTheme="minorHAns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 xml:space="preserve">إدارة التعليم للبنات </w:t>
                    </w:r>
                    <w:r w:rsidRPr="0099328B">
                      <w:rPr>
                        <w:rFonts w:ascii="Calibri" w:hAnsi="Calibri" w:eastAsiaTheme="minorHAns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 xml:space="preserve">بجازان </w:t>
                    </w:r>
                    <w:r w:rsidR="0099328B">
                      <w:rPr>
                        <w:rFonts w:ascii="Calibri" w:hAnsi="Calibri" w:eastAsiaTheme="minorHAnsi" w:cs="Calibri" w:hint="cs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 xml:space="preserve"> -</w:t>
                    </w:r>
                    <w:r w:rsidRPr="0099328B">
                      <w:rPr>
                        <w:rFonts w:ascii="Calibri" w:hAnsi="Calibri" w:eastAsiaTheme="minorHAnsi" w:cs="Calibri"/>
                        <w:b/>
                        <w:bCs/>
                        <w:sz w:val="20"/>
                        <w:szCs w:val="20"/>
                        <w:rtl/>
                        <w:lang w:val="en-US" w:eastAsia="en-US" w:bidi="ar-SA"/>
                      </w:rPr>
                      <w:t>الثانوية الأولى بجازان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606482" w:rsidP="00B60D17" w14:paraId="179E5B13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3118AB44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1A6F0E7F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318BD9DB" w14:textId="4A1B9FE8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5D31777B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4DC18A1E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14DC71F9" w14:textId="3FEB68DA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680D2576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P="00B60D17" w14:paraId="5B630F0F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ahoma" w:eastAsia="Calibri" w:hAnsi="Tahoma" w:cs="Al Jass Cool-Free"/>
        <w:sz w:val="4"/>
        <w:szCs w:val="4"/>
        <w:rtl/>
        <w:lang w:val="en-US" w:eastAsia="en-US" w:bidi="ar-SA"/>
      </w:rPr>
    </w:pPr>
  </w:p>
  <w:p w:rsidR="00606482" w:rsidRPr="00D840B2" w:rsidP="00B60D17" w14:paraId="0245A192" w14:textId="00ED221B">
    <w:pPr>
      <w:bidi/>
      <w:spacing w:after="160" w:line="259" w:lineRule="auto"/>
      <w:rPr>
        <w:rFonts w:ascii="Al Jass Cool" w:eastAsia="Calibri" w:hAnsi="Al Jass Cool" w:cs="Al Jass Cool"/>
        <w:color w:val="000000"/>
        <w:sz w:val="22"/>
        <w:szCs w:val="24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871B6"/>
    <w:multiLevelType w:val="hybridMultilevel"/>
    <w:tmpl w:val="22DA6AF2"/>
    <w:lvl w:ilvl="0">
      <w:start w:val="1"/>
      <w:numFmt w:val="decimal"/>
      <w:lvlText w:val="%1-"/>
      <w:lvlJc w:val="left"/>
      <w:pPr>
        <w:ind w:left="360" w:hanging="360"/>
      </w:pPr>
      <w:rPr>
        <w:rFonts w:ascii="Yakout Linotype Light" w:hAnsi="Yakout Linotype Light" w:cs="Yakout Linotype Light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A3611"/>
    <w:multiLevelType w:val="hybridMultilevel"/>
    <w:tmpl w:val="E4563B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76B1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1459"/>
    <w:multiLevelType w:val="hybridMultilevel"/>
    <w:tmpl w:val="95DECD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E000BF"/>
    <w:multiLevelType w:val="hybridMultilevel"/>
    <w:tmpl w:val="7A5EEF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3F9C"/>
    <w:multiLevelType w:val="hybridMultilevel"/>
    <w:tmpl w:val="514AD92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1F77"/>
    <w:multiLevelType w:val="hybridMultilevel"/>
    <w:tmpl w:val="6BB20D00"/>
    <w:lvl w:ilvl="0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A1816DA"/>
    <w:multiLevelType w:val="hybridMultilevel"/>
    <w:tmpl w:val="8640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11733"/>
    <w:multiLevelType w:val="hybridMultilevel"/>
    <w:tmpl w:val="A6104F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14EF"/>
    <w:multiLevelType w:val="hybridMultilevel"/>
    <w:tmpl w:val="3000E7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F49"/>
    <w:multiLevelType w:val="hybridMultilevel"/>
    <w:tmpl w:val="A2041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4199A"/>
    <w:multiLevelType w:val="hybridMultilevel"/>
    <w:tmpl w:val="71BE1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619E5"/>
    <w:multiLevelType w:val="hybridMultilevel"/>
    <w:tmpl w:val="0E485D60"/>
    <w:lvl w:ilvl="0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" w:hanging="360"/>
      </w:pPr>
    </w:lvl>
    <w:lvl w:ilvl="2" w:tentative="1">
      <w:start w:val="1"/>
      <w:numFmt w:val="lowerRoman"/>
      <w:lvlText w:val="%3."/>
      <w:lvlJc w:val="right"/>
      <w:pPr>
        <w:ind w:left="756" w:hanging="180"/>
      </w:pPr>
    </w:lvl>
    <w:lvl w:ilvl="3" w:tentative="1">
      <w:start w:val="1"/>
      <w:numFmt w:val="decimal"/>
      <w:lvlText w:val="%4."/>
      <w:lvlJc w:val="left"/>
      <w:pPr>
        <w:ind w:left="1476" w:hanging="360"/>
      </w:pPr>
    </w:lvl>
    <w:lvl w:ilvl="4" w:tentative="1">
      <w:start w:val="1"/>
      <w:numFmt w:val="lowerLetter"/>
      <w:lvlText w:val="%5."/>
      <w:lvlJc w:val="left"/>
      <w:pPr>
        <w:ind w:left="2196" w:hanging="360"/>
      </w:pPr>
    </w:lvl>
    <w:lvl w:ilvl="5" w:tentative="1">
      <w:start w:val="1"/>
      <w:numFmt w:val="lowerRoman"/>
      <w:lvlText w:val="%6."/>
      <w:lvlJc w:val="right"/>
      <w:pPr>
        <w:ind w:left="2916" w:hanging="180"/>
      </w:pPr>
    </w:lvl>
    <w:lvl w:ilvl="6" w:tentative="1">
      <w:start w:val="1"/>
      <w:numFmt w:val="decimal"/>
      <w:lvlText w:val="%7."/>
      <w:lvlJc w:val="left"/>
      <w:pPr>
        <w:ind w:left="3636" w:hanging="360"/>
      </w:pPr>
    </w:lvl>
    <w:lvl w:ilvl="7" w:tentative="1">
      <w:start w:val="1"/>
      <w:numFmt w:val="lowerLetter"/>
      <w:lvlText w:val="%8."/>
      <w:lvlJc w:val="left"/>
      <w:pPr>
        <w:ind w:left="4356" w:hanging="360"/>
      </w:pPr>
    </w:lvl>
    <w:lvl w:ilvl="8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3">
    <w:nsid w:val="52362B34"/>
    <w:multiLevelType w:val="hybridMultilevel"/>
    <w:tmpl w:val="B4DE18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B0101"/>
    <w:multiLevelType w:val="hybridMultilevel"/>
    <w:tmpl w:val="CE60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16617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B61"/>
    <w:multiLevelType w:val="hybridMultilevel"/>
    <w:tmpl w:val="E1D4389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55458"/>
    <w:multiLevelType w:val="hybridMultilevel"/>
    <w:tmpl w:val="4AF05AB2"/>
    <w:lvl w:ilvl="0">
      <w:start w:val="0"/>
      <w:numFmt w:val="bullet"/>
      <w:lvlText w:val="-"/>
      <w:lvlJc w:val="left"/>
      <w:pPr>
        <w:ind w:left="1080" w:hanging="360"/>
      </w:pPr>
      <w:rPr>
        <w:rFonts w:ascii="Yakout Linotype Light" w:eastAsia="Times New Roman" w:hAnsi="Yakout Linotype Light" w:cs="Yakout Linotype Light" w:hint="default"/>
        <w:sz w:val="3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953975"/>
    <w:multiLevelType w:val="hybridMultilevel"/>
    <w:tmpl w:val="B928A524"/>
    <w:lvl w:ilvl="0">
      <w:start w:val="8"/>
      <w:numFmt w:val="bullet"/>
      <w:lvlText w:val="-"/>
      <w:lvlJc w:val="left"/>
      <w:pPr>
        <w:ind w:left="785" w:hanging="360"/>
      </w:pPr>
      <w:rPr>
        <w:rFonts w:ascii="Yakout Linotype Light" w:eastAsia="Times New Roman" w:hAnsi="Yakout Linotype Light" w:cs="Yakout Linotype Light" w:hint="default"/>
        <w:color w:val="000000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BAC6D45"/>
    <w:multiLevelType w:val="hybridMultilevel"/>
    <w:tmpl w:val="7BD28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u w:val="none" w:color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602D74"/>
    <w:multiLevelType w:val="hybridMultilevel"/>
    <w:tmpl w:val="F2541A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1E11"/>
    <w:multiLevelType w:val="hybridMultilevel"/>
    <w:tmpl w:val="A39063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3F79"/>
    <w:multiLevelType w:val="hybridMultilevel"/>
    <w:tmpl w:val="E10C1BB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510FB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075EE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47483"/>
    <w:multiLevelType w:val="hybridMultilevel"/>
    <w:tmpl w:val="A19C4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21"/>
  </w:num>
  <w:num w:numId="9">
    <w:abstractNumId w:val="24"/>
  </w:num>
  <w:num w:numId="10">
    <w:abstractNumId w:val="15"/>
  </w:num>
  <w:num w:numId="11">
    <w:abstractNumId w:val="23"/>
  </w:num>
  <w:num w:numId="12">
    <w:abstractNumId w:val="9"/>
  </w:num>
  <w:num w:numId="13">
    <w:abstractNumId w:val="8"/>
  </w:num>
  <w:num w:numId="14">
    <w:abstractNumId w:val="22"/>
  </w:num>
  <w:num w:numId="15">
    <w:abstractNumId w:val="12"/>
  </w:num>
  <w:num w:numId="16">
    <w:abstractNumId w:val="0"/>
  </w:num>
  <w:num w:numId="17">
    <w:abstractNumId w:val="18"/>
  </w:num>
  <w:num w:numId="18">
    <w:abstractNumId w:val="19"/>
  </w:num>
  <w:num w:numId="19">
    <w:abstractNumId w:val="25"/>
  </w:num>
  <w:num w:numId="20">
    <w:abstractNumId w:val="17"/>
  </w:num>
  <w:num w:numId="21">
    <w:abstractNumId w:val="20"/>
  </w:num>
  <w:num w:numId="22">
    <w:abstractNumId w:val="16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0141"/>
    <w:rsid w:val="0000359C"/>
    <w:rsid w:val="000070F7"/>
    <w:rsid w:val="0001076A"/>
    <w:rsid w:val="00016AFF"/>
    <w:rsid w:val="00021861"/>
    <w:rsid w:val="00045F70"/>
    <w:rsid w:val="00053317"/>
    <w:rsid w:val="00055D61"/>
    <w:rsid w:val="000620FF"/>
    <w:rsid w:val="00065903"/>
    <w:rsid w:val="00067EF4"/>
    <w:rsid w:val="00070645"/>
    <w:rsid w:val="00082690"/>
    <w:rsid w:val="000907EF"/>
    <w:rsid w:val="00091AB0"/>
    <w:rsid w:val="00096464"/>
    <w:rsid w:val="00096E38"/>
    <w:rsid w:val="000A1458"/>
    <w:rsid w:val="000B2F00"/>
    <w:rsid w:val="000B75A1"/>
    <w:rsid w:val="000C4186"/>
    <w:rsid w:val="000D4076"/>
    <w:rsid w:val="000D45F3"/>
    <w:rsid w:val="000D4F18"/>
    <w:rsid w:val="000F1C8E"/>
    <w:rsid w:val="000F4B07"/>
    <w:rsid w:val="000F6A30"/>
    <w:rsid w:val="001078D4"/>
    <w:rsid w:val="00107951"/>
    <w:rsid w:val="00131D24"/>
    <w:rsid w:val="00135EDC"/>
    <w:rsid w:val="001364E0"/>
    <w:rsid w:val="00137CD6"/>
    <w:rsid w:val="001408AA"/>
    <w:rsid w:val="001409E5"/>
    <w:rsid w:val="00142921"/>
    <w:rsid w:val="001444EA"/>
    <w:rsid w:val="00160C60"/>
    <w:rsid w:val="00162E65"/>
    <w:rsid w:val="00164B0A"/>
    <w:rsid w:val="001653CD"/>
    <w:rsid w:val="001755BD"/>
    <w:rsid w:val="00182DA8"/>
    <w:rsid w:val="00184714"/>
    <w:rsid w:val="001849A3"/>
    <w:rsid w:val="00184CBB"/>
    <w:rsid w:val="00187507"/>
    <w:rsid w:val="001919EA"/>
    <w:rsid w:val="00192742"/>
    <w:rsid w:val="00195E1C"/>
    <w:rsid w:val="00196819"/>
    <w:rsid w:val="001A0603"/>
    <w:rsid w:val="001A0751"/>
    <w:rsid w:val="001C01A2"/>
    <w:rsid w:val="001C09A6"/>
    <w:rsid w:val="001C62B5"/>
    <w:rsid w:val="001C71AE"/>
    <w:rsid w:val="001D1345"/>
    <w:rsid w:val="001D14F5"/>
    <w:rsid w:val="001E53BC"/>
    <w:rsid w:val="001E778C"/>
    <w:rsid w:val="001F133D"/>
    <w:rsid w:val="001F401B"/>
    <w:rsid w:val="001F67BA"/>
    <w:rsid w:val="001F7556"/>
    <w:rsid w:val="001F7DB9"/>
    <w:rsid w:val="00203295"/>
    <w:rsid w:val="00211879"/>
    <w:rsid w:val="00220593"/>
    <w:rsid w:val="00235324"/>
    <w:rsid w:val="002439AA"/>
    <w:rsid w:val="00244C98"/>
    <w:rsid w:val="002610B8"/>
    <w:rsid w:val="0026695C"/>
    <w:rsid w:val="00275E9C"/>
    <w:rsid w:val="00280351"/>
    <w:rsid w:val="00280695"/>
    <w:rsid w:val="00281ACF"/>
    <w:rsid w:val="00283858"/>
    <w:rsid w:val="002906A8"/>
    <w:rsid w:val="002A1CDA"/>
    <w:rsid w:val="002A2410"/>
    <w:rsid w:val="002A63D7"/>
    <w:rsid w:val="002B4372"/>
    <w:rsid w:val="002C1BBC"/>
    <w:rsid w:val="002C7031"/>
    <w:rsid w:val="002C7BFE"/>
    <w:rsid w:val="002D0E8D"/>
    <w:rsid w:val="002D2579"/>
    <w:rsid w:val="002D272A"/>
    <w:rsid w:val="002E4A35"/>
    <w:rsid w:val="002E55F1"/>
    <w:rsid w:val="002F0B45"/>
    <w:rsid w:val="002F312F"/>
    <w:rsid w:val="002F611E"/>
    <w:rsid w:val="002F6868"/>
    <w:rsid w:val="00305986"/>
    <w:rsid w:val="00307FFC"/>
    <w:rsid w:val="003152AC"/>
    <w:rsid w:val="00316FAC"/>
    <w:rsid w:val="0031700D"/>
    <w:rsid w:val="003224BB"/>
    <w:rsid w:val="00322B72"/>
    <w:rsid w:val="003243C2"/>
    <w:rsid w:val="0032628B"/>
    <w:rsid w:val="00327B45"/>
    <w:rsid w:val="00332776"/>
    <w:rsid w:val="00341A6B"/>
    <w:rsid w:val="00347CE8"/>
    <w:rsid w:val="00347F7A"/>
    <w:rsid w:val="00351EB9"/>
    <w:rsid w:val="00357994"/>
    <w:rsid w:val="00365084"/>
    <w:rsid w:val="00370A90"/>
    <w:rsid w:val="003812C4"/>
    <w:rsid w:val="00381876"/>
    <w:rsid w:val="003818FF"/>
    <w:rsid w:val="00386833"/>
    <w:rsid w:val="00397E16"/>
    <w:rsid w:val="003A104B"/>
    <w:rsid w:val="003A4344"/>
    <w:rsid w:val="003A6A1A"/>
    <w:rsid w:val="003A6D85"/>
    <w:rsid w:val="003B784E"/>
    <w:rsid w:val="003C328A"/>
    <w:rsid w:val="003D0A75"/>
    <w:rsid w:val="003D2A1C"/>
    <w:rsid w:val="003F0E72"/>
    <w:rsid w:val="003F3D4D"/>
    <w:rsid w:val="00415265"/>
    <w:rsid w:val="00420853"/>
    <w:rsid w:val="00425A10"/>
    <w:rsid w:val="0043101D"/>
    <w:rsid w:val="00431BCC"/>
    <w:rsid w:val="00432DA6"/>
    <w:rsid w:val="00433D4F"/>
    <w:rsid w:val="004360D9"/>
    <w:rsid w:val="004370C7"/>
    <w:rsid w:val="004422BB"/>
    <w:rsid w:val="0044465B"/>
    <w:rsid w:val="00444F1B"/>
    <w:rsid w:val="0044786C"/>
    <w:rsid w:val="00451A34"/>
    <w:rsid w:val="004530D3"/>
    <w:rsid w:val="00453280"/>
    <w:rsid w:val="0046538F"/>
    <w:rsid w:val="00467D43"/>
    <w:rsid w:val="00474946"/>
    <w:rsid w:val="00482E2C"/>
    <w:rsid w:val="00490141"/>
    <w:rsid w:val="004921DA"/>
    <w:rsid w:val="004969CE"/>
    <w:rsid w:val="00497BCF"/>
    <w:rsid w:val="00497EF6"/>
    <w:rsid w:val="004A65C8"/>
    <w:rsid w:val="004B62CC"/>
    <w:rsid w:val="004C15D6"/>
    <w:rsid w:val="004D04B9"/>
    <w:rsid w:val="004D5218"/>
    <w:rsid w:val="004D7A2B"/>
    <w:rsid w:val="004E2C56"/>
    <w:rsid w:val="004E373C"/>
    <w:rsid w:val="004E5589"/>
    <w:rsid w:val="004E7B24"/>
    <w:rsid w:val="004F196B"/>
    <w:rsid w:val="00506066"/>
    <w:rsid w:val="00517D2F"/>
    <w:rsid w:val="00517FD4"/>
    <w:rsid w:val="00525BED"/>
    <w:rsid w:val="00526A74"/>
    <w:rsid w:val="00542207"/>
    <w:rsid w:val="00551299"/>
    <w:rsid w:val="00554E1A"/>
    <w:rsid w:val="0056243D"/>
    <w:rsid w:val="00567882"/>
    <w:rsid w:val="005706AD"/>
    <w:rsid w:val="005733AC"/>
    <w:rsid w:val="00574463"/>
    <w:rsid w:val="005963EA"/>
    <w:rsid w:val="00597974"/>
    <w:rsid w:val="005A391A"/>
    <w:rsid w:val="005A49E9"/>
    <w:rsid w:val="005B7D65"/>
    <w:rsid w:val="005C3F00"/>
    <w:rsid w:val="005E0C89"/>
    <w:rsid w:val="005E3983"/>
    <w:rsid w:val="005E6E60"/>
    <w:rsid w:val="005F1731"/>
    <w:rsid w:val="005F1CC3"/>
    <w:rsid w:val="005F48E9"/>
    <w:rsid w:val="005F60D0"/>
    <w:rsid w:val="006043DA"/>
    <w:rsid w:val="00606482"/>
    <w:rsid w:val="00607AB2"/>
    <w:rsid w:val="00615F20"/>
    <w:rsid w:val="00615FA0"/>
    <w:rsid w:val="0061761C"/>
    <w:rsid w:val="00621550"/>
    <w:rsid w:val="0062295C"/>
    <w:rsid w:val="00622967"/>
    <w:rsid w:val="00627E72"/>
    <w:rsid w:val="006321FB"/>
    <w:rsid w:val="00632E62"/>
    <w:rsid w:val="006407B7"/>
    <w:rsid w:val="00650BDC"/>
    <w:rsid w:val="006552C5"/>
    <w:rsid w:val="006569B3"/>
    <w:rsid w:val="006633A8"/>
    <w:rsid w:val="00663820"/>
    <w:rsid w:val="00687290"/>
    <w:rsid w:val="006878E5"/>
    <w:rsid w:val="0069145B"/>
    <w:rsid w:val="006A2E18"/>
    <w:rsid w:val="006A41BC"/>
    <w:rsid w:val="006B5183"/>
    <w:rsid w:val="006B660B"/>
    <w:rsid w:val="006C6EA7"/>
    <w:rsid w:val="006D4EEF"/>
    <w:rsid w:val="006D587E"/>
    <w:rsid w:val="006E106D"/>
    <w:rsid w:val="006F1D66"/>
    <w:rsid w:val="006F526D"/>
    <w:rsid w:val="00702E1D"/>
    <w:rsid w:val="0070467B"/>
    <w:rsid w:val="0070594C"/>
    <w:rsid w:val="00720758"/>
    <w:rsid w:val="00731FB0"/>
    <w:rsid w:val="00737955"/>
    <w:rsid w:val="00741529"/>
    <w:rsid w:val="00745FD4"/>
    <w:rsid w:val="007465B1"/>
    <w:rsid w:val="00746814"/>
    <w:rsid w:val="00746A62"/>
    <w:rsid w:val="00753533"/>
    <w:rsid w:val="007546FB"/>
    <w:rsid w:val="007617E2"/>
    <w:rsid w:val="00766187"/>
    <w:rsid w:val="00767823"/>
    <w:rsid w:val="00774E16"/>
    <w:rsid w:val="00777124"/>
    <w:rsid w:val="00783895"/>
    <w:rsid w:val="00783D16"/>
    <w:rsid w:val="00784143"/>
    <w:rsid w:val="00787FAE"/>
    <w:rsid w:val="007938E3"/>
    <w:rsid w:val="00793F0B"/>
    <w:rsid w:val="007943A1"/>
    <w:rsid w:val="007A5219"/>
    <w:rsid w:val="007C0842"/>
    <w:rsid w:val="007D1162"/>
    <w:rsid w:val="007D399E"/>
    <w:rsid w:val="007D6D02"/>
    <w:rsid w:val="007E3AEC"/>
    <w:rsid w:val="007E3F5B"/>
    <w:rsid w:val="007E58B0"/>
    <w:rsid w:val="007E5FD4"/>
    <w:rsid w:val="007F259F"/>
    <w:rsid w:val="007F54E8"/>
    <w:rsid w:val="00807603"/>
    <w:rsid w:val="008124B0"/>
    <w:rsid w:val="008127B1"/>
    <w:rsid w:val="00812AD9"/>
    <w:rsid w:val="0081384D"/>
    <w:rsid w:val="00813D2D"/>
    <w:rsid w:val="0081441C"/>
    <w:rsid w:val="00820FAC"/>
    <w:rsid w:val="008269B0"/>
    <w:rsid w:val="008318B8"/>
    <w:rsid w:val="00842050"/>
    <w:rsid w:val="008529E4"/>
    <w:rsid w:val="00852B91"/>
    <w:rsid w:val="008558CF"/>
    <w:rsid w:val="00856911"/>
    <w:rsid w:val="00862636"/>
    <w:rsid w:val="00883B9C"/>
    <w:rsid w:val="008841D2"/>
    <w:rsid w:val="00884E91"/>
    <w:rsid w:val="0088571F"/>
    <w:rsid w:val="00887909"/>
    <w:rsid w:val="00890F31"/>
    <w:rsid w:val="0089175A"/>
    <w:rsid w:val="008968FA"/>
    <w:rsid w:val="008A074B"/>
    <w:rsid w:val="008A5306"/>
    <w:rsid w:val="008C7992"/>
    <w:rsid w:val="008F78F8"/>
    <w:rsid w:val="009071ED"/>
    <w:rsid w:val="00915FFE"/>
    <w:rsid w:val="00921560"/>
    <w:rsid w:val="009229CF"/>
    <w:rsid w:val="00926A35"/>
    <w:rsid w:val="00933A9E"/>
    <w:rsid w:val="00934033"/>
    <w:rsid w:val="00947692"/>
    <w:rsid w:val="009476E0"/>
    <w:rsid w:val="009544CE"/>
    <w:rsid w:val="0096173D"/>
    <w:rsid w:val="00965C02"/>
    <w:rsid w:val="009664E9"/>
    <w:rsid w:val="0098591C"/>
    <w:rsid w:val="0099328B"/>
    <w:rsid w:val="009970E1"/>
    <w:rsid w:val="009B7FAC"/>
    <w:rsid w:val="009C21F8"/>
    <w:rsid w:val="009C6A2B"/>
    <w:rsid w:val="009D4C59"/>
    <w:rsid w:val="009E2F9D"/>
    <w:rsid w:val="009E3494"/>
    <w:rsid w:val="009E5E16"/>
    <w:rsid w:val="009F7B8B"/>
    <w:rsid w:val="00A01543"/>
    <w:rsid w:val="00A04FBA"/>
    <w:rsid w:val="00A05F4A"/>
    <w:rsid w:val="00A10C16"/>
    <w:rsid w:val="00A119CA"/>
    <w:rsid w:val="00A24623"/>
    <w:rsid w:val="00A2562D"/>
    <w:rsid w:val="00A33A7C"/>
    <w:rsid w:val="00A40BB3"/>
    <w:rsid w:val="00A45428"/>
    <w:rsid w:val="00A50F3A"/>
    <w:rsid w:val="00A50F3F"/>
    <w:rsid w:val="00A5131D"/>
    <w:rsid w:val="00A55BF7"/>
    <w:rsid w:val="00A63CDF"/>
    <w:rsid w:val="00A705D1"/>
    <w:rsid w:val="00A84E98"/>
    <w:rsid w:val="00A86C97"/>
    <w:rsid w:val="00A9192D"/>
    <w:rsid w:val="00A9297B"/>
    <w:rsid w:val="00A95634"/>
    <w:rsid w:val="00A9768C"/>
    <w:rsid w:val="00AA0869"/>
    <w:rsid w:val="00AA5769"/>
    <w:rsid w:val="00AA6E96"/>
    <w:rsid w:val="00AA7DE9"/>
    <w:rsid w:val="00AD2C9B"/>
    <w:rsid w:val="00AE18A2"/>
    <w:rsid w:val="00AE6D11"/>
    <w:rsid w:val="00AF0ACC"/>
    <w:rsid w:val="00AF514D"/>
    <w:rsid w:val="00AF7DB3"/>
    <w:rsid w:val="00B109DA"/>
    <w:rsid w:val="00B10AD6"/>
    <w:rsid w:val="00B10B90"/>
    <w:rsid w:val="00B177BE"/>
    <w:rsid w:val="00B22524"/>
    <w:rsid w:val="00B23F4F"/>
    <w:rsid w:val="00B25F4E"/>
    <w:rsid w:val="00B30973"/>
    <w:rsid w:val="00B309D2"/>
    <w:rsid w:val="00B31972"/>
    <w:rsid w:val="00B352F0"/>
    <w:rsid w:val="00B410D2"/>
    <w:rsid w:val="00B50552"/>
    <w:rsid w:val="00B51404"/>
    <w:rsid w:val="00B53F9F"/>
    <w:rsid w:val="00B60D17"/>
    <w:rsid w:val="00B73696"/>
    <w:rsid w:val="00B87A24"/>
    <w:rsid w:val="00B91CA7"/>
    <w:rsid w:val="00BA5AD8"/>
    <w:rsid w:val="00BA6111"/>
    <w:rsid w:val="00BB23B4"/>
    <w:rsid w:val="00BB477E"/>
    <w:rsid w:val="00BB47A0"/>
    <w:rsid w:val="00BB63CF"/>
    <w:rsid w:val="00BB6DA9"/>
    <w:rsid w:val="00BB6ECF"/>
    <w:rsid w:val="00BD5CB3"/>
    <w:rsid w:val="00BD65B3"/>
    <w:rsid w:val="00BD7586"/>
    <w:rsid w:val="00BF45EF"/>
    <w:rsid w:val="00BF5805"/>
    <w:rsid w:val="00C02B9E"/>
    <w:rsid w:val="00C14D88"/>
    <w:rsid w:val="00C207F6"/>
    <w:rsid w:val="00C20CF9"/>
    <w:rsid w:val="00C31410"/>
    <w:rsid w:val="00C42451"/>
    <w:rsid w:val="00C4734C"/>
    <w:rsid w:val="00C60CA3"/>
    <w:rsid w:val="00C706F4"/>
    <w:rsid w:val="00C72327"/>
    <w:rsid w:val="00C830BC"/>
    <w:rsid w:val="00CA12CE"/>
    <w:rsid w:val="00CA4B69"/>
    <w:rsid w:val="00CB23EB"/>
    <w:rsid w:val="00CB52DB"/>
    <w:rsid w:val="00CC3BCB"/>
    <w:rsid w:val="00CC4CF8"/>
    <w:rsid w:val="00CC5732"/>
    <w:rsid w:val="00CD22F0"/>
    <w:rsid w:val="00CD5E84"/>
    <w:rsid w:val="00CE0DEA"/>
    <w:rsid w:val="00CE31A1"/>
    <w:rsid w:val="00CE7586"/>
    <w:rsid w:val="00CF4767"/>
    <w:rsid w:val="00CF76E4"/>
    <w:rsid w:val="00CF7E82"/>
    <w:rsid w:val="00D024DC"/>
    <w:rsid w:val="00D05826"/>
    <w:rsid w:val="00D2013D"/>
    <w:rsid w:val="00D372A9"/>
    <w:rsid w:val="00D46D26"/>
    <w:rsid w:val="00D52E96"/>
    <w:rsid w:val="00D53483"/>
    <w:rsid w:val="00D6345D"/>
    <w:rsid w:val="00D65425"/>
    <w:rsid w:val="00D723BC"/>
    <w:rsid w:val="00D755C4"/>
    <w:rsid w:val="00D7612F"/>
    <w:rsid w:val="00D840B2"/>
    <w:rsid w:val="00D92972"/>
    <w:rsid w:val="00DA185E"/>
    <w:rsid w:val="00DA1AFA"/>
    <w:rsid w:val="00DA718C"/>
    <w:rsid w:val="00DB1AF3"/>
    <w:rsid w:val="00DC1DA7"/>
    <w:rsid w:val="00DD75EC"/>
    <w:rsid w:val="00DE4E91"/>
    <w:rsid w:val="00DF1949"/>
    <w:rsid w:val="00DF1E98"/>
    <w:rsid w:val="00E03E69"/>
    <w:rsid w:val="00E04250"/>
    <w:rsid w:val="00E14036"/>
    <w:rsid w:val="00E14ED4"/>
    <w:rsid w:val="00E22457"/>
    <w:rsid w:val="00E272E5"/>
    <w:rsid w:val="00E306C6"/>
    <w:rsid w:val="00E37177"/>
    <w:rsid w:val="00E522DB"/>
    <w:rsid w:val="00E64ACF"/>
    <w:rsid w:val="00E72165"/>
    <w:rsid w:val="00E7559A"/>
    <w:rsid w:val="00E80036"/>
    <w:rsid w:val="00E83E6A"/>
    <w:rsid w:val="00E84148"/>
    <w:rsid w:val="00E84B14"/>
    <w:rsid w:val="00E85E5F"/>
    <w:rsid w:val="00E96BAE"/>
    <w:rsid w:val="00E97041"/>
    <w:rsid w:val="00EB5FEE"/>
    <w:rsid w:val="00EB667B"/>
    <w:rsid w:val="00EC1D43"/>
    <w:rsid w:val="00EC3000"/>
    <w:rsid w:val="00EC3851"/>
    <w:rsid w:val="00EC5A47"/>
    <w:rsid w:val="00ED030E"/>
    <w:rsid w:val="00ED05B2"/>
    <w:rsid w:val="00ED0F95"/>
    <w:rsid w:val="00ED25FD"/>
    <w:rsid w:val="00EE2617"/>
    <w:rsid w:val="00F0206F"/>
    <w:rsid w:val="00F114B9"/>
    <w:rsid w:val="00F161BE"/>
    <w:rsid w:val="00F22229"/>
    <w:rsid w:val="00F23E4D"/>
    <w:rsid w:val="00F269C4"/>
    <w:rsid w:val="00F31D4F"/>
    <w:rsid w:val="00F32DD4"/>
    <w:rsid w:val="00F337AD"/>
    <w:rsid w:val="00F35306"/>
    <w:rsid w:val="00F43116"/>
    <w:rsid w:val="00F47F66"/>
    <w:rsid w:val="00F54A40"/>
    <w:rsid w:val="00F552EA"/>
    <w:rsid w:val="00F5770A"/>
    <w:rsid w:val="00F65322"/>
    <w:rsid w:val="00F67397"/>
    <w:rsid w:val="00F70DB3"/>
    <w:rsid w:val="00F7229C"/>
    <w:rsid w:val="00F7300D"/>
    <w:rsid w:val="00F741C1"/>
    <w:rsid w:val="00F804BB"/>
    <w:rsid w:val="00F91B33"/>
    <w:rsid w:val="00F96BC3"/>
    <w:rsid w:val="00FA085E"/>
    <w:rsid w:val="00FA38D6"/>
    <w:rsid w:val="00FA45D3"/>
    <w:rsid w:val="00FB49CA"/>
    <w:rsid w:val="00FB77FF"/>
    <w:rsid w:val="00FD1E7D"/>
    <w:rsid w:val="00FD22B2"/>
    <w:rsid w:val="00FD5065"/>
    <w:rsid w:val="00FE7ABC"/>
    <w:rsid w:val="00FF192A"/>
    <w:rsid w:val="00FF299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صفحة Char"/>
    <w:link w:val="Header"/>
    <w:rsid w:val="007C0842"/>
    <w:rPr>
      <w:sz w:val="24"/>
      <w:szCs w:val="24"/>
    </w:rPr>
  </w:style>
  <w:style w:type="paragraph" w:styleId="Footer">
    <w:name w:val="footer"/>
    <w:basedOn w:val="Normal"/>
    <w:link w:val="Char0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صفحة Char"/>
    <w:link w:val="Footer"/>
    <w:rsid w:val="007C0842"/>
    <w:rPr>
      <w:sz w:val="24"/>
      <w:szCs w:val="24"/>
    </w:rPr>
  </w:style>
  <w:style w:type="paragraph" w:styleId="BalloonText">
    <w:name w:val="Balloon Text"/>
    <w:basedOn w:val="Normal"/>
    <w:link w:val="Char1"/>
    <w:rsid w:val="002353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BalloonText"/>
    <w:rsid w:val="0023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F4E"/>
    <w:pPr>
      <w:ind w:left="720"/>
    </w:pPr>
  </w:style>
  <w:style w:type="table" w:customStyle="1" w:styleId="TableGrid0">
    <w:name w:val="Table Grid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0"/>
    <w:uiPriority w:val="59"/>
    <w:rsid w:val="004B62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0E72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-">
    <w:name w:val="قالب الأسئلة -جدول يمين"/>
    <w:basedOn w:val="Normal"/>
    <w:link w:val="-Char"/>
    <w:rsid w:val="003F0E72"/>
    <w:pPr>
      <w:spacing w:after="160" w:line="259" w:lineRule="auto"/>
    </w:pPr>
    <w:rPr>
      <w:rFonts w:ascii="Al Jass Cool" w:eastAsia="Calibri" w:hAnsi="Al Jass Cool" w:cs="Al Jass Cool"/>
      <w:color w:val="000000"/>
      <w:sz w:val="22"/>
    </w:rPr>
  </w:style>
  <w:style w:type="character" w:customStyle="1" w:styleId="-Char">
    <w:name w:val="قالب الأسئلة -جدول يمين Char"/>
    <w:basedOn w:val="DefaultParagraphFont"/>
    <w:link w:val="-"/>
    <w:rsid w:val="003F0E72"/>
    <w:rPr>
      <w:rFonts w:ascii="Al Jass Cool" w:eastAsia="Calibri" w:hAnsi="Al Jass Cool" w:cs="Al Jass Cool"/>
      <w:color w:val="000000"/>
      <w:sz w:val="22"/>
      <w:szCs w:val="24"/>
    </w:rPr>
  </w:style>
  <w:style w:type="table" w:customStyle="1" w:styleId="TableGrid00">
    <w:name w:val="Table Grid_0"/>
    <w:basedOn w:val="TableNormal"/>
    <w:uiPriority w:val="39"/>
    <w:rsid w:val="003F0E7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Accent3">
    <w:name w:val="Grid Table 2 Accent 3"/>
    <w:basedOn w:val="TableNormal"/>
    <w:uiPriority w:val="47"/>
    <w:rsid w:val="00A705D1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D" w:themeFill="accent3" w:themeFillTint="33"/>
      </w:tcPr>
    </w:tblStylePr>
    <w:tblStylePr w:type="band1Horz">
      <w:tblPr/>
      <w:tcPr>
        <w:shd w:val="clear" w:color="auto" w:fill="EBF1DD" w:themeFill="accent3" w:themeFillTint="33"/>
      </w:tcPr>
    </w:tblStylePr>
  </w:style>
  <w:style w:type="table" w:styleId="GridTable1LightAccent5">
    <w:name w:val="Grid Table 1 Light Accent 5"/>
    <w:basedOn w:val="TableNormal"/>
    <w:uiPriority w:val="46"/>
    <w:rsid w:val="002C6284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-0">
    <w:name w:val="قالب الأسئلة -سؤال"/>
    <w:basedOn w:val="Normal"/>
    <w:link w:val="-Char0"/>
    <w:rsid w:val="003F0E72"/>
    <w:pPr>
      <w:spacing w:after="160" w:line="259" w:lineRule="auto"/>
    </w:pPr>
    <w:rPr>
      <w:rFonts w:ascii="Al-Mohanad-Plus" w:eastAsia="Calibri" w:hAnsi="Al-Mohanad-Plus" w:cs="Al-Mohanad-Plus"/>
      <w:color w:val="000000"/>
      <w:sz w:val="22"/>
      <w:szCs w:val="28"/>
    </w:rPr>
  </w:style>
  <w:style w:type="character" w:customStyle="1" w:styleId="-Char0">
    <w:name w:val="قالب الأسئلة -سؤال Char"/>
    <w:basedOn w:val="DefaultParagraphFont"/>
    <w:link w:val="-0"/>
    <w:rsid w:val="003F0E72"/>
    <w:rPr>
      <w:rFonts w:ascii="Al-Mohanad-Plus" w:eastAsia="Calibri" w:hAnsi="Al-Mohanad-Plus" w:cs="Al-Mohanad-Plus"/>
      <w:color w:val="000000"/>
      <w:sz w:val="22"/>
      <w:szCs w:val="28"/>
    </w:rPr>
  </w:style>
  <w:style w:type="table" w:styleId="PlainTable3">
    <w:name w:val="Plain Table 3"/>
    <w:basedOn w:val="TableNormal"/>
    <w:uiPriority w:val="43"/>
    <w:rsid w:val="001A72AD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1">
    <w:name w:val="قالب الأسئلة -جدول وسط"/>
    <w:basedOn w:val="Normal"/>
    <w:link w:val="-Char1"/>
    <w:rsid w:val="003F0E72"/>
    <w:pPr>
      <w:spacing w:after="160" w:line="259" w:lineRule="auto"/>
    </w:pPr>
    <w:rPr>
      <w:rFonts w:ascii="AL OnWan Far" w:eastAsia="Calibri" w:hAnsi="AL OnWan Far" w:cs="AL OnWan Far"/>
      <w:color w:val="000000"/>
      <w:sz w:val="22"/>
      <w:szCs w:val="28"/>
    </w:rPr>
  </w:style>
  <w:style w:type="character" w:customStyle="1" w:styleId="-Char1">
    <w:name w:val="قالب الأسئلة -جدول وسط Char"/>
    <w:basedOn w:val="DefaultParagraphFont"/>
    <w:link w:val="-1"/>
    <w:rsid w:val="003F0E72"/>
    <w:rPr>
      <w:rFonts w:ascii="AL OnWan Far" w:eastAsia="Calibri" w:hAnsi="AL OnWan Far" w:cs="AL OnWan Far"/>
      <w:color w:val="000000"/>
      <w:sz w:val="22"/>
      <w:szCs w:val="28"/>
    </w:rPr>
  </w:style>
  <w:style w:type="paragraph" w:customStyle="1" w:styleId="-2">
    <w:name w:val="قالب الأسئلة -فقرة"/>
    <w:basedOn w:val="Normal"/>
    <w:link w:val="-Char2"/>
    <w:rsid w:val="003F0E72"/>
    <w:pPr>
      <w:spacing w:after="160" w:line="259" w:lineRule="auto"/>
    </w:pPr>
    <w:rPr>
      <w:rFonts w:ascii="Al Jass Cool-Free" w:eastAsia="Calibri" w:hAnsi="Al Jass Cool-Free" w:cs="Al Jass Cool-Free"/>
      <w:color w:val="000000"/>
      <w:sz w:val="22"/>
    </w:rPr>
  </w:style>
  <w:style w:type="character" w:customStyle="1" w:styleId="-Char2">
    <w:name w:val="قالب الأسئلة -فقرة Char"/>
    <w:basedOn w:val="DefaultParagraphFont"/>
    <w:link w:val="-2"/>
    <w:rsid w:val="003F0E72"/>
    <w:rPr>
      <w:rFonts w:ascii="Al Jass Cool-Free" w:eastAsia="Calibri" w:hAnsi="Al Jass Cool-Free" w:cs="Al Jass Cool-Free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footer" Target="footer2.xm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7.emf" /><Relationship Id="rId2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4AFA-3F90-42ED-8627-BD07499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Office 365</cp:lastModifiedBy>
  <cp:revision>15</cp:revision>
  <cp:lastPrinted>2024-05-26T11:42:00Z</cp:lastPrinted>
  <dcterms:created xsi:type="dcterms:W3CDTF">2023-05-18T16:57:00Z</dcterms:created>
  <dcterms:modified xsi:type="dcterms:W3CDTF">2024-05-26T11:42:00Z</dcterms:modified>
</cp:coreProperties>
</file>